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7678C">
      <w:bookmarkStart w:id="2" w:name="_GoBack"/>
      <w:bookmarkEnd w:id="2"/>
    </w:p>
    <w:p w14:paraId="62903603">
      <w:pPr>
        <w:pStyle w:val="2"/>
        <w:keepNext w:val="0"/>
        <w:keepLines w:val="0"/>
        <w:numPr>
          <w:ilvl w:val="0"/>
          <w:numId w:val="1"/>
        </w:numPr>
        <w:adjustRightInd w:val="0"/>
        <w:snapToGrid w:val="0"/>
        <w:spacing w:before="0" w:after="0" w:line="800" w:lineRule="exact"/>
        <w:ind w:left="105" w:firstLine="712"/>
        <w:jc w:val="center"/>
        <w:textAlignment w:val="baseline"/>
        <w:rPr>
          <w:rFonts w:eastAsia="宋体"/>
          <w:w w:val="80"/>
          <w:sz w:val="32"/>
          <w:szCs w:val="32"/>
        </w:rPr>
      </w:pPr>
      <w:r>
        <w:rPr>
          <w:rFonts w:hint="eastAsia" w:eastAsia="宋体"/>
          <w:w w:val="80"/>
          <w:sz w:val="32"/>
          <w:szCs w:val="32"/>
        </w:rPr>
        <w:t xml:space="preserve"> 招标响应文件</w:t>
      </w:r>
      <w:r>
        <w:rPr>
          <w:rFonts w:eastAsia="宋体"/>
          <w:w w:val="80"/>
          <w:sz w:val="32"/>
          <w:szCs w:val="32"/>
        </w:rPr>
        <w:t>格式</w:t>
      </w:r>
    </w:p>
    <w:p w14:paraId="5865099C"/>
    <w:p w14:paraId="00B01E5C">
      <w:r>
        <w:rPr>
          <w:rFonts w:hint="eastAsia" w:ascii="宋体" w:hAnsi="宋体" w:cs="宋体"/>
          <w:b/>
          <w:bCs/>
          <w:sz w:val="28"/>
          <w:szCs w:val="28"/>
        </w:rPr>
        <w:t>封面范例</w:t>
      </w:r>
    </w:p>
    <w:p w14:paraId="4EC23AAF"/>
    <w:p w14:paraId="5E79A731">
      <w:pPr>
        <w:spacing w:line="1400" w:lineRule="exact"/>
        <w:jc w:val="center"/>
        <w:rPr>
          <w:rFonts w:ascii="宋体" w:hAnsi="宋体" w:cs="宋体"/>
          <w:sz w:val="44"/>
          <w:szCs w:val="44"/>
        </w:rPr>
      </w:pPr>
      <w:r>
        <w:rPr>
          <w:rFonts w:hint="eastAsia" w:ascii="宋体" w:hAnsi="宋体" w:cs="宋体"/>
          <w:b/>
          <w:bCs/>
          <w:w w:val="80"/>
          <w:sz w:val="72"/>
          <w:szCs w:val="72"/>
        </w:rPr>
        <w:t>观澜半岛项目看房车采购项目</w:t>
      </w:r>
    </w:p>
    <w:p w14:paraId="5750F3DB">
      <w:pPr>
        <w:spacing w:line="1400" w:lineRule="exact"/>
        <w:jc w:val="center"/>
        <w:rPr>
          <w:rFonts w:ascii="宋体" w:hAnsi="宋体" w:cs="宋体"/>
          <w:b/>
          <w:sz w:val="72"/>
          <w:szCs w:val="72"/>
        </w:rPr>
      </w:pPr>
      <w:r>
        <w:rPr>
          <w:rFonts w:hint="eastAsia" w:ascii="宋体" w:hAnsi="宋体" w:cs="宋体"/>
          <w:sz w:val="44"/>
          <w:szCs w:val="44"/>
        </w:rPr>
        <w:t>招标响应文件</w:t>
      </w:r>
    </w:p>
    <w:p w14:paraId="43153ABA">
      <w:pPr>
        <w:spacing w:line="520" w:lineRule="exact"/>
        <w:jc w:val="center"/>
        <w:rPr>
          <w:rFonts w:ascii="宋体" w:hAnsi="宋体" w:cs="宋体"/>
          <w:b/>
          <w:sz w:val="44"/>
          <w:szCs w:val="44"/>
        </w:rPr>
      </w:pPr>
    </w:p>
    <w:p w14:paraId="25CFC9F5">
      <w:pPr>
        <w:jc w:val="center"/>
        <w:rPr>
          <w:rFonts w:ascii="宋体" w:hAnsi="宋体" w:cs="宋体"/>
          <w:b/>
          <w:sz w:val="44"/>
          <w:szCs w:val="44"/>
        </w:rPr>
      </w:pPr>
      <w:r>
        <w:rPr>
          <w:rFonts w:hint="eastAsia" w:ascii="宋体" w:hAnsi="宋体" w:cs="宋体"/>
          <w:b/>
          <w:sz w:val="44"/>
          <w:szCs w:val="44"/>
        </w:rPr>
        <w:t>（资格审查）</w:t>
      </w:r>
    </w:p>
    <w:p w14:paraId="7EF8ADB3">
      <w:pPr>
        <w:snapToGrid w:val="0"/>
        <w:spacing w:line="520" w:lineRule="exact"/>
        <w:jc w:val="center"/>
        <w:rPr>
          <w:rFonts w:ascii="宋体" w:hAnsi="宋体" w:cs="宋体"/>
          <w:b/>
          <w:bCs/>
          <w:spacing w:val="20"/>
          <w:sz w:val="44"/>
          <w:szCs w:val="44"/>
        </w:rPr>
      </w:pPr>
    </w:p>
    <w:p w14:paraId="23EDDB77">
      <w:pPr>
        <w:snapToGrid w:val="0"/>
        <w:spacing w:line="520" w:lineRule="exact"/>
        <w:jc w:val="center"/>
        <w:rPr>
          <w:rFonts w:ascii="宋体" w:hAnsi="宋体" w:cs="宋体"/>
          <w:b/>
          <w:bCs/>
          <w:spacing w:val="20"/>
          <w:sz w:val="44"/>
          <w:szCs w:val="44"/>
        </w:rPr>
      </w:pPr>
    </w:p>
    <w:p w14:paraId="6FD2BF0E">
      <w:pPr>
        <w:snapToGrid w:val="0"/>
        <w:spacing w:line="520" w:lineRule="exact"/>
        <w:rPr>
          <w:rFonts w:ascii="宋体" w:hAnsi="宋体" w:cs="宋体"/>
          <w:b/>
          <w:bCs/>
          <w:spacing w:val="20"/>
          <w:sz w:val="44"/>
          <w:szCs w:val="44"/>
        </w:rPr>
      </w:pPr>
    </w:p>
    <w:p w14:paraId="2852E932">
      <w:pPr>
        <w:snapToGrid w:val="0"/>
        <w:spacing w:line="520" w:lineRule="exact"/>
        <w:jc w:val="center"/>
        <w:rPr>
          <w:rFonts w:ascii="宋体" w:hAnsi="宋体" w:cs="宋体"/>
          <w:b/>
          <w:bCs/>
          <w:spacing w:val="20"/>
          <w:sz w:val="44"/>
          <w:szCs w:val="44"/>
        </w:rPr>
      </w:pPr>
    </w:p>
    <w:p w14:paraId="4D82E610">
      <w:pPr>
        <w:snapToGrid w:val="0"/>
        <w:spacing w:line="520" w:lineRule="exact"/>
        <w:jc w:val="center"/>
        <w:rPr>
          <w:rFonts w:ascii="宋体" w:hAnsi="宋体" w:cs="宋体"/>
          <w:b/>
          <w:bCs/>
          <w:spacing w:val="20"/>
          <w:sz w:val="44"/>
          <w:szCs w:val="44"/>
        </w:rPr>
      </w:pPr>
    </w:p>
    <w:p w14:paraId="413CF08B">
      <w:pPr>
        <w:snapToGrid w:val="0"/>
        <w:spacing w:line="520" w:lineRule="exact"/>
        <w:rPr>
          <w:rFonts w:ascii="宋体" w:hAnsi="宋体" w:cs="宋体"/>
          <w:b/>
          <w:bCs/>
          <w:spacing w:val="20"/>
          <w:sz w:val="44"/>
          <w:szCs w:val="44"/>
          <w:u w:val="single"/>
        </w:rPr>
      </w:pPr>
      <w:r>
        <w:rPr>
          <w:rFonts w:hint="eastAsia" w:ascii="宋体" w:hAnsi="宋体" w:cs="宋体"/>
          <w:sz w:val="32"/>
          <w:szCs w:val="32"/>
        </w:rPr>
        <w:t xml:space="preserve">                  招标人：</w:t>
      </w:r>
      <w:r>
        <w:rPr>
          <w:rFonts w:hint="eastAsia" w:ascii="宋体" w:hAnsi="宋体" w:cs="宋体"/>
          <w:sz w:val="32"/>
          <w:szCs w:val="32"/>
          <w:u w:val="single"/>
        </w:rPr>
        <w:t>南通盛欣置业有限公司</w:t>
      </w:r>
    </w:p>
    <w:p w14:paraId="13D39705">
      <w:pPr>
        <w:adjustRightInd w:val="0"/>
        <w:snapToGrid w:val="0"/>
        <w:spacing w:line="520" w:lineRule="exact"/>
        <w:rPr>
          <w:rFonts w:ascii="宋体" w:hAnsi="宋体" w:cs="宋体"/>
          <w:sz w:val="32"/>
          <w:szCs w:val="32"/>
        </w:rPr>
      </w:pPr>
      <w:r>
        <w:rPr>
          <w:rFonts w:hint="eastAsia" w:ascii="宋体" w:hAnsi="宋体" w:cs="宋体"/>
          <w:sz w:val="32"/>
          <w:szCs w:val="32"/>
        </w:rPr>
        <w:t xml:space="preserve">                  报价人：</w:t>
      </w:r>
      <w:r>
        <w:rPr>
          <w:rFonts w:hint="eastAsia" w:ascii="宋体" w:hAnsi="宋体" w:cs="宋体"/>
          <w:sz w:val="32"/>
          <w:szCs w:val="32"/>
          <w:u w:val="single"/>
        </w:rPr>
        <w:t xml:space="preserve">                </w:t>
      </w:r>
    </w:p>
    <w:p w14:paraId="6F6EA8AC">
      <w:pPr>
        <w:snapToGrid w:val="0"/>
        <w:spacing w:line="520" w:lineRule="exact"/>
        <w:jc w:val="center"/>
        <w:rPr>
          <w:rFonts w:ascii="宋体" w:hAnsi="宋体" w:cs="宋体"/>
          <w:sz w:val="32"/>
          <w:szCs w:val="32"/>
        </w:rPr>
      </w:pPr>
      <w:r>
        <w:rPr>
          <w:rFonts w:hint="eastAsia" w:ascii="宋体" w:hAnsi="宋体" w:cs="宋体"/>
          <w:sz w:val="32"/>
          <w:szCs w:val="32"/>
        </w:rPr>
        <w:t xml:space="preserve">    年     月     日</w:t>
      </w:r>
    </w:p>
    <w:p w14:paraId="04790F76"/>
    <w:p w14:paraId="4BD9E4CC"/>
    <w:p w14:paraId="36DA5166"/>
    <w:p w14:paraId="66034ECD"/>
    <w:p w14:paraId="5EA0408F"/>
    <w:p w14:paraId="5924B9A8"/>
    <w:p w14:paraId="65F752EC"/>
    <w:p w14:paraId="630BFE2A"/>
    <w:p w14:paraId="40C5EC30"/>
    <w:p w14:paraId="2A7B88C7"/>
    <w:p w14:paraId="71597FEA"/>
    <w:p w14:paraId="7342C64E"/>
    <w:p w14:paraId="138F6F72"/>
    <w:p w14:paraId="72FD2C3B"/>
    <w:p w14:paraId="576DEE2E"/>
    <w:p w14:paraId="58BB9192"/>
    <w:p w14:paraId="38F29293"/>
    <w:p w14:paraId="05823832"/>
    <w:p w14:paraId="2EAA843C"/>
    <w:p w14:paraId="66165EC1"/>
    <w:p w14:paraId="3BD30FAF">
      <w:pPr>
        <w:widowControl/>
        <w:ind w:left="105" w:firstLine="482"/>
        <w:jc w:val="left"/>
        <w:rPr>
          <w:b/>
          <w:szCs w:val="21"/>
        </w:rPr>
      </w:pPr>
    </w:p>
    <w:p w14:paraId="01486F13">
      <w:pPr>
        <w:widowControl/>
        <w:ind w:left="105" w:firstLine="482"/>
        <w:jc w:val="left"/>
        <w:rPr>
          <w:b/>
          <w:bCs/>
          <w:sz w:val="24"/>
          <w:szCs w:val="24"/>
        </w:rPr>
      </w:pPr>
      <w:r>
        <w:rPr>
          <w:b/>
          <w:sz w:val="24"/>
          <w:szCs w:val="24"/>
        </w:rPr>
        <w:t>一、资格审查文件相关的格式文件及表格</w:t>
      </w:r>
      <w:r>
        <w:rPr>
          <w:rFonts w:hint="eastAsia"/>
          <w:b/>
          <w:sz w:val="24"/>
          <w:szCs w:val="24"/>
        </w:rPr>
        <w:t>（单独密封）</w:t>
      </w:r>
    </w:p>
    <w:p w14:paraId="77389BDE">
      <w:pPr>
        <w:snapToGrid w:val="0"/>
        <w:spacing w:line="520" w:lineRule="exact"/>
        <w:ind w:left="105" w:firstLine="562"/>
        <w:jc w:val="center"/>
        <w:outlineLvl w:val="4"/>
        <w:rPr>
          <w:b/>
          <w:bCs/>
          <w:sz w:val="24"/>
          <w:szCs w:val="24"/>
        </w:rPr>
      </w:pPr>
    </w:p>
    <w:p w14:paraId="1BD8841F">
      <w:pPr>
        <w:snapToGrid w:val="0"/>
        <w:spacing w:line="520" w:lineRule="exact"/>
        <w:ind w:firstLine="482" w:firstLineChars="200"/>
        <w:jc w:val="center"/>
        <w:rPr>
          <w:rFonts w:ascii="宋体"/>
          <w:sz w:val="24"/>
          <w:szCs w:val="24"/>
        </w:rPr>
      </w:pPr>
      <w:r>
        <w:rPr>
          <w:rFonts w:ascii="宋体" w:hAnsi="宋体" w:cs="宋体"/>
          <w:b/>
          <w:bCs/>
          <w:sz w:val="24"/>
          <w:szCs w:val="24"/>
        </w:rPr>
        <w:t>1</w:t>
      </w:r>
      <w:r>
        <w:rPr>
          <w:rFonts w:hint="eastAsia" w:ascii="宋体" w:hAnsi="宋体" w:cs="宋体"/>
          <w:b/>
          <w:bCs/>
          <w:sz w:val="24"/>
          <w:szCs w:val="24"/>
        </w:rPr>
        <w:t>.法定代表人身份证明</w:t>
      </w:r>
    </w:p>
    <w:p w14:paraId="03CEE2FE">
      <w:pPr>
        <w:snapToGrid w:val="0"/>
        <w:spacing w:line="520" w:lineRule="exact"/>
        <w:jc w:val="center"/>
        <w:rPr>
          <w:rFonts w:ascii="宋体"/>
          <w:sz w:val="24"/>
          <w:szCs w:val="24"/>
        </w:rPr>
      </w:pPr>
    </w:p>
    <w:p w14:paraId="3F99AF14">
      <w:pPr>
        <w:snapToGrid w:val="0"/>
        <w:spacing w:line="520" w:lineRule="exact"/>
        <w:rPr>
          <w:rFonts w:ascii="宋体" w:hAnsi="宋体" w:cs="宋体"/>
          <w:sz w:val="24"/>
          <w:szCs w:val="24"/>
          <w:u w:val="single"/>
        </w:rPr>
      </w:pPr>
      <w:r>
        <w:rPr>
          <w:rFonts w:hint="eastAsia" w:ascii="宋体" w:hAnsi="宋体" w:cs="宋体"/>
          <w:sz w:val="24"/>
          <w:szCs w:val="24"/>
          <w:u w:val="single"/>
        </w:rPr>
        <w:t>南通盛欣置业有限公司：</w:t>
      </w:r>
    </w:p>
    <w:p w14:paraId="3BD72BC4">
      <w:pPr>
        <w:snapToGrid w:val="0"/>
        <w:spacing w:line="520" w:lineRule="exact"/>
        <w:ind w:firstLine="480" w:firstLineChars="200"/>
        <w:rPr>
          <w:rFonts w:ascii="宋体"/>
          <w:sz w:val="24"/>
          <w:szCs w:val="24"/>
        </w:rPr>
      </w:pPr>
      <w:r>
        <w:rPr>
          <w:rFonts w:hint="eastAsia" w:ascii="宋体" w:hAnsi="宋体" w:cs="宋体"/>
          <w:sz w:val="24"/>
          <w:szCs w:val="24"/>
        </w:rPr>
        <w:t>我公司法定代表人参加贵单位组织的</w:t>
      </w:r>
      <w:r>
        <w:rPr>
          <w:rFonts w:hint="eastAsia" w:ascii="宋体" w:hAnsi="宋体"/>
          <w:sz w:val="24"/>
          <w:szCs w:val="24"/>
          <w:u w:val="single"/>
        </w:rPr>
        <w:t>观澜半岛项目看房车采购项目</w:t>
      </w:r>
      <w:r>
        <w:rPr>
          <w:rFonts w:hint="eastAsia" w:ascii="宋体" w:hAnsi="宋体" w:cs="宋体"/>
          <w:sz w:val="24"/>
          <w:szCs w:val="24"/>
        </w:rPr>
        <w:t>的招标活动，全权代表我公司处理招标的有关事宜。</w:t>
      </w:r>
    </w:p>
    <w:p w14:paraId="4448BBFB">
      <w:pPr>
        <w:snapToGrid w:val="0"/>
        <w:spacing w:line="520" w:lineRule="exact"/>
        <w:rPr>
          <w:rFonts w:ascii="宋体"/>
          <w:sz w:val="24"/>
          <w:szCs w:val="24"/>
        </w:rPr>
      </w:pPr>
    </w:p>
    <w:p w14:paraId="3A41502C">
      <w:pPr>
        <w:snapToGrid w:val="0"/>
        <w:spacing w:line="520" w:lineRule="exact"/>
        <w:rPr>
          <w:rFonts w:ascii="宋体" w:hAnsi="宋体" w:cs="宋体"/>
          <w:sz w:val="24"/>
          <w:szCs w:val="24"/>
        </w:rPr>
      </w:pPr>
      <w:r>
        <w:rPr>
          <w:rFonts w:hint="eastAsia" w:ascii="宋体" w:hAnsi="宋体" w:cs="宋体"/>
          <w:sz w:val="24"/>
          <w:szCs w:val="24"/>
        </w:rPr>
        <w:t>附：法定代表人情况：</w:t>
      </w:r>
    </w:p>
    <w:p w14:paraId="70E6869D">
      <w:pPr>
        <w:snapToGrid w:val="0"/>
        <w:spacing w:line="520" w:lineRule="exact"/>
        <w:rPr>
          <w:rFonts w:ascii="宋体" w:hAnsi="宋体" w:cs="宋体"/>
          <w:sz w:val="24"/>
          <w:szCs w:val="24"/>
        </w:rPr>
      </w:pPr>
      <w:r>
        <w:rPr>
          <w:rFonts w:hint="eastAsia" w:ascii="宋体" w:hAnsi="宋体" w:cs="宋体"/>
          <w:sz w:val="24"/>
          <w:szCs w:val="24"/>
        </w:rPr>
        <w:t>姓名：          性别：           年龄：            职务：</w:t>
      </w:r>
    </w:p>
    <w:p w14:paraId="1B991B6C">
      <w:pPr>
        <w:snapToGrid w:val="0"/>
        <w:spacing w:line="520" w:lineRule="exact"/>
        <w:rPr>
          <w:rFonts w:ascii="宋体"/>
          <w:sz w:val="24"/>
          <w:szCs w:val="24"/>
        </w:rPr>
      </w:pPr>
      <w:r>
        <w:rPr>
          <w:rFonts w:hint="eastAsia" w:ascii="宋体" w:hAnsi="宋体" w:cs="宋体"/>
          <w:sz w:val="24"/>
          <w:szCs w:val="24"/>
        </w:rPr>
        <w:t xml:space="preserve">身份证号码：             手机：               </w:t>
      </w:r>
    </w:p>
    <w:p w14:paraId="1A0CA367">
      <w:pPr>
        <w:snapToGrid w:val="0"/>
        <w:spacing w:line="520" w:lineRule="exact"/>
        <w:rPr>
          <w:rFonts w:ascii="宋体"/>
          <w:sz w:val="24"/>
          <w:szCs w:val="24"/>
        </w:rPr>
      </w:pPr>
    </w:p>
    <w:p w14:paraId="7B5DFF46">
      <w:pPr>
        <w:snapToGrid w:val="0"/>
        <w:spacing w:line="520" w:lineRule="exact"/>
        <w:rPr>
          <w:rFonts w:ascii="宋体"/>
          <w:sz w:val="24"/>
          <w:szCs w:val="24"/>
        </w:rPr>
      </w:pPr>
      <w:r>
        <w:rPr>
          <w:rFonts w:hint="eastAsia" w:ascii="宋体" w:hAnsi="宋体" w:cs="宋体"/>
          <w:sz w:val="24"/>
          <w:szCs w:val="24"/>
        </w:rPr>
        <w:t>单位名称（公章）             法定代表人（签字或盖章）</w:t>
      </w:r>
    </w:p>
    <w:p w14:paraId="6BF824E2">
      <w:pPr>
        <w:snapToGrid w:val="0"/>
        <w:spacing w:line="520" w:lineRule="exact"/>
        <w:ind w:firstLine="1200" w:firstLineChars="500"/>
        <w:rPr>
          <w:rFonts w:ascii="宋体"/>
          <w:sz w:val="24"/>
          <w:szCs w:val="24"/>
        </w:rPr>
      </w:pPr>
      <w:r>
        <w:rPr>
          <w:rFonts w:hint="eastAsia" w:ascii="宋体" w:hAnsi="宋体" w:cs="宋体"/>
          <w:sz w:val="24"/>
          <w:szCs w:val="24"/>
        </w:rPr>
        <w:t>年  月  日               年  月  日</w:t>
      </w:r>
    </w:p>
    <w:p w14:paraId="09C099CD">
      <w:pPr>
        <w:snapToGrid w:val="0"/>
        <w:spacing w:line="520" w:lineRule="exact"/>
        <w:rPr>
          <w:rFonts w:ascii="宋体"/>
          <w:sz w:val="24"/>
          <w:szCs w:val="24"/>
        </w:rPr>
      </w:pPr>
    </w:p>
    <w:p w14:paraId="5D7E20CA">
      <w:pPr>
        <w:snapToGrid w:val="0"/>
        <w:spacing w:line="520" w:lineRule="exact"/>
        <w:rPr>
          <w:rFonts w:ascii="宋体"/>
          <w:sz w:val="24"/>
          <w:szCs w:val="24"/>
        </w:rPr>
      </w:pPr>
      <w:r>
        <w:rPr>
          <w:rFonts w:hint="eastAsia" w:ascii="宋体" w:hAnsi="宋体" w:cs="宋体"/>
          <w:sz w:val="24"/>
          <w:szCs w:val="24"/>
        </w:rPr>
        <w:t>法定代表人身份证正反面复印件</w:t>
      </w:r>
    </w:p>
    <w:p w14:paraId="59870386">
      <w:pPr>
        <w:snapToGrid w:val="0"/>
        <w:spacing w:line="520" w:lineRule="exact"/>
        <w:rPr>
          <w:rFonts w:ascii="宋体"/>
          <w:sz w:val="24"/>
          <w:szCs w:val="24"/>
        </w:rPr>
      </w:pPr>
    </w:p>
    <w:p w14:paraId="35EDDF01">
      <w:pPr>
        <w:snapToGrid w:val="0"/>
        <w:spacing w:line="520" w:lineRule="exact"/>
        <w:ind w:firstLine="2280" w:firstLineChars="950"/>
        <w:rPr>
          <w:rFonts w:ascii="宋体"/>
          <w:sz w:val="24"/>
          <w:szCs w:val="24"/>
        </w:rPr>
      </w:pPr>
      <w:r>
        <w:rPr>
          <w:rFonts w:hint="eastAsia" w:ascii="宋体" w:hAnsi="宋体" w:cs="宋体"/>
          <w:sz w:val="24"/>
          <w:szCs w:val="24"/>
        </w:rPr>
        <w:t>（粘贴此处）</w:t>
      </w:r>
    </w:p>
    <w:p w14:paraId="3B9BE1CA">
      <w:pPr>
        <w:snapToGrid w:val="0"/>
        <w:spacing w:line="520" w:lineRule="exact"/>
        <w:ind w:firstLine="2280" w:firstLineChars="950"/>
        <w:rPr>
          <w:rFonts w:ascii="宋体"/>
          <w:sz w:val="24"/>
          <w:szCs w:val="24"/>
        </w:rPr>
      </w:pPr>
    </w:p>
    <w:p w14:paraId="4D5D0EDF">
      <w:pPr>
        <w:snapToGrid w:val="0"/>
        <w:spacing w:line="520" w:lineRule="exact"/>
        <w:ind w:firstLine="2280" w:firstLineChars="950"/>
        <w:rPr>
          <w:rFonts w:ascii="宋体"/>
          <w:sz w:val="24"/>
          <w:szCs w:val="24"/>
        </w:rPr>
      </w:pPr>
    </w:p>
    <w:p w14:paraId="06511810">
      <w:pPr>
        <w:snapToGrid w:val="0"/>
        <w:spacing w:line="520" w:lineRule="exact"/>
        <w:ind w:firstLine="482" w:firstLineChars="200"/>
        <w:jc w:val="center"/>
        <w:rPr>
          <w:rFonts w:ascii="宋体"/>
          <w:sz w:val="24"/>
          <w:szCs w:val="24"/>
        </w:rPr>
      </w:pPr>
      <w:r>
        <w:rPr>
          <w:rFonts w:ascii="宋体"/>
          <w:b/>
          <w:bCs/>
          <w:sz w:val="24"/>
          <w:szCs w:val="24"/>
        </w:rPr>
        <w:br w:type="page"/>
      </w:r>
      <w:r>
        <w:rPr>
          <w:rFonts w:ascii="宋体" w:hAnsi="宋体" w:cs="宋体"/>
          <w:b/>
          <w:bCs/>
          <w:sz w:val="24"/>
          <w:szCs w:val="24"/>
        </w:rPr>
        <w:t>2</w:t>
      </w:r>
      <w:r>
        <w:rPr>
          <w:rFonts w:hint="eastAsia" w:ascii="宋体" w:hAnsi="宋体" w:cs="宋体"/>
          <w:b/>
          <w:bCs/>
          <w:sz w:val="24"/>
          <w:szCs w:val="24"/>
        </w:rPr>
        <w:t>.授权委托书</w:t>
      </w:r>
    </w:p>
    <w:p w14:paraId="75BA172D">
      <w:pPr>
        <w:snapToGrid w:val="0"/>
        <w:spacing w:line="520" w:lineRule="exact"/>
        <w:jc w:val="center"/>
        <w:rPr>
          <w:rFonts w:ascii="宋体"/>
          <w:sz w:val="24"/>
          <w:szCs w:val="24"/>
        </w:rPr>
      </w:pPr>
    </w:p>
    <w:p w14:paraId="21398C9C">
      <w:pPr>
        <w:snapToGrid w:val="0"/>
        <w:spacing w:line="480" w:lineRule="exact"/>
        <w:rPr>
          <w:rFonts w:ascii="宋体" w:hAnsi="宋体" w:cs="宋体"/>
          <w:sz w:val="24"/>
          <w:szCs w:val="24"/>
          <w:u w:val="single"/>
        </w:rPr>
      </w:pPr>
      <w:r>
        <w:rPr>
          <w:rFonts w:hint="eastAsia" w:ascii="宋体" w:hAnsi="宋体" w:cs="宋体"/>
          <w:sz w:val="24"/>
          <w:szCs w:val="24"/>
          <w:u w:val="single"/>
        </w:rPr>
        <w:t>南通盛欣置业有限公司：</w:t>
      </w:r>
    </w:p>
    <w:p w14:paraId="2680BB5E">
      <w:pPr>
        <w:snapToGrid w:val="0"/>
        <w:spacing w:line="480" w:lineRule="exact"/>
        <w:ind w:firstLine="480" w:firstLineChars="200"/>
        <w:rPr>
          <w:rFonts w:hAnsi="宋体"/>
          <w:sz w:val="24"/>
          <w:szCs w:val="24"/>
        </w:rPr>
      </w:pPr>
      <w:r>
        <w:rPr>
          <w:rFonts w:hint="eastAsia" w:hAnsi="宋体" w:cs="宋体"/>
          <w:sz w:val="24"/>
          <w:szCs w:val="24"/>
        </w:rPr>
        <w:t>兹授权</w:t>
      </w:r>
      <w:r>
        <w:rPr>
          <w:rFonts w:hint="eastAsia" w:hAnsi="宋体" w:cs="宋体"/>
          <w:sz w:val="24"/>
          <w:szCs w:val="24"/>
          <w:u w:val="single"/>
        </w:rPr>
        <w:t>（被授权人的姓名）</w:t>
      </w:r>
      <w:r>
        <w:rPr>
          <w:rFonts w:hint="eastAsia" w:hAnsi="宋体" w:cs="宋体"/>
          <w:sz w:val="24"/>
          <w:szCs w:val="24"/>
        </w:rPr>
        <w:t>代表我公司参加</w:t>
      </w:r>
      <w:r>
        <w:rPr>
          <w:rFonts w:hint="eastAsia" w:ascii="宋体" w:hAnsi="宋体"/>
          <w:sz w:val="24"/>
          <w:szCs w:val="24"/>
          <w:u w:val="single"/>
        </w:rPr>
        <w:t>观澜半岛项目看房车采购项目</w:t>
      </w:r>
      <w:r>
        <w:rPr>
          <w:rFonts w:hint="eastAsia" w:hAnsi="宋体" w:cs="宋体"/>
          <w:sz w:val="24"/>
          <w:szCs w:val="24"/>
        </w:rPr>
        <w:t>的招标活动，全权处理一切与该项目招标有关的事务。其在办理上述事宜过程中所签署的所有文件我公司均予以承认。</w:t>
      </w:r>
    </w:p>
    <w:p w14:paraId="1BFA44C3">
      <w:pPr>
        <w:adjustRightInd w:val="0"/>
        <w:snapToGrid w:val="0"/>
        <w:spacing w:line="500" w:lineRule="exact"/>
        <w:ind w:firstLine="480" w:firstLineChars="200"/>
        <w:jc w:val="left"/>
        <w:rPr>
          <w:rFonts w:ascii="宋体" w:hAnsi="宋体"/>
          <w:kern w:val="0"/>
          <w:sz w:val="24"/>
          <w:szCs w:val="24"/>
        </w:rPr>
      </w:pPr>
    </w:p>
    <w:p w14:paraId="7D1930F2">
      <w:pPr>
        <w:adjustRightInd w:val="0"/>
        <w:snapToGrid w:val="0"/>
        <w:spacing w:line="500" w:lineRule="exact"/>
        <w:ind w:firstLine="480" w:firstLineChars="200"/>
        <w:jc w:val="left"/>
        <w:rPr>
          <w:rFonts w:ascii="宋体" w:hAnsi="宋体"/>
          <w:kern w:val="0"/>
          <w:sz w:val="24"/>
          <w:szCs w:val="24"/>
        </w:rPr>
      </w:pPr>
      <w:r>
        <w:rPr>
          <w:rFonts w:hint="eastAsia" w:ascii="宋体" w:hAnsi="宋体" w:cs="宋体"/>
          <w:kern w:val="0"/>
          <w:sz w:val="24"/>
          <w:szCs w:val="24"/>
        </w:rPr>
        <w:t>被授权人无转委托权，特此委托。</w:t>
      </w:r>
    </w:p>
    <w:p w14:paraId="79D985CF">
      <w:pPr>
        <w:adjustRightInd w:val="0"/>
        <w:snapToGrid w:val="0"/>
        <w:spacing w:line="500" w:lineRule="exact"/>
        <w:ind w:firstLine="480" w:firstLineChars="200"/>
        <w:jc w:val="left"/>
        <w:rPr>
          <w:rFonts w:ascii="宋体" w:hAnsi="宋体"/>
          <w:kern w:val="0"/>
          <w:sz w:val="24"/>
          <w:szCs w:val="24"/>
        </w:rPr>
      </w:pPr>
    </w:p>
    <w:p w14:paraId="3BE0D9F8">
      <w:pPr>
        <w:snapToGrid w:val="0"/>
        <w:spacing w:line="520" w:lineRule="exact"/>
        <w:rPr>
          <w:rFonts w:ascii="宋体" w:hAnsi="宋体" w:cs="宋体"/>
          <w:sz w:val="24"/>
          <w:szCs w:val="24"/>
        </w:rPr>
      </w:pPr>
      <w:r>
        <w:rPr>
          <w:rFonts w:hint="eastAsia" w:ascii="宋体" w:hAnsi="宋体" w:cs="宋体"/>
          <w:sz w:val="24"/>
          <w:szCs w:val="24"/>
        </w:rPr>
        <w:t>附：被授权人情况：</w:t>
      </w:r>
    </w:p>
    <w:p w14:paraId="24DF59CD">
      <w:pPr>
        <w:snapToGrid w:val="0"/>
        <w:spacing w:line="520" w:lineRule="exact"/>
        <w:rPr>
          <w:rFonts w:ascii="宋体" w:hAnsi="宋体" w:cs="宋体"/>
          <w:sz w:val="24"/>
          <w:szCs w:val="24"/>
        </w:rPr>
      </w:pPr>
      <w:r>
        <w:rPr>
          <w:rFonts w:hint="eastAsia" w:ascii="宋体" w:hAnsi="宋体" w:cs="宋体"/>
          <w:sz w:val="24"/>
          <w:szCs w:val="24"/>
        </w:rPr>
        <w:t>姓名：          性别：             年龄：            职务：</w:t>
      </w:r>
    </w:p>
    <w:p w14:paraId="67496574">
      <w:pPr>
        <w:snapToGrid w:val="0"/>
        <w:spacing w:line="520" w:lineRule="exact"/>
        <w:rPr>
          <w:rFonts w:ascii="宋体"/>
          <w:sz w:val="24"/>
          <w:szCs w:val="24"/>
        </w:rPr>
      </w:pPr>
      <w:r>
        <w:rPr>
          <w:rFonts w:hint="eastAsia" w:ascii="宋体" w:hAnsi="宋体" w:cs="宋体"/>
          <w:sz w:val="24"/>
          <w:szCs w:val="24"/>
        </w:rPr>
        <w:t xml:space="preserve">身份证号码：          手机：             </w:t>
      </w:r>
      <w:r>
        <w:rPr>
          <w:rFonts w:ascii="宋体"/>
          <w:sz w:val="24"/>
          <w:szCs w:val="24"/>
        </w:rPr>
        <w:t> </w:t>
      </w:r>
    </w:p>
    <w:p w14:paraId="26DD5ABD">
      <w:pPr>
        <w:snapToGrid w:val="0"/>
        <w:spacing w:line="520" w:lineRule="exact"/>
        <w:rPr>
          <w:rFonts w:ascii="宋体"/>
          <w:sz w:val="24"/>
          <w:szCs w:val="24"/>
        </w:rPr>
      </w:pPr>
      <w:r>
        <w:rPr>
          <w:rFonts w:hint="eastAsia" w:ascii="宋体" w:hAnsi="宋体" w:cs="宋体"/>
          <w:sz w:val="24"/>
          <w:szCs w:val="24"/>
        </w:rPr>
        <w:t>单位名称（公章）                 法定代表人（签字或盖章）</w:t>
      </w:r>
    </w:p>
    <w:p w14:paraId="032E6E25">
      <w:pPr>
        <w:snapToGrid w:val="0"/>
        <w:spacing w:line="520" w:lineRule="exact"/>
        <w:ind w:firstLine="480" w:firstLineChars="200"/>
        <w:rPr>
          <w:rFonts w:ascii="宋体"/>
          <w:sz w:val="24"/>
          <w:szCs w:val="24"/>
        </w:rPr>
      </w:pPr>
      <w:r>
        <w:rPr>
          <w:rFonts w:hint="eastAsia" w:ascii="宋体" w:hAnsi="宋体" w:cs="宋体"/>
          <w:sz w:val="24"/>
          <w:szCs w:val="24"/>
        </w:rPr>
        <w:t>年    月    日                 年    月    日</w:t>
      </w:r>
    </w:p>
    <w:p w14:paraId="105CA3D1">
      <w:pPr>
        <w:snapToGrid w:val="0"/>
        <w:spacing w:line="520" w:lineRule="exact"/>
        <w:rPr>
          <w:rFonts w:ascii="宋体"/>
          <w:sz w:val="24"/>
          <w:szCs w:val="24"/>
        </w:rPr>
      </w:pPr>
    </w:p>
    <w:p w14:paraId="6AB41ABC">
      <w:pPr>
        <w:adjustRightInd w:val="0"/>
        <w:snapToGrid w:val="0"/>
        <w:spacing w:line="240" w:lineRule="atLeast"/>
        <w:jc w:val="center"/>
        <w:rPr>
          <w:rFonts w:ascii="宋体"/>
          <w:sz w:val="24"/>
          <w:szCs w:val="24"/>
        </w:rPr>
      </w:pPr>
      <w:r>
        <w:rPr>
          <w:rFonts w:hint="eastAsia" w:ascii="宋体" w:hAnsi="宋体" w:cs="宋体"/>
          <w:sz w:val="24"/>
          <w:szCs w:val="24"/>
        </w:rPr>
        <w:t>法定代表人身份证正反面复印件</w:t>
      </w:r>
    </w:p>
    <w:p w14:paraId="590F1D01">
      <w:pPr>
        <w:adjustRightInd w:val="0"/>
        <w:snapToGrid w:val="0"/>
        <w:spacing w:line="240" w:lineRule="atLeast"/>
        <w:jc w:val="center"/>
        <w:rPr>
          <w:rFonts w:ascii="宋体"/>
          <w:sz w:val="24"/>
          <w:szCs w:val="24"/>
        </w:rPr>
      </w:pPr>
    </w:p>
    <w:p w14:paraId="5D61A9A5">
      <w:pPr>
        <w:adjustRightInd w:val="0"/>
        <w:snapToGrid w:val="0"/>
        <w:spacing w:line="240" w:lineRule="atLeast"/>
        <w:jc w:val="center"/>
        <w:rPr>
          <w:rFonts w:ascii="宋体"/>
          <w:sz w:val="24"/>
          <w:szCs w:val="24"/>
        </w:rPr>
      </w:pPr>
      <w:r>
        <w:rPr>
          <w:rFonts w:hint="eastAsia" w:ascii="宋体" w:hAnsi="宋体" w:cs="宋体"/>
          <w:sz w:val="24"/>
          <w:szCs w:val="24"/>
        </w:rPr>
        <w:t>（粘贴此处）</w:t>
      </w:r>
    </w:p>
    <w:p w14:paraId="30D93E82">
      <w:pPr>
        <w:adjustRightInd w:val="0"/>
        <w:snapToGrid w:val="0"/>
        <w:spacing w:line="240" w:lineRule="atLeast"/>
        <w:jc w:val="center"/>
        <w:rPr>
          <w:rFonts w:ascii="宋体"/>
          <w:sz w:val="24"/>
          <w:szCs w:val="24"/>
        </w:rPr>
      </w:pPr>
    </w:p>
    <w:p w14:paraId="72A43A03">
      <w:pPr>
        <w:adjustRightInd w:val="0"/>
        <w:snapToGrid w:val="0"/>
        <w:spacing w:line="240" w:lineRule="atLeast"/>
        <w:jc w:val="center"/>
        <w:rPr>
          <w:rFonts w:ascii="宋体"/>
          <w:sz w:val="24"/>
          <w:szCs w:val="24"/>
        </w:rPr>
      </w:pPr>
    </w:p>
    <w:p w14:paraId="295B732D">
      <w:pPr>
        <w:adjustRightInd w:val="0"/>
        <w:snapToGrid w:val="0"/>
        <w:spacing w:line="240" w:lineRule="atLeast"/>
        <w:jc w:val="center"/>
        <w:rPr>
          <w:rFonts w:ascii="宋体"/>
          <w:sz w:val="24"/>
          <w:szCs w:val="24"/>
        </w:rPr>
      </w:pPr>
      <w:r>
        <w:rPr>
          <w:rFonts w:hint="eastAsia" w:ascii="宋体" w:hAnsi="宋体" w:cs="宋体"/>
          <w:sz w:val="24"/>
          <w:szCs w:val="24"/>
        </w:rPr>
        <w:t>被授权人身份证正反面复印件</w:t>
      </w:r>
    </w:p>
    <w:p w14:paraId="71A62F20">
      <w:pPr>
        <w:adjustRightInd w:val="0"/>
        <w:snapToGrid w:val="0"/>
        <w:spacing w:line="240" w:lineRule="atLeast"/>
        <w:jc w:val="center"/>
        <w:rPr>
          <w:rFonts w:ascii="宋体"/>
          <w:sz w:val="24"/>
          <w:szCs w:val="24"/>
        </w:rPr>
      </w:pPr>
    </w:p>
    <w:p w14:paraId="6E8A8F4F">
      <w:pPr>
        <w:adjustRightInd w:val="0"/>
        <w:snapToGrid w:val="0"/>
        <w:spacing w:line="240" w:lineRule="atLeast"/>
        <w:jc w:val="center"/>
        <w:rPr>
          <w:rFonts w:ascii="宋体"/>
          <w:sz w:val="24"/>
          <w:szCs w:val="24"/>
        </w:rPr>
      </w:pPr>
      <w:r>
        <w:rPr>
          <w:rFonts w:hint="eastAsia" w:ascii="宋体" w:hAnsi="宋体" w:cs="宋体"/>
          <w:sz w:val="24"/>
          <w:szCs w:val="24"/>
        </w:rPr>
        <w:t>（粘贴此处）</w:t>
      </w:r>
    </w:p>
    <w:p w14:paraId="5CC80354">
      <w:pPr>
        <w:snapToGrid w:val="0"/>
        <w:spacing w:line="520" w:lineRule="exact"/>
        <w:ind w:firstLine="482" w:firstLineChars="200"/>
        <w:rPr>
          <w:rFonts w:ascii="宋体"/>
          <w:b/>
          <w:bCs/>
          <w:sz w:val="24"/>
          <w:szCs w:val="24"/>
        </w:rPr>
      </w:pPr>
    </w:p>
    <w:p w14:paraId="51C0D8CF">
      <w:pPr>
        <w:snapToGrid w:val="0"/>
        <w:spacing w:line="520" w:lineRule="exact"/>
        <w:ind w:left="105" w:firstLine="562"/>
        <w:jc w:val="center"/>
        <w:outlineLvl w:val="4"/>
        <w:rPr>
          <w:b/>
          <w:bCs/>
          <w:sz w:val="24"/>
          <w:szCs w:val="24"/>
        </w:rPr>
      </w:pPr>
      <w:r>
        <w:rPr>
          <w:b/>
          <w:bCs/>
          <w:sz w:val="24"/>
          <w:szCs w:val="24"/>
        </w:rPr>
        <w:br w:type="page"/>
      </w:r>
      <w:r>
        <w:rPr>
          <w:rFonts w:hint="eastAsia"/>
          <w:b/>
          <w:bCs/>
          <w:sz w:val="24"/>
          <w:szCs w:val="24"/>
        </w:rPr>
        <w:t>3</w:t>
      </w:r>
      <w:r>
        <w:rPr>
          <w:b/>
          <w:bCs/>
          <w:sz w:val="24"/>
          <w:szCs w:val="24"/>
        </w:rPr>
        <w:t>、</w:t>
      </w:r>
      <w:r>
        <w:rPr>
          <w:rFonts w:hint="eastAsia"/>
          <w:b/>
          <w:bCs/>
          <w:sz w:val="24"/>
          <w:szCs w:val="24"/>
        </w:rPr>
        <w:t>具有履行合同所必需的设备和专业技术能力的书面声明</w:t>
      </w:r>
    </w:p>
    <w:p w14:paraId="077798AF">
      <w:pPr>
        <w:snapToGrid w:val="0"/>
        <w:spacing w:line="360" w:lineRule="auto"/>
        <w:ind w:left="105" w:firstLine="480"/>
        <w:jc w:val="left"/>
        <w:textAlignment w:val="baseline"/>
        <w:rPr>
          <w:rFonts w:ascii="宋体" w:hAnsi="宋体"/>
          <w:sz w:val="24"/>
          <w:szCs w:val="24"/>
        </w:rPr>
      </w:pPr>
    </w:p>
    <w:p w14:paraId="656FF9AF">
      <w:pPr>
        <w:widowControl/>
        <w:autoSpaceDE w:val="0"/>
        <w:autoSpaceDN w:val="0"/>
        <w:spacing w:line="360" w:lineRule="auto"/>
        <w:jc w:val="left"/>
        <w:rPr>
          <w:rFonts w:ascii="宋体" w:hAnsi="宋体" w:cs="宋体"/>
          <w:kern w:val="0"/>
          <w:sz w:val="24"/>
          <w:szCs w:val="24"/>
          <w:lang w:val="zh-CN" w:bidi="zh-CN"/>
        </w:rPr>
      </w:pPr>
    </w:p>
    <w:p w14:paraId="6E29F00C">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5059673C">
      <w:pPr>
        <w:widowControl/>
        <w:spacing w:line="480" w:lineRule="exact"/>
        <w:ind w:firstLine="468" w:firstLineChars="195"/>
        <w:jc w:val="left"/>
        <w:rPr>
          <w:rFonts w:ascii="宋体" w:hAnsi="宋体" w:cs="宋体"/>
          <w:sz w:val="24"/>
          <w:szCs w:val="24"/>
        </w:rPr>
      </w:pPr>
      <w:r>
        <w:rPr>
          <w:rFonts w:hint="eastAsia" w:ascii="宋体" w:hAnsi="宋体" w:cs="宋体"/>
          <w:sz w:val="24"/>
          <w:szCs w:val="24"/>
        </w:rPr>
        <w:t>1、我方参加你方的</w:t>
      </w:r>
      <w:r>
        <w:rPr>
          <w:rFonts w:hint="eastAsia" w:ascii="宋体" w:hAnsi="宋体"/>
          <w:sz w:val="24"/>
          <w:szCs w:val="24"/>
          <w:u w:val="single"/>
        </w:rPr>
        <w:t>观澜半岛项目看房车采购项目</w:t>
      </w:r>
      <w:r>
        <w:rPr>
          <w:rFonts w:hint="eastAsia" w:ascii="宋体" w:hAnsi="宋体" w:cs="宋体"/>
          <w:sz w:val="24"/>
          <w:szCs w:val="24"/>
        </w:rPr>
        <w:t>的投标，现我方向你方慎重承诺：</w:t>
      </w:r>
    </w:p>
    <w:p w14:paraId="4A42D2CA">
      <w:pPr>
        <w:widowControl/>
        <w:spacing w:line="480" w:lineRule="exact"/>
        <w:ind w:left="448"/>
        <w:jc w:val="left"/>
        <w:rPr>
          <w:rFonts w:ascii="宋体" w:hAnsi="宋体" w:cs="宋体"/>
          <w:sz w:val="24"/>
          <w:szCs w:val="24"/>
        </w:rPr>
      </w:pPr>
      <w:r>
        <w:rPr>
          <w:rFonts w:hint="eastAsia" w:ascii="宋体" w:hAnsi="宋体" w:cs="宋体"/>
          <w:sz w:val="24"/>
          <w:szCs w:val="24"/>
        </w:rPr>
        <w:t>本单位</w:t>
      </w:r>
      <w:r>
        <w:rPr>
          <w:rFonts w:hint="eastAsia" w:ascii="宋体" w:hAnsi="宋体" w:cs="宋体"/>
          <w:sz w:val="24"/>
          <w:szCs w:val="24"/>
          <w:u w:val="single"/>
        </w:rPr>
        <w:t>（具备）</w:t>
      </w:r>
      <w:r>
        <w:rPr>
          <w:rFonts w:hint="eastAsia" w:ascii="宋体" w:hAnsi="宋体" w:cs="宋体"/>
          <w:sz w:val="24"/>
          <w:szCs w:val="24"/>
        </w:rPr>
        <w:t>履行合同所必需的设备和专业技术能力。</w:t>
      </w:r>
    </w:p>
    <w:p w14:paraId="5F1827A7">
      <w:pPr>
        <w:spacing w:line="480" w:lineRule="exact"/>
        <w:ind w:right="-512" w:rightChars="-244" w:firstLine="3120" w:firstLineChars="1300"/>
        <w:rPr>
          <w:rFonts w:ascii="宋体" w:hAnsi="宋体" w:cs="宋体"/>
          <w:sz w:val="24"/>
          <w:szCs w:val="24"/>
        </w:rPr>
      </w:pPr>
    </w:p>
    <w:p w14:paraId="4B218773">
      <w:pPr>
        <w:spacing w:line="360" w:lineRule="auto"/>
        <w:ind w:left="105" w:firstLine="480" w:firstLineChars="200"/>
        <w:rPr>
          <w:rFonts w:ascii="宋体" w:hAnsi="宋体"/>
          <w:sz w:val="24"/>
          <w:szCs w:val="24"/>
        </w:rPr>
      </w:pPr>
    </w:p>
    <w:p w14:paraId="18631992">
      <w:pPr>
        <w:spacing w:line="360" w:lineRule="auto"/>
        <w:ind w:left="105" w:firstLine="480" w:firstLineChars="200"/>
        <w:rPr>
          <w:rFonts w:ascii="宋体" w:hAnsi="宋体"/>
          <w:sz w:val="24"/>
          <w:szCs w:val="24"/>
        </w:rPr>
      </w:pPr>
    </w:p>
    <w:p w14:paraId="42939221">
      <w:pPr>
        <w:spacing w:line="360" w:lineRule="auto"/>
        <w:ind w:left="105" w:firstLine="480" w:firstLineChars="200"/>
        <w:rPr>
          <w:rFonts w:ascii="宋体" w:hAnsi="宋体"/>
          <w:sz w:val="24"/>
          <w:szCs w:val="24"/>
        </w:rPr>
      </w:pPr>
    </w:p>
    <w:p w14:paraId="7B7025DC">
      <w:pPr>
        <w:spacing w:line="360" w:lineRule="auto"/>
        <w:ind w:firstLine="4560" w:firstLineChars="1900"/>
        <w:rPr>
          <w:sz w:val="24"/>
          <w:szCs w:val="24"/>
        </w:rPr>
      </w:pPr>
      <w:r>
        <w:rPr>
          <w:sz w:val="24"/>
          <w:szCs w:val="24"/>
        </w:rPr>
        <w:t>声明人：（公章）</w:t>
      </w:r>
    </w:p>
    <w:p w14:paraId="5DC70B0E">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556FBCD1">
      <w:pPr>
        <w:spacing w:line="360" w:lineRule="auto"/>
        <w:ind w:left="105" w:firstLine="562"/>
        <w:jc w:val="center"/>
        <w:rPr>
          <w:b/>
          <w:bCs/>
          <w:sz w:val="24"/>
          <w:szCs w:val="24"/>
        </w:rPr>
      </w:pPr>
    </w:p>
    <w:p w14:paraId="65A8594E">
      <w:pPr>
        <w:snapToGrid w:val="0"/>
        <w:spacing w:line="520" w:lineRule="exact"/>
        <w:ind w:left="105" w:firstLine="562"/>
        <w:jc w:val="center"/>
        <w:outlineLvl w:val="4"/>
        <w:rPr>
          <w:b/>
          <w:bCs/>
          <w:sz w:val="24"/>
          <w:szCs w:val="24"/>
        </w:rPr>
      </w:pPr>
      <w:r>
        <w:rPr>
          <w:b/>
          <w:bCs/>
          <w:sz w:val="24"/>
          <w:szCs w:val="24"/>
        </w:rPr>
        <w:br w:type="page"/>
      </w:r>
      <w:r>
        <w:rPr>
          <w:rFonts w:hint="eastAsia"/>
          <w:b/>
          <w:bCs/>
          <w:sz w:val="24"/>
          <w:szCs w:val="24"/>
        </w:rPr>
        <w:t>4</w:t>
      </w:r>
      <w:r>
        <w:rPr>
          <w:b/>
          <w:bCs/>
          <w:sz w:val="24"/>
          <w:szCs w:val="24"/>
        </w:rPr>
        <w:t>、无重大违法记录声明</w:t>
      </w:r>
    </w:p>
    <w:p w14:paraId="54D6EF79">
      <w:pPr>
        <w:widowControl/>
        <w:autoSpaceDE w:val="0"/>
        <w:autoSpaceDN w:val="0"/>
        <w:spacing w:line="360" w:lineRule="auto"/>
        <w:jc w:val="left"/>
        <w:rPr>
          <w:rFonts w:ascii="宋体" w:hAnsi="宋体" w:cs="宋体"/>
          <w:kern w:val="0"/>
          <w:sz w:val="24"/>
          <w:szCs w:val="24"/>
          <w:lang w:val="zh-CN" w:bidi="zh-CN"/>
        </w:rPr>
      </w:pPr>
    </w:p>
    <w:p w14:paraId="2A6FF21C">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00A5FD5B">
      <w:pPr>
        <w:widowControl/>
        <w:autoSpaceDE w:val="0"/>
        <w:autoSpaceDN w:val="0"/>
        <w:spacing w:line="360" w:lineRule="auto"/>
        <w:ind w:firstLine="468" w:firstLineChars="195"/>
        <w:jc w:val="left"/>
        <w:rPr>
          <w:rFonts w:ascii="宋体" w:hAnsi="宋体" w:cs="宋体"/>
          <w:kern w:val="0"/>
          <w:sz w:val="24"/>
          <w:szCs w:val="24"/>
          <w:lang w:val="zh-CN" w:bidi="zh-CN"/>
        </w:rPr>
      </w:pPr>
      <w:r>
        <w:rPr>
          <w:rFonts w:hint="eastAsia" w:ascii="宋体" w:hAnsi="宋体" w:cs="宋体"/>
          <w:kern w:val="0"/>
          <w:sz w:val="24"/>
          <w:szCs w:val="24"/>
          <w:lang w:val="zh-CN" w:bidi="zh-CN"/>
        </w:rPr>
        <w:t>我方参加你方的</w:t>
      </w:r>
      <w:r>
        <w:rPr>
          <w:rFonts w:hint="eastAsia" w:ascii="宋体" w:hAnsi="宋体"/>
          <w:sz w:val="24"/>
          <w:szCs w:val="24"/>
          <w:u w:val="single"/>
        </w:rPr>
        <w:t>观澜半岛项目看房车采购项目</w:t>
      </w:r>
      <w:r>
        <w:rPr>
          <w:rFonts w:hint="eastAsia" w:ascii="宋体" w:hAnsi="宋体" w:cs="宋体"/>
          <w:kern w:val="0"/>
          <w:sz w:val="24"/>
          <w:szCs w:val="24"/>
          <w:lang w:val="zh-CN" w:bidi="zh-CN"/>
        </w:rPr>
        <w:t>的投标，现我方向你方声明：</w:t>
      </w:r>
    </w:p>
    <w:p w14:paraId="41D95DFC">
      <w:pPr>
        <w:spacing w:line="360" w:lineRule="auto"/>
        <w:ind w:firstLine="480" w:firstLineChars="200"/>
        <w:jc w:val="left"/>
        <w:rPr>
          <w:rFonts w:ascii="宋体" w:hAnsi="宋体" w:cs="宋体"/>
          <w:sz w:val="24"/>
          <w:szCs w:val="24"/>
        </w:rPr>
      </w:pPr>
      <w:r>
        <w:rPr>
          <w:rFonts w:hint="eastAsia" w:ascii="宋体" w:hAnsi="宋体" w:cs="宋体"/>
          <w:sz w:val="24"/>
          <w:szCs w:val="24"/>
        </w:rPr>
        <w:t>我公司郑重声明：参加本次采购活动前 3 年内，我公司在经营活动中没有因违法经营受到刑事处罚或者责令停产停业、吊销许可证或者执照、较大数额罚款等行政处罚。</w:t>
      </w:r>
    </w:p>
    <w:p w14:paraId="1FA6540E">
      <w:pPr>
        <w:spacing w:line="360" w:lineRule="auto"/>
        <w:ind w:firstLine="480" w:firstLineChars="200"/>
        <w:jc w:val="left"/>
        <w:rPr>
          <w:rFonts w:ascii="宋体" w:hAnsi="宋体" w:cs="宋体"/>
          <w:sz w:val="24"/>
          <w:szCs w:val="24"/>
        </w:rPr>
      </w:pPr>
      <w:r>
        <w:rPr>
          <w:rFonts w:hint="eastAsia" w:ascii="宋体" w:hAnsi="宋体" w:cs="宋体"/>
          <w:sz w:val="24"/>
          <w:szCs w:val="24"/>
        </w:rPr>
        <w:t>在投标截止时间节点，未被“信用中国”网站列入失信被执行人、重大税收违法案件当事人名单、政府采购严重违法失信行为记录名单</w:t>
      </w:r>
    </w:p>
    <w:p w14:paraId="08EEE2A7">
      <w:pPr>
        <w:spacing w:line="360" w:lineRule="auto"/>
        <w:ind w:firstLine="482"/>
        <w:rPr>
          <w:rFonts w:ascii="宋体" w:hAnsi="宋体"/>
          <w:sz w:val="24"/>
          <w:szCs w:val="24"/>
        </w:rPr>
      </w:pPr>
      <w:r>
        <w:rPr>
          <w:rFonts w:hint="eastAsia" w:ascii="宋体" w:hAnsi="宋体"/>
          <w:sz w:val="24"/>
          <w:szCs w:val="24"/>
        </w:rPr>
        <w:t>我单位满足法律、行政法规规定的其他条件。</w:t>
      </w:r>
    </w:p>
    <w:p w14:paraId="7F43EF2D">
      <w:pPr>
        <w:autoSpaceDE w:val="0"/>
        <w:autoSpaceDN w:val="0"/>
        <w:spacing w:line="360" w:lineRule="auto"/>
        <w:ind w:right="-512" w:rightChars="-244" w:firstLine="3120" w:firstLineChars="1300"/>
        <w:jc w:val="left"/>
        <w:rPr>
          <w:rFonts w:ascii="宋体" w:hAnsi="宋体" w:cs="宋体"/>
          <w:kern w:val="0"/>
          <w:sz w:val="24"/>
          <w:szCs w:val="24"/>
          <w:lang w:val="zh-CN" w:bidi="zh-CN"/>
        </w:rPr>
      </w:pPr>
    </w:p>
    <w:p w14:paraId="6E25B3C8">
      <w:pPr>
        <w:spacing w:line="360" w:lineRule="auto"/>
        <w:ind w:left="105" w:firstLine="4862" w:firstLineChars="2026"/>
        <w:rPr>
          <w:sz w:val="24"/>
          <w:szCs w:val="24"/>
        </w:rPr>
      </w:pPr>
      <w:r>
        <w:rPr>
          <w:sz w:val="24"/>
          <w:szCs w:val="24"/>
        </w:rPr>
        <w:t>声明人：（公章）</w:t>
      </w:r>
    </w:p>
    <w:p w14:paraId="52552A4C">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55165339">
      <w:pPr>
        <w:snapToGrid w:val="0"/>
        <w:spacing w:line="520" w:lineRule="exact"/>
        <w:ind w:left="105" w:firstLine="562"/>
        <w:jc w:val="center"/>
        <w:outlineLvl w:val="4"/>
        <w:rPr>
          <w:b/>
          <w:bCs/>
          <w:sz w:val="24"/>
          <w:szCs w:val="24"/>
        </w:rPr>
      </w:pPr>
    </w:p>
    <w:p w14:paraId="20EE4D2C">
      <w:pPr>
        <w:snapToGrid w:val="0"/>
        <w:spacing w:line="520" w:lineRule="exact"/>
        <w:ind w:left="105" w:firstLine="562"/>
        <w:jc w:val="center"/>
        <w:outlineLvl w:val="4"/>
        <w:rPr>
          <w:b/>
          <w:bCs/>
          <w:sz w:val="24"/>
          <w:szCs w:val="24"/>
        </w:rPr>
      </w:pPr>
    </w:p>
    <w:p w14:paraId="26B968F5">
      <w:pPr>
        <w:snapToGrid w:val="0"/>
        <w:spacing w:line="520" w:lineRule="exact"/>
        <w:ind w:left="105" w:firstLine="562"/>
        <w:jc w:val="center"/>
        <w:outlineLvl w:val="4"/>
        <w:rPr>
          <w:b/>
          <w:bCs/>
          <w:sz w:val="24"/>
          <w:szCs w:val="24"/>
        </w:rPr>
      </w:pPr>
    </w:p>
    <w:p w14:paraId="6096FCB0">
      <w:pPr>
        <w:pStyle w:val="4"/>
        <w:rPr>
          <w:sz w:val="24"/>
          <w:szCs w:val="24"/>
        </w:rPr>
      </w:pPr>
    </w:p>
    <w:p w14:paraId="3D064378">
      <w:pPr>
        <w:rPr>
          <w:sz w:val="24"/>
          <w:szCs w:val="24"/>
        </w:rPr>
      </w:pPr>
    </w:p>
    <w:p w14:paraId="096716FC">
      <w:pPr>
        <w:pStyle w:val="4"/>
        <w:rPr>
          <w:sz w:val="24"/>
          <w:szCs w:val="24"/>
        </w:rPr>
      </w:pPr>
    </w:p>
    <w:p w14:paraId="38BBD4FD">
      <w:pPr>
        <w:rPr>
          <w:sz w:val="24"/>
          <w:szCs w:val="24"/>
        </w:rPr>
      </w:pPr>
    </w:p>
    <w:p w14:paraId="6B64073A">
      <w:pPr>
        <w:pStyle w:val="4"/>
        <w:rPr>
          <w:sz w:val="24"/>
          <w:szCs w:val="24"/>
        </w:rPr>
      </w:pPr>
    </w:p>
    <w:p w14:paraId="4F6BF9CD">
      <w:pPr>
        <w:rPr>
          <w:sz w:val="24"/>
          <w:szCs w:val="24"/>
        </w:rPr>
      </w:pPr>
    </w:p>
    <w:p w14:paraId="695F3B5B">
      <w:pPr>
        <w:snapToGrid w:val="0"/>
        <w:spacing w:line="520" w:lineRule="exact"/>
        <w:ind w:left="105" w:firstLine="562"/>
        <w:jc w:val="center"/>
        <w:outlineLvl w:val="4"/>
        <w:rPr>
          <w:b/>
          <w:bCs/>
          <w:sz w:val="24"/>
          <w:szCs w:val="24"/>
        </w:rPr>
      </w:pPr>
    </w:p>
    <w:p w14:paraId="4A0F9B21">
      <w:pPr>
        <w:pStyle w:val="27"/>
        <w:ind w:firstLine="480"/>
        <w:rPr>
          <w:sz w:val="24"/>
        </w:rPr>
      </w:pPr>
    </w:p>
    <w:p w14:paraId="698436AB">
      <w:pPr>
        <w:rPr>
          <w:sz w:val="24"/>
          <w:szCs w:val="24"/>
        </w:rPr>
      </w:pPr>
    </w:p>
    <w:p w14:paraId="0FDF1354">
      <w:pPr>
        <w:pStyle w:val="27"/>
        <w:ind w:firstLine="480"/>
        <w:rPr>
          <w:sz w:val="24"/>
        </w:rPr>
      </w:pPr>
    </w:p>
    <w:p w14:paraId="75B0B31A">
      <w:pPr>
        <w:rPr>
          <w:sz w:val="24"/>
          <w:szCs w:val="24"/>
        </w:rPr>
      </w:pPr>
    </w:p>
    <w:p w14:paraId="34945129">
      <w:pPr>
        <w:snapToGrid w:val="0"/>
        <w:spacing w:line="520" w:lineRule="exact"/>
        <w:outlineLvl w:val="4"/>
        <w:rPr>
          <w:b/>
          <w:bCs/>
          <w:sz w:val="24"/>
          <w:szCs w:val="24"/>
        </w:rPr>
      </w:pPr>
    </w:p>
    <w:p w14:paraId="24304E18">
      <w:pPr>
        <w:snapToGrid w:val="0"/>
        <w:spacing w:line="520" w:lineRule="exact"/>
        <w:ind w:left="105" w:firstLine="562"/>
        <w:jc w:val="center"/>
        <w:outlineLvl w:val="4"/>
        <w:rPr>
          <w:b/>
          <w:bCs/>
          <w:sz w:val="24"/>
          <w:szCs w:val="24"/>
        </w:rPr>
      </w:pPr>
    </w:p>
    <w:p w14:paraId="0E763748">
      <w:pPr>
        <w:snapToGrid w:val="0"/>
        <w:spacing w:line="520" w:lineRule="exact"/>
        <w:ind w:left="105" w:firstLine="562"/>
        <w:outlineLvl w:val="4"/>
        <w:rPr>
          <w:b/>
          <w:bCs/>
          <w:sz w:val="24"/>
          <w:szCs w:val="24"/>
        </w:rPr>
      </w:pPr>
    </w:p>
    <w:p w14:paraId="5977185F">
      <w:pPr>
        <w:snapToGrid w:val="0"/>
        <w:spacing w:line="520" w:lineRule="exact"/>
        <w:ind w:left="105" w:firstLine="562"/>
        <w:jc w:val="center"/>
        <w:outlineLvl w:val="4"/>
        <w:rPr>
          <w:b/>
          <w:bCs/>
          <w:sz w:val="24"/>
          <w:szCs w:val="24"/>
        </w:rPr>
      </w:pPr>
      <w:r>
        <w:rPr>
          <w:rFonts w:hint="eastAsia"/>
          <w:b/>
          <w:bCs/>
          <w:sz w:val="24"/>
          <w:szCs w:val="24"/>
        </w:rPr>
        <w:t>5</w:t>
      </w:r>
      <w:r>
        <w:rPr>
          <w:b/>
          <w:bCs/>
          <w:sz w:val="24"/>
          <w:szCs w:val="24"/>
        </w:rPr>
        <w:t>、</w:t>
      </w:r>
      <w:r>
        <w:rPr>
          <w:rFonts w:hint="eastAsia"/>
          <w:b/>
          <w:bCs/>
          <w:sz w:val="24"/>
          <w:szCs w:val="24"/>
        </w:rPr>
        <w:t>承诺书</w:t>
      </w:r>
    </w:p>
    <w:p w14:paraId="4956E93A">
      <w:pPr>
        <w:widowControl/>
        <w:autoSpaceDE w:val="0"/>
        <w:autoSpaceDN w:val="0"/>
        <w:spacing w:line="360" w:lineRule="auto"/>
        <w:jc w:val="left"/>
        <w:rPr>
          <w:rFonts w:ascii="宋体" w:hAnsi="宋体" w:cs="宋体"/>
          <w:kern w:val="0"/>
          <w:sz w:val="24"/>
          <w:szCs w:val="24"/>
          <w:lang w:val="zh-CN" w:bidi="zh-CN"/>
        </w:rPr>
      </w:pPr>
    </w:p>
    <w:p w14:paraId="2DD8BA62">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5305B3BE">
      <w:pPr>
        <w:widowControl/>
        <w:autoSpaceDE w:val="0"/>
        <w:autoSpaceDN w:val="0"/>
        <w:spacing w:line="360" w:lineRule="auto"/>
        <w:ind w:firstLine="468" w:firstLineChars="195"/>
        <w:jc w:val="left"/>
        <w:rPr>
          <w:rFonts w:ascii="宋体" w:hAnsi="宋体" w:cs="宋体"/>
          <w:kern w:val="0"/>
          <w:sz w:val="24"/>
          <w:szCs w:val="24"/>
          <w:lang w:val="zh-CN" w:bidi="zh-CN"/>
        </w:rPr>
      </w:pPr>
      <w:r>
        <w:rPr>
          <w:rFonts w:hint="eastAsia" w:ascii="宋体" w:hAnsi="宋体" w:cs="宋体"/>
          <w:kern w:val="0"/>
          <w:sz w:val="24"/>
          <w:szCs w:val="24"/>
          <w:lang w:val="zh-CN" w:bidi="zh-CN"/>
        </w:rPr>
        <w:t>我方参加你方的</w:t>
      </w:r>
      <w:r>
        <w:rPr>
          <w:rFonts w:hint="eastAsia" w:ascii="宋体" w:hAnsi="宋体" w:cs="宋体"/>
          <w:kern w:val="0"/>
          <w:sz w:val="24"/>
          <w:szCs w:val="24"/>
          <w:u w:val="single"/>
          <w:lang w:bidi="zh-CN"/>
        </w:rPr>
        <w:t>观澜半岛项目看房车采购项目</w:t>
      </w:r>
      <w:r>
        <w:rPr>
          <w:rFonts w:hint="eastAsia" w:ascii="宋体" w:hAnsi="宋体" w:cs="宋体"/>
          <w:kern w:val="0"/>
          <w:sz w:val="24"/>
          <w:szCs w:val="24"/>
          <w:lang w:val="zh-CN" w:bidi="zh-CN"/>
        </w:rPr>
        <w:t>的投标，现我方向你方</w:t>
      </w:r>
      <w:r>
        <w:rPr>
          <w:rFonts w:hint="eastAsia" w:ascii="宋体" w:hAnsi="宋体" w:cs="宋体"/>
          <w:kern w:val="0"/>
          <w:sz w:val="24"/>
          <w:szCs w:val="24"/>
          <w:lang w:bidi="zh-CN"/>
        </w:rPr>
        <w:t>承诺</w:t>
      </w:r>
      <w:r>
        <w:rPr>
          <w:rFonts w:hint="eastAsia" w:ascii="宋体" w:hAnsi="宋体" w:cs="宋体"/>
          <w:kern w:val="0"/>
          <w:sz w:val="24"/>
          <w:szCs w:val="24"/>
          <w:lang w:val="zh-CN" w:bidi="zh-CN"/>
        </w:rPr>
        <w:t>：</w:t>
      </w:r>
    </w:p>
    <w:p w14:paraId="08361C02">
      <w:pPr>
        <w:spacing w:line="360" w:lineRule="auto"/>
        <w:ind w:firstLine="480" w:firstLineChars="200"/>
        <w:jc w:val="left"/>
        <w:rPr>
          <w:rFonts w:ascii="宋体" w:hAnsi="宋体"/>
          <w:sz w:val="24"/>
          <w:szCs w:val="24"/>
        </w:rPr>
      </w:pPr>
      <w:r>
        <w:rPr>
          <w:rFonts w:hint="eastAsia" w:ascii="宋体" w:hAnsi="宋体" w:cs="宋体"/>
          <w:sz w:val="24"/>
          <w:szCs w:val="24"/>
        </w:rPr>
        <w:t>我公司郑重承诺：</w:t>
      </w:r>
      <w:r>
        <w:rPr>
          <w:rFonts w:hint="eastAsia" w:ascii="宋体" w:hAnsi="宋体"/>
          <w:sz w:val="24"/>
          <w:szCs w:val="24"/>
        </w:rPr>
        <w:t>所供产品需符合招标文件内技术参数等要求。产品认证文件：所需产品均提供产品合格证。</w:t>
      </w:r>
    </w:p>
    <w:p w14:paraId="1666E516">
      <w:pPr>
        <w:spacing w:line="360" w:lineRule="auto"/>
        <w:ind w:firstLine="508" w:firstLineChars="200"/>
        <w:jc w:val="left"/>
        <w:rPr>
          <w:rFonts w:ascii="宋体" w:hAnsi="宋体"/>
          <w:sz w:val="24"/>
          <w:szCs w:val="24"/>
        </w:rPr>
      </w:pPr>
      <w:r>
        <w:rPr>
          <w:rFonts w:hint="eastAsia" w:ascii="宋体" w:hAnsi="宋体" w:cs="宋体"/>
          <w:spacing w:val="7"/>
          <w:kern w:val="0"/>
          <w:sz w:val="24"/>
          <w:szCs w:val="24"/>
        </w:rPr>
        <w:t>我单位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r>
        <w:rPr>
          <w:rFonts w:hint="eastAsia" w:ascii="宋体" w:hAnsi="宋体"/>
          <w:sz w:val="24"/>
          <w:szCs w:val="24"/>
        </w:rPr>
        <w:t>我单位满足法律、行政法规规定的其他条件。</w:t>
      </w:r>
    </w:p>
    <w:p w14:paraId="78242CFF">
      <w:pPr>
        <w:autoSpaceDE w:val="0"/>
        <w:autoSpaceDN w:val="0"/>
        <w:spacing w:line="360" w:lineRule="auto"/>
        <w:ind w:right="-512" w:rightChars="-244" w:firstLine="3120" w:firstLineChars="1300"/>
        <w:jc w:val="left"/>
        <w:rPr>
          <w:rFonts w:ascii="宋体" w:hAnsi="宋体" w:cs="宋体"/>
          <w:kern w:val="0"/>
          <w:sz w:val="24"/>
          <w:szCs w:val="24"/>
          <w:lang w:val="zh-CN" w:bidi="zh-CN"/>
        </w:rPr>
      </w:pPr>
    </w:p>
    <w:p w14:paraId="2F29F3C3">
      <w:pPr>
        <w:spacing w:line="360" w:lineRule="auto"/>
        <w:ind w:left="105" w:firstLine="4862" w:firstLineChars="2026"/>
        <w:rPr>
          <w:sz w:val="24"/>
          <w:szCs w:val="24"/>
        </w:rPr>
      </w:pPr>
      <w:r>
        <w:rPr>
          <w:rFonts w:hint="eastAsia"/>
          <w:sz w:val="24"/>
          <w:szCs w:val="24"/>
        </w:rPr>
        <w:t>承诺人</w:t>
      </w:r>
      <w:r>
        <w:rPr>
          <w:sz w:val="24"/>
          <w:szCs w:val="24"/>
        </w:rPr>
        <w:t>：（公章）</w:t>
      </w:r>
    </w:p>
    <w:p w14:paraId="2A832737">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6E26CCC4">
      <w:pPr>
        <w:snapToGrid w:val="0"/>
        <w:spacing w:line="520" w:lineRule="exact"/>
        <w:ind w:left="105" w:firstLine="562"/>
        <w:jc w:val="center"/>
        <w:outlineLvl w:val="4"/>
        <w:rPr>
          <w:b/>
          <w:bCs/>
          <w:sz w:val="24"/>
          <w:szCs w:val="24"/>
        </w:rPr>
      </w:pPr>
    </w:p>
    <w:p w14:paraId="3E63C433">
      <w:pPr>
        <w:snapToGrid w:val="0"/>
        <w:spacing w:line="520" w:lineRule="exact"/>
        <w:ind w:left="105" w:firstLine="562"/>
        <w:jc w:val="center"/>
        <w:outlineLvl w:val="4"/>
        <w:rPr>
          <w:b/>
          <w:bCs/>
          <w:sz w:val="24"/>
          <w:szCs w:val="24"/>
        </w:rPr>
      </w:pPr>
    </w:p>
    <w:p w14:paraId="69325074">
      <w:pPr>
        <w:snapToGrid w:val="0"/>
        <w:spacing w:line="520" w:lineRule="exact"/>
        <w:ind w:left="105" w:firstLine="562"/>
        <w:jc w:val="center"/>
        <w:outlineLvl w:val="4"/>
        <w:rPr>
          <w:b/>
          <w:bCs/>
          <w:sz w:val="24"/>
          <w:szCs w:val="24"/>
        </w:rPr>
      </w:pPr>
    </w:p>
    <w:p w14:paraId="651A196F">
      <w:pPr>
        <w:snapToGrid w:val="0"/>
        <w:spacing w:line="520" w:lineRule="exact"/>
        <w:ind w:left="105" w:firstLine="562"/>
        <w:jc w:val="center"/>
        <w:outlineLvl w:val="4"/>
        <w:rPr>
          <w:b/>
          <w:bCs/>
          <w:sz w:val="24"/>
          <w:szCs w:val="24"/>
        </w:rPr>
      </w:pPr>
    </w:p>
    <w:p w14:paraId="24491944">
      <w:pPr>
        <w:snapToGrid w:val="0"/>
        <w:spacing w:line="520" w:lineRule="exact"/>
        <w:ind w:left="105" w:firstLine="562"/>
        <w:jc w:val="center"/>
        <w:outlineLvl w:val="4"/>
        <w:rPr>
          <w:b/>
          <w:bCs/>
          <w:sz w:val="24"/>
          <w:szCs w:val="24"/>
        </w:rPr>
      </w:pPr>
    </w:p>
    <w:p w14:paraId="06540FCC">
      <w:pPr>
        <w:snapToGrid w:val="0"/>
        <w:spacing w:line="520" w:lineRule="exact"/>
        <w:ind w:left="105" w:firstLine="562"/>
        <w:jc w:val="center"/>
        <w:outlineLvl w:val="4"/>
        <w:rPr>
          <w:b/>
          <w:bCs/>
          <w:sz w:val="24"/>
          <w:szCs w:val="24"/>
        </w:rPr>
      </w:pPr>
    </w:p>
    <w:p w14:paraId="472FB9BA">
      <w:pPr>
        <w:snapToGrid w:val="0"/>
        <w:spacing w:line="520" w:lineRule="exact"/>
        <w:ind w:left="105" w:firstLine="562"/>
        <w:jc w:val="center"/>
        <w:outlineLvl w:val="4"/>
        <w:rPr>
          <w:b/>
          <w:bCs/>
          <w:sz w:val="24"/>
          <w:szCs w:val="24"/>
        </w:rPr>
      </w:pPr>
    </w:p>
    <w:p w14:paraId="3B998A3F">
      <w:pPr>
        <w:snapToGrid w:val="0"/>
        <w:spacing w:line="520" w:lineRule="exact"/>
        <w:ind w:left="105" w:firstLine="562"/>
        <w:jc w:val="center"/>
        <w:outlineLvl w:val="4"/>
        <w:rPr>
          <w:b/>
          <w:bCs/>
          <w:sz w:val="24"/>
          <w:szCs w:val="24"/>
        </w:rPr>
      </w:pPr>
    </w:p>
    <w:p w14:paraId="32D7978E">
      <w:pPr>
        <w:snapToGrid w:val="0"/>
        <w:spacing w:line="520" w:lineRule="exact"/>
        <w:ind w:left="105" w:firstLine="562"/>
        <w:jc w:val="center"/>
        <w:outlineLvl w:val="4"/>
        <w:rPr>
          <w:b/>
          <w:bCs/>
          <w:sz w:val="24"/>
          <w:szCs w:val="24"/>
        </w:rPr>
      </w:pPr>
    </w:p>
    <w:p w14:paraId="0283CCC4">
      <w:pPr>
        <w:snapToGrid w:val="0"/>
        <w:spacing w:line="520" w:lineRule="exact"/>
        <w:ind w:left="105" w:firstLine="562"/>
        <w:jc w:val="center"/>
        <w:outlineLvl w:val="4"/>
        <w:rPr>
          <w:b/>
          <w:bCs/>
          <w:sz w:val="24"/>
          <w:szCs w:val="24"/>
        </w:rPr>
      </w:pPr>
    </w:p>
    <w:p w14:paraId="3503C0E7">
      <w:pPr>
        <w:snapToGrid w:val="0"/>
        <w:spacing w:line="520" w:lineRule="exact"/>
        <w:ind w:left="105" w:firstLine="562"/>
        <w:jc w:val="center"/>
        <w:outlineLvl w:val="4"/>
        <w:rPr>
          <w:b/>
          <w:bCs/>
          <w:sz w:val="24"/>
          <w:szCs w:val="24"/>
        </w:rPr>
      </w:pPr>
    </w:p>
    <w:p w14:paraId="15CAFF14">
      <w:pPr>
        <w:snapToGrid w:val="0"/>
        <w:spacing w:line="520" w:lineRule="exact"/>
        <w:ind w:left="105" w:firstLine="562"/>
        <w:jc w:val="center"/>
        <w:outlineLvl w:val="4"/>
        <w:rPr>
          <w:b/>
          <w:bCs/>
          <w:sz w:val="24"/>
          <w:szCs w:val="24"/>
        </w:rPr>
      </w:pPr>
    </w:p>
    <w:p w14:paraId="736760F6">
      <w:pPr>
        <w:snapToGrid w:val="0"/>
        <w:spacing w:line="520" w:lineRule="exact"/>
        <w:ind w:left="105" w:firstLine="562"/>
        <w:jc w:val="center"/>
        <w:outlineLvl w:val="4"/>
        <w:rPr>
          <w:b/>
          <w:bCs/>
          <w:sz w:val="24"/>
          <w:szCs w:val="24"/>
        </w:rPr>
      </w:pPr>
    </w:p>
    <w:p w14:paraId="3CC22C92">
      <w:pPr>
        <w:snapToGrid w:val="0"/>
        <w:spacing w:line="520" w:lineRule="exact"/>
        <w:ind w:left="105" w:firstLine="562"/>
        <w:jc w:val="center"/>
        <w:outlineLvl w:val="4"/>
        <w:rPr>
          <w:b/>
          <w:bCs/>
          <w:sz w:val="24"/>
          <w:szCs w:val="24"/>
        </w:rPr>
      </w:pPr>
    </w:p>
    <w:p w14:paraId="5B0E96FE">
      <w:pPr>
        <w:pStyle w:val="27"/>
        <w:numPr>
          <w:ilvl w:val="255"/>
          <w:numId w:val="0"/>
        </w:numPr>
        <w:spacing w:line="360" w:lineRule="auto"/>
        <w:ind w:firstLine="482" w:firstLineChars="200"/>
        <w:rPr>
          <w:rFonts w:ascii="宋体" w:hAnsi="宋体" w:cs="宋体"/>
          <w:b/>
          <w:bCs/>
          <w:sz w:val="24"/>
        </w:rPr>
      </w:pPr>
    </w:p>
    <w:p w14:paraId="73C8C9D8">
      <w:pPr>
        <w:pStyle w:val="27"/>
        <w:numPr>
          <w:ilvl w:val="255"/>
          <w:numId w:val="0"/>
        </w:numPr>
        <w:spacing w:line="360" w:lineRule="auto"/>
        <w:ind w:firstLine="482" w:firstLineChars="200"/>
        <w:rPr>
          <w:rFonts w:ascii="宋体" w:hAnsi="宋体" w:cs="宋体"/>
          <w:b/>
          <w:bCs/>
          <w:sz w:val="24"/>
        </w:rPr>
      </w:pPr>
      <w:r>
        <w:rPr>
          <w:rFonts w:hint="eastAsia" w:ascii="宋体" w:hAnsi="宋体" w:cs="宋体"/>
          <w:b/>
          <w:bCs/>
          <w:sz w:val="24"/>
        </w:rPr>
        <w:t>6、供应商须为独立法人，有能力提供本次采购项目所要求的内容和服务。生产厂家需提供营业执照，经销商或代理商需提供营业执照及生产厂家的授权书。复印件需加盖公章。</w:t>
      </w:r>
    </w:p>
    <w:p w14:paraId="2B915E2A">
      <w:pPr>
        <w:pStyle w:val="27"/>
        <w:spacing w:line="360" w:lineRule="auto"/>
        <w:ind w:left="0" w:leftChars="0" w:firstLine="482"/>
        <w:rPr>
          <w:rFonts w:ascii="宋体" w:hAnsi="宋体" w:cs="宋体"/>
          <w:b/>
          <w:bCs/>
          <w:sz w:val="24"/>
        </w:rPr>
      </w:pPr>
      <w:r>
        <w:rPr>
          <w:rFonts w:hint="eastAsia" w:ascii="宋体" w:hAnsi="宋体" w:cs="宋体"/>
          <w:b/>
          <w:bCs/>
          <w:sz w:val="24"/>
        </w:rPr>
        <w:t>7、自2021年4月1日至今（以合同签订时间为准）承担过类似看房车项目业绩至少1项。提供相应的合同复印件并加盖公章。</w:t>
      </w:r>
    </w:p>
    <w:p w14:paraId="11B8E789">
      <w:pPr>
        <w:snapToGrid w:val="0"/>
        <w:spacing w:line="520" w:lineRule="exact"/>
        <w:ind w:left="105" w:firstLine="562"/>
        <w:jc w:val="center"/>
        <w:outlineLvl w:val="4"/>
        <w:rPr>
          <w:b/>
          <w:bCs/>
          <w:sz w:val="24"/>
          <w:szCs w:val="24"/>
        </w:rPr>
      </w:pPr>
    </w:p>
    <w:p w14:paraId="337D66CB">
      <w:pPr>
        <w:snapToGrid w:val="0"/>
        <w:spacing w:line="520" w:lineRule="exact"/>
        <w:ind w:left="105" w:firstLine="562"/>
        <w:jc w:val="center"/>
        <w:outlineLvl w:val="4"/>
        <w:rPr>
          <w:b/>
          <w:bCs/>
          <w:sz w:val="24"/>
          <w:szCs w:val="24"/>
        </w:rPr>
      </w:pPr>
    </w:p>
    <w:p w14:paraId="272A776F">
      <w:pPr>
        <w:snapToGrid w:val="0"/>
        <w:spacing w:line="520" w:lineRule="exact"/>
        <w:ind w:left="105" w:firstLine="562"/>
        <w:jc w:val="center"/>
        <w:outlineLvl w:val="4"/>
        <w:rPr>
          <w:b/>
          <w:bCs/>
          <w:sz w:val="24"/>
          <w:szCs w:val="24"/>
        </w:rPr>
      </w:pPr>
    </w:p>
    <w:p w14:paraId="5C31D4A2">
      <w:pPr>
        <w:snapToGrid w:val="0"/>
        <w:spacing w:line="520" w:lineRule="exact"/>
        <w:ind w:left="105" w:firstLine="562"/>
        <w:jc w:val="center"/>
        <w:outlineLvl w:val="4"/>
        <w:rPr>
          <w:b/>
          <w:bCs/>
          <w:sz w:val="24"/>
          <w:szCs w:val="24"/>
        </w:rPr>
      </w:pPr>
    </w:p>
    <w:p w14:paraId="6D739DCC">
      <w:pPr>
        <w:snapToGrid w:val="0"/>
        <w:spacing w:line="520" w:lineRule="exact"/>
        <w:ind w:left="105" w:firstLine="562"/>
        <w:jc w:val="center"/>
        <w:outlineLvl w:val="4"/>
        <w:rPr>
          <w:b/>
          <w:bCs/>
          <w:sz w:val="24"/>
          <w:szCs w:val="24"/>
        </w:rPr>
      </w:pPr>
    </w:p>
    <w:p w14:paraId="0E47B97F">
      <w:pPr>
        <w:snapToGrid w:val="0"/>
        <w:spacing w:line="520" w:lineRule="exact"/>
        <w:ind w:left="105" w:firstLine="562"/>
        <w:jc w:val="center"/>
        <w:outlineLvl w:val="4"/>
        <w:rPr>
          <w:b/>
          <w:bCs/>
          <w:sz w:val="24"/>
          <w:szCs w:val="24"/>
        </w:rPr>
      </w:pPr>
    </w:p>
    <w:p w14:paraId="74B0C60D">
      <w:pPr>
        <w:snapToGrid w:val="0"/>
        <w:spacing w:line="520" w:lineRule="exact"/>
        <w:ind w:left="105" w:firstLine="562"/>
        <w:jc w:val="center"/>
        <w:outlineLvl w:val="4"/>
        <w:rPr>
          <w:b/>
          <w:bCs/>
          <w:sz w:val="24"/>
          <w:szCs w:val="24"/>
        </w:rPr>
      </w:pPr>
    </w:p>
    <w:p w14:paraId="4BD8808D">
      <w:pPr>
        <w:snapToGrid w:val="0"/>
        <w:spacing w:line="520" w:lineRule="exact"/>
        <w:ind w:left="105" w:firstLine="562"/>
        <w:jc w:val="center"/>
        <w:outlineLvl w:val="4"/>
        <w:rPr>
          <w:b/>
          <w:bCs/>
          <w:sz w:val="24"/>
          <w:szCs w:val="24"/>
        </w:rPr>
      </w:pPr>
    </w:p>
    <w:p w14:paraId="140FB4AB">
      <w:pPr>
        <w:snapToGrid w:val="0"/>
        <w:spacing w:line="520" w:lineRule="exact"/>
        <w:ind w:left="105" w:firstLine="562"/>
        <w:jc w:val="center"/>
        <w:outlineLvl w:val="4"/>
        <w:rPr>
          <w:b/>
          <w:bCs/>
          <w:sz w:val="24"/>
          <w:szCs w:val="24"/>
        </w:rPr>
      </w:pPr>
    </w:p>
    <w:p w14:paraId="300BF7B3">
      <w:pPr>
        <w:snapToGrid w:val="0"/>
        <w:spacing w:line="520" w:lineRule="exact"/>
        <w:ind w:left="105" w:firstLine="562"/>
        <w:jc w:val="center"/>
        <w:outlineLvl w:val="4"/>
        <w:rPr>
          <w:b/>
          <w:bCs/>
          <w:sz w:val="24"/>
          <w:szCs w:val="24"/>
        </w:rPr>
      </w:pPr>
    </w:p>
    <w:p w14:paraId="117D2CE4">
      <w:pPr>
        <w:snapToGrid w:val="0"/>
        <w:spacing w:line="520" w:lineRule="exact"/>
        <w:ind w:left="105" w:firstLine="562"/>
        <w:jc w:val="center"/>
        <w:outlineLvl w:val="4"/>
        <w:rPr>
          <w:b/>
          <w:bCs/>
          <w:sz w:val="24"/>
          <w:szCs w:val="24"/>
        </w:rPr>
      </w:pPr>
    </w:p>
    <w:p w14:paraId="47F91F81">
      <w:pPr>
        <w:snapToGrid w:val="0"/>
        <w:spacing w:line="520" w:lineRule="exact"/>
        <w:ind w:left="105" w:firstLine="562"/>
        <w:jc w:val="center"/>
        <w:outlineLvl w:val="4"/>
        <w:rPr>
          <w:b/>
          <w:bCs/>
          <w:sz w:val="24"/>
          <w:szCs w:val="24"/>
        </w:rPr>
      </w:pPr>
    </w:p>
    <w:p w14:paraId="013A8C47">
      <w:pPr>
        <w:snapToGrid w:val="0"/>
        <w:spacing w:line="520" w:lineRule="exact"/>
        <w:ind w:left="105" w:firstLine="562"/>
        <w:jc w:val="center"/>
        <w:outlineLvl w:val="4"/>
        <w:rPr>
          <w:b/>
          <w:bCs/>
          <w:sz w:val="24"/>
          <w:szCs w:val="24"/>
        </w:rPr>
      </w:pPr>
    </w:p>
    <w:p w14:paraId="0D425EF9">
      <w:pPr>
        <w:snapToGrid w:val="0"/>
        <w:spacing w:line="520" w:lineRule="exact"/>
        <w:ind w:left="105" w:firstLine="562"/>
        <w:jc w:val="center"/>
        <w:outlineLvl w:val="4"/>
        <w:rPr>
          <w:b/>
          <w:bCs/>
          <w:sz w:val="24"/>
          <w:szCs w:val="24"/>
        </w:rPr>
      </w:pPr>
    </w:p>
    <w:p w14:paraId="0B3F95AD">
      <w:pPr>
        <w:snapToGrid w:val="0"/>
        <w:spacing w:line="520" w:lineRule="exact"/>
        <w:ind w:left="105" w:firstLine="562"/>
        <w:jc w:val="center"/>
        <w:outlineLvl w:val="4"/>
        <w:rPr>
          <w:b/>
          <w:bCs/>
          <w:sz w:val="24"/>
          <w:szCs w:val="24"/>
        </w:rPr>
      </w:pPr>
    </w:p>
    <w:p w14:paraId="48D2621A">
      <w:pPr>
        <w:snapToGrid w:val="0"/>
        <w:spacing w:line="520" w:lineRule="exact"/>
        <w:ind w:left="105" w:firstLine="562"/>
        <w:jc w:val="center"/>
        <w:outlineLvl w:val="4"/>
        <w:rPr>
          <w:b/>
          <w:bCs/>
          <w:sz w:val="24"/>
          <w:szCs w:val="24"/>
        </w:rPr>
      </w:pPr>
    </w:p>
    <w:p w14:paraId="7EE1BA47">
      <w:pPr>
        <w:snapToGrid w:val="0"/>
        <w:spacing w:line="520" w:lineRule="exact"/>
        <w:ind w:left="105" w:firstLine="562"/>
        <w:jc w:val="center"/>
        <w:outlineLvl w:val="4"/>
        <w:rPr>
          <w:b/>
          <w:bCs/>
          <w:sz w:val="24"/>
          <w:szCs w:val="24"/>
        </w:rPr>
      </w:pPr>
    </w:p>
    <w:p w14:paraId="4EE3E160">
      <w:pPr>
        <w:snapToGrid w:val="0"/>
        <w:spacing w:line="520" w:lineRule="exact"/>
        <w:ind w:left="105" w:firstLine="562"/>
        <w:jc w:val="center"/>
        <w:outlineLvl w:val="4"/>
        <w:rPr>
          <w:b/>
          <w:bCs/>
          <w:sz w:val="24"/>
          <w:szCs w:val="24"/>
        </w:rPr>
      </w:pPr>
    </w:p>
    <w:p w14:paraId="5CF569BB">
      <w:pPr>
        <w:snapToGrid w:val="0"/>
        <w:spacing w:line="520" w:lineRule="exact"/>
        <w:ind w:left="105" w:firstLine="562"/>
        <w:jc w:val="center"/>
        <w:outlineLvl w:val="4"/>
        <w:rPr>
          <w:b/>
          <w:bCs/>
          <w:sz w:val="24"/>
          <w:szCs w:val="24"/>
        </w:rPr>
      </w:pPr>
    </w:p>
    <w:p w14:paraId="0EDE9315">
      <w:pPr>
        <w:snapToGrid w:val="0"/>
        <w:spacing w:line="520" w:lineRule="exact"/>
        <w:ind w:left="105" w:firstLine="562"/>
        <w:jc w:val="center"/>
        <w:outlineLvl w:val="4"/>
        <w:rPr>
          <w:b/>
          <w:bCs/>
          <w:sz w:val="24"/>
          <w:szCs w:val="24"/>
        </w:rPr>
      </w:pPr>
    </w:p>
    <w:p w14:paraId="23EA91B9">
      <w:pPr>
        <w:snapToGrid w:val="0"/>
        <w:spacing w:line="520" w:lineRule="exact"/>
        <w:ind w:left="105" w:firstLine="562"/>
        <w:jc w:val="center"/>
        <w:outlineLvl w:val="4"/>
        <w:rPr>
          <w:b/>
          <w:bCs/>
          <w:sz w:val="24"/>
          <w:szCs w:val="24"/>
        </w:rPr>
      </w:pPr>
    </w:p>
    <w:p w14:paraId="2DD21D33">
      <w:pPr>
        <w:snapToGrid w:val="0"/>
        <w:spacing w:line="520" w:lineRule="exact"/>
        <w:outlineLvl w:val="4"/>
        <w:rPr>
          <w:rFonts w:ascii="宋体" w:hAnsi="宋体"/>
          <w:b/>
          <w:bCs/>
          <w:snapToGrid w:val="0"/>
          <w:kern w:val="0"/>
          <w:sz w:val="24"/>
          <w:szCs w:val="24"/>
        </w:rPr>
      </w:pPr>
    </w:p>
    <w:p w14:paraId="796D5919">
      <w:pPr>
        <w:widowControl/>
        <w:numPr>
          <w:ilvl w:val="255"/>
          <w:numId w:val="0"/>
        </w:numPr>
        <w:tabs>
          <w:tab w:val="left" w:pos="0"/>
          <w:tab w:val="left" w:pos="993"/>
          <w:tab w:val="left" w:pos="1134"/>
        </w:tabs>
        <w:adjustRightInd w:val="0"/>
        <w:snapToGrid w:val="0"/>
        <w:spacing w:line="500" w:lineRule="exact"/>
        <w:ind w:left="420"/>
        <w:rPr>
          <w:rFonts w:ascii="宋体" w:hAnsi="宋体"/>
          <w:b/>
          <w:bCs/>
          <w:snapToGrid w:val="0"/>
          <w:kern w:val="0"/>
          <w:sz w:val="24"/>
          <w:szCs w:val="24"/>
        </w:rPr>
      </w:pPr>
    </w:p>
    <w:p w14:paraId="7DF9786D">
      <w:pPr>
        <w:widowControl/>
        <w:numPr>
          <w:ilvl w:val="0"/>
          <w:numId w:val="2"/>
        </w:numPr>
        <w:tabs>
          <w:tab w:val="left" w:pos="0"/>
          <w:tab w:val="left" w:pos="993"/>
          <w:tab w:val="left" w:pos="1134"/>
        </w:tabs>
        <w:adjustRightInd w:val="0"/>
        <w:snapToGrid w:val="0"/>
        <w:spacing w:line="500" w:lineRule="exact"/>
        <w:ind w:firstLine="420"/>
        <w:jc w:val="center"/>
        <w:rPr>
          <w:rFonts w:ascii="宋体" w:hAnsi="宋体"/>
          <w:b/>
          <w:bCs/>
          <w:snapToGrid w:val="0"/>
          <w:kern w:val="0"/>
          <w:sz w:val="24"/>
          <w:szCs w:val="24"/>
        </w:rPr>
      </w:pPr>
      <w:r>
        <w:rPr>
          <w:rFonts w:ascii="宋体" w:hAnsi="宋体"/>
          <w:b/>
          <w:bCs/>
          <w:snapToGrid w:val="0"/>
          <w:kern w:val="0"/>
          <w:sz w:val="24"/>
          <w:szCs w:val="24"/>
        </w:rPr>
        <w:t>商务报价响应文件相关的格式文件及表格</w:t>
      </w:r>
      <w:r>
        <w:rPr>
          <w:rFonts w:hint="eastAsia" w:ascii="宋体" w:hAnsi="宋体"/>
          <w:b/>
          <w:bCs/>
          <w:snapToGrid w:val="0"/>
          <w:kern w:val="0"/>
          <w:sz w:val="24"/>
          <w:szCs w:val="24"/>
        </w:rPr>
        <w:t>（单独密封）</w:t>
      </w:r>
    </w:p>
    <w:p w14:paraId="3A43D93D">
      <w:r>
        <w:rPr>
          <w:rFonts w:hint="eastAsia" w:ascii="宋体" w:hAnsi="宋体" w:cs="宋体"/>
          <w:b/>
          <w:bCs/>
          <w:sz w:val="28"/>
          <w:szCs w:val="28"/>
        </w:rPr>
        <w:t>封面范例</w:t>
      </w:r>
    </w:p>
    <w:p w14:paraId="286D396B"/>
    <w:p w14:paraId="3697ABB6">
      <w:pPr>
        <w:spacing w:line="1400" w:lineRule="exact"/>
        <w:jc w:val="center"/>
        <w:rPr>
          <w:rFonts w:ascii="宋体" w:hAnsi="宋体" w:cs="宋体"/>
          <w:sz w:val="44"/>
          <w:szCs w:val="44"/>
        </w:rPr>
      </w:pPr>
      <w:r>
        <w:rPr>
          <w:rFonts w:hint="eastAsia" w:ascii="宋体" w:hAnsi="宋体" w:cs="宋体"/>
          <w:b/>
          <w:bCs/>
          <w:w w:val="80"/>
          <w:sz w:val="72"/>
          <w:szCs w:val="72"/>
        </w:rPr>
        <w:t>观澜半岛项目看房车采购项目</w:t>
      </w:r>
    </w:p>
    <w:p w14:paraId="06B3683A">
      <w:pPr>
        <w:spacing w:line="1400" w:lineRule="exact"/>
        <w:jc w:val="center"/>
        <w:rPr>
          <w:rFonts w:ascii="宋体" w:hAnsi="宋体" w:cs="宋体"/>
          <w:b/>
          <w:sz w:val="72"/>
          <w:szCs w:val="72"/>
        </w:rPr>
      </w:pPr>
      <w:r>
        <w:rPr>
          <w:rFonts w:hint="eastAsia" w:ascii="宋体" w:hAnsi="宋体" w:cs="宋体"/>
          <w:sz w:val="44"/>
          <w:szCs w:val="44"/>
        </w:rPr>
        <w:t>招标响应文件</w:t>
      </w:r>
    </w:p>
    <w:p w14:paraId="79AFE0E2">
      <w:pPr>
        <w:spacing w:line="520" w:lineRule="exact"/>
        <w:jc w:val="center"/>
        <w:rPr>
          <w:rFonts w:ascii="宋体" w:hAnsi="宋体" w:cs="宋体"/>
          <w:b/>
          <w:sz w:val="44"/>
          <w:szCs w:val="44"/>
        </w:rPr>
      </w:pPr>
    </w:p>
    <w:p w14:paraId="2DBEDB89">
      <w:pPr>
        <w:jc w:val="center"/>
        <w:rPr>
          <w:rFonts w:ascii="宋体" w:hAnsi="宋体" w:cs="宋体"/>
          <w:b/>
          <w:sz w:val="44"/>
          <w:szCs w:val="44"/>
        </w:rPr>
      </w:pPr>
      <w:r>
        <w:rPr>
          <w:rFonts w:hint="eastAsia" w:ascii="宋体" w:hAnsi="宋体" w:cs="宋体"/>
          <w:b/>
          <w:sz w:val="44"/>
          <w:szCs w:val="44"/>
        </w:rPr>
        <w:t>（商务报价）</w:t>
      </w:r>
    </w:p>
    <w:p w14:paraId="7D8B53E6">
      <w:pPr>
        <w:snapToGrid w:val="0"/>
        <w:spacing w:line="520" w:lineRule="exact"/>
        <w:jc w:val="center"/>
        <w:rPr>
          <w:rFonts w:ascii="宋体" w:hAnsi="宋体" w:cs="宋体"/>
          <w:b/>
          <w:bCs/>
          <w:spacing w:val="20"/>
          <w:sz w:val="44"/>
          <w:szCs w:val="44"/>
        </w:rPr>
      </w:pPr>
    </w:p>
    <w:p w14:paraId="3C7BBD2F">
      <w:pPr>
        <w:snapToGrid w:val="0"/>
        <w:spacing w:line="520" w:lineRule="exact"/>
        <w:jc w:val="center"/>
        <w:rPr>
          <w:rFonts w:ascii="宋体" w:hAnsi="宋体" w:cs="宋体"/>
          <w:b/>
          <w:bCs/>
          <w:spacing w:val="20"/>
          <w:sz w:val="44"/>
          <w:szCs w:val="44"/>
        </w:rPr>
      </w:pPr>
    </w:p>
    <w:p w14:paraId="01147809">
      <w:pPr>
        <w:snapToGrid w:val="0"/>
        <w:spacing w:line="520" w:lineRule="exact"/>
        <w:rPr>
          <w:rFonts w:ascii="宋体" w:hAnsi="宋体" w:cs="宋体"/>
          <w:b/>
          <w:bCs/>
          <w:spacing w:val="20"/>
          <w:sz w:val="44"/>
          <w:szCs w:val="44"/>
        </w:rPr>
      </w:pPr>
    </w:p>
    <w:p w14:paraId="450FF61C">
      <w:pPr>
        <w:snapToGrid w:val="0"/>
        <w:spacing w:line="520" w:lineRule="exact"/>
        <w:jc w:val="center"/>
        <w:rPr>
          <w:rFonts w:ascii="宋体" w:hAnsi="宋体" w:cs="宋体"/>
          <w:b/>
          <w:bCs/>
          <w:spacing w:val="20"/>
          <w:sz w:val="44"/>
          <w:szCs w:val="44"/>
        </w:rPr>
      </w:pPr>
    </w:p>
    <w:p w14:paraId="042BD555">
      <w:pPr>
        <w:snapToGrid w:val="0"/>
        <w:spacing w:line="520" w:lineRule="exact"/>
        <w:jc w:val="center"/>
        <w:rPr>
          <w:rFonts w:ascii="宋体" w:hAnsi="宋体" w:cs="宋体"/>
          <w:b/>
          <w:bCs/>
          <w:spacing w:val="20"/>
          <w:sz w:val="44"/>
          <w:szCs w:val="44"/>
        </w:rPr>
      </w:pPr>
    </w:p>
    <w:p w14:paraId="28E90D18">
      <w:pPr>
        <w:snapToGrid w:val="0"/>
        <w:spacing w:line="520" w:lineRule="exact"/>
        <w:rPr>
          <w:rFonts w:ascii="宋体" w:hAnsi="宋体" w:cs="宋体"/>
          <w:b/>
          <w:bCs/>
          <w:spacing w:val="20"/>
          <w:sz w:val="44"/>
          <w:szCs w:val="44"/>
          <w:u w:val="single"/>
        </w:rPr>
      </w:pPr>
      <w:r>
        <w:rPr>
          <w:rFonts w:hint="eastAsia" w:ascii="宋体" w:hAnsi="宋体" w:cs="宋体"/>
          <w:sz w:val="32"/>
          <w:szCs w:val="32"/>
        </w:rPr>
        <w:t xml:space="preserve">                  招标人：</w:t>
      </w:r>
      <w:r>
        <w:rPr>
          <w:rFonts w:hint="eastAsia" w:ascii="宋体" w:hAnsi="宋体" w:cs="宋体"/>
          <w:sz w:val="32"/>
          <w:szCs w:val="32"/>
          <w:u w:val="single"/>
        </w:rPr>
        <w:t>南通盛欣置业有限公司</w:t>
      </w:r>
    </w:p>
    <w:p w14:paraId="1BDEC299">
      <w:pPr>
        <w:adjustRightInd w:val="0"/>
        <w:snapToGrid w:val="0"/>
        <w:spacing w:line="520" w:lineRule="exact"/>
        <w:rPr>
          <w:rFonts w:ascii="宋体" w:hAnsi="宋体" w:cs="宋体"/>
          <w:sz w:val="32"/>
          <w:szCs w:val="32"/>
        </w:rPr>
      </w:pPr>
      <w:r>
        <w:rPr>
          <w:rFonts w:hint="eastAsia" w:ascii="宋体" w:hAnsi="宋体" w:cs="宋体"/>
          <w:sz w:val="32"/>
          <w:szCs w:val="32"/>
        </w:rPr>
        <w:t xml:space="preserve">                  报价人：</w:t>
      </w:r>
      <w:r>
        <w:rPr>
          <w:rFonts w:hint="eastAsia" w:ascii="宋体" w:hAnsi="宋体" w:cs="宋体"/>
          <w:sz w:val="32"/>
          <w:szCs w:val="32"/>
          <w:u w:val="single"/>
        </w:rPr>
        <w:t xml:space="preserve">                </w:t>
      </w:r>
    </w:p>
    <w:p w14:paraId="7A108BC5">
      <w:pPr>
        <w:snapToGrid w:val="0"/>
        <w:spacing w:line="520" w:lineRule="exact"/>
        <w:jc w:val="center"/>
        <w:rPr>
          <w:rFonts w:ascii="宋体" w:hAnsi="宋体" w:cs="宋体"/>
          <w:sz w:val="32"/>
          <w:szCs w:val="32"/>
        </w:rPr>
      </w:pPr>
      <w:r>
        <w:rPr>
          <w:rFonts w:hint="eastAsia" w:ascii="宋体" w:hAnsi="宋体" w:cs="宋体"/>
          <w:sz w:val="32"/>
          <w:szCs w:val="32"/>
        </w:rPr>
        <w:t xml:space="preserve">    年     月     日</w:t>
      </w:r>
    </w:p>
    <w:p w14:paraId="1B81AC5A"/>
    <w:p w14:paraId="2DA01161"/>
    <w:p w14:paraId="5A78CE37"/>
    <w:p w14:paraId="10960D14"/>
    <w:p w14:paraId="16A6A541">
      <w:pPr>
        <w:pStyle w:val="6"/>
        <w:ind w:left="420" w:firstLine="0"/>
      </w:pPr>
    </w:p>
    <w:p w14:paraId="3DFAA1EB">
      <w:pPr>
        <w:snapToGrid w:val="0"/>
        <w:spacing w:line="520" w:lineRule="exact"/>
        <w:ind w:left="105" w:firstLine="480"/>
        <w:jc w:val="center"/>
        <w:outlineLvl w:val="3"/>
        <w:rPr>
          <w:sz w:val="24"/>
          <w:szCs w:val="24"/>
        </w:rPr>
      </w:pPr>
    </w:p>
    <w:p w14:paraId="6EDB42BA">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bookmarkStart w:id="0" w:name="OLE_LINK41"/>
      <w:bookmarkStart w:id="1" w:name="OLE_LINK40"/>
    </w:p>
    <w:p w14:paraId="068BC2D6">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1779F921">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0EC31BAE">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1383EA65">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5C75DD60">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3FC02DAA">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1、</w:t>
      </w:r>
      <w:r>
        <w:rPr>
          <w:rFonts w:ascii="宋体" w:hAnsi="宋体"/>
          <w:b/>
          <w:bCs/>
          <w:snapToGrid w:val="0"/>
          <w:kern w:val="0"/>
          <w:sz w:val="24"/>
          <w:szCs w:val="24"/>
        </w:rPr>
        <w:t>投标响应报价</w:t>
      </w:r>
      <w:r>
        <w:rPr>
          <w:rFonts w:hint="eastAsia" w:ascii="宋体" w:hAnsi="宋体"/>
          <w:b/>
          <w:bCs/>
          <w:snapToGrid w:val="0"/>
          <w:kern w:val="0"/>
          <w:sz w:val="24"/>
          <w:szCs w:val="24"/>
        </w:rPr>
        <w:t>总</w:t>
      </w:r>
      <w:r>
        <w:rPr>
          <w:rFonts w:ascii="宋体" w:hAnsi="宋体"/>
          <w:b/>
          <w:bCs/>
          <w:snapToGrid w:val="0"/>
          <w:kern w:val="0"/>
          <w:sz w:val="24"/>
          <w:szCs w:val="24"/>
        </w:rPr>
        <w:t>表</w:t>
      </w:r>
    </w:p>
    <w:bookmarkEnd w:id="0"/>
    <w:bookmarkEnd w:id="1"/>
    <w:p w14:paraId="1160574F">
      <w:pPr>
        <w:snapToGrid w:val="0"/>
        <w:spacing w:line="520" w:lineRule="exact"/>
        <w:ind w:left="105" w:firstLine="482"/>
        <w:outlineLvl w:val="3"/>
        <w:rPr>
          <w:sz w:val="24"/>
          <w:szCs w:val="24"/>
        </w:rPr>
      </w:pPr>
    </w:p>
    <w:tbl>
      <w:tblPr>
        <w:tblStyle w:val="28"/>
        <w:tblW w:w="91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98"/>
        <w:gridCol w:w="6144"/>
      </w:tblGrid>
      <w:tr w14:paraId="1AE40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42A1E498">
            <w:pPr>
              <w:spacing w:line="520" w:lineRule="exact"/>
              <w:jc w:val="left"/>
              <w:textAlignment w:val="bottom"/>
              <w:rPr>
                <w:rFonts w:eastAsia="Times New Roman"/>
                <w:b/>
                <w:kern w:val="0"/>
                <w:sz w:val="24"/>
                <w:szCs w:val="24"/>
                <w:lang w:eastAsia="en-US"/>
              </w:rPr>
            </w:pPr>
            <w:r>
              <w:rPr>
                <w:rFonts w:eastAsia="Times New Roman"/>
                <w:b/>
                <w:kern w:val="0"/>
                <w:sz w:val="24"/>
                <w:szCs w:val="24"/>
                <w:lang w:eastAsia="en-US"/>
              </w:rPr>
              <w:t>项目名称</w:t>
            </w:r>
          </w:p>
        </w:tc>
        <w:tc>
          <w:tcPr>
            <w:tcW w:w="6144" w:type="dxa"/>
            <w:tcBorders>
              <w:top w:val="single" w:color="auto" w:sz="4" w:space="0"/>
              <w:left w:val="single" w:color="auto" w:sz="4" w:space="0"/>
              <w:bottom w:val="single" w:color="auto" w:sz="4" w:space="0"/>
              <w:right w:val="single" w:color="auto" w:sz="4" w:space="0"/>
            </w:tcBorders>
            <w:vAlign w:val="center"/>
          </w:tcPr>
          <w:p w14:paraId="43018D26">
            <w:pPr>
              <w:spacing w:line="520" w:lineRule="exact"/>
              <w:ind w:left="105" w:firstLine="482"/>
              <w:jc w:val="left"/>
              <w:textAlignment w:val="bottom"/>
              <w:rPr>
                <w:rFonts w:eastAsia="Times New Roman"/>
                <w:b/>
                <w:kern w:val="0"/>
                <w:sz w:val="24"/>
                <w:szCs w:val="24"/>
              </w:rPr>
            </w:pPr>
            <w:r>
              <w:rPr>
                <w:rFonts w:hint="eastAsia"/>
                <w:b/>
                <w:kern w:val="0"/>
                <w:sz w:val="24"/>
                <w:szCs w:val="24"/>
              </w:rPr>
              <w:t>投标</w:t>
            </w:r>
            <w:r>
              <w:rPr>
                <w:rFonts w:hint="eastAsia" w:ascii="宋体" w:hAnsi="宋体" w:cs="宋体"/>
                <w:b/>
                <w:kern w:val="0"/>
                <w:sz w:val="24"/>
                <w:szCs w:val="24"/>
              </w:rPr>
              <w:t>报价超过采购预算为无效投标</w:t>
            </w:r>
          </w:p>
        </w:tc>
      </w:tr>
      <w:tr w14:paraId="7E68D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jc w:val="center"/>
        </w:trPr>
        <w:tc>
          <w:tcPr>
            <w:tcW w:w="2998" w:type="dxa"/>
            <w:tcBorders>
              <w:top w:val="single" w:color="auto" w:sz="4" w:space="0"/>
              <w:left w:val="single" w:color="auto" w:sz="4" w:space="0"/>
              <w:right w:val="single" w:color="auto" w:sz="4" w:space="0"/>
            </w:tcBorders>
          </w:tcPr>
          <w:p w14:paraId="6D74DAFF">
            <w:pPr>
              <w:spacing w:line="520" w:lineRule="exact"/>
              <w:jc w:val="left"/>
              <w:textAlignment w:val="bottom"/>
              <w:rPr>
                <w:b/>
                <w:bCs/>
                <w:kern w:val="0"/>
                <w:sz w:val="24"/>
                <w:szCs w:val="24"/>
              </w:rPr>
            </w:pPr>
            <w:r>
              <w:rPr>
                <w:rFonts w:hint="eastAsia"/>
                <w:b/>
                <w:kern w:val="0"/>
                <w:sz w:val="24"/>
                <w:szCs w:val="24"/>
              </w:rPr>
              <w:t>观澜半岛项目看房车采购项目</w:t>
            </w:r>
          </w:p>
        </w:tc>
        <w:tc>
          <w:tcPr>
            <w:tcW w:w="6144" w:type="dxa"/>
            <w:tcBorders>
              <w:top w:val="single" w:color="auto" w:sz="4" w:space="0"/>
              <w:left w:val="single" w:color="auto" w:sz="4" w:space="0"/>
              <w:bottom w:val="single" w:color="auto" w:sz="4" w:space="0"/>
              <w:right w:val="single" w:color="auto" w:sz="4" w:space="0"/>
            </w:tcBorders>
            <w:vAlign w:val="center"/>
          </w:tcPr>
          <w:p w14:paraId="7A10BBB0">
            <w:pPr>
              <w:spacing w:line="520" w:lineRule="exact"/>
              <w:textAlignment w:val="bottom"/>
              <w:rPr>
                <w:rFonts w:ascii="宋体" w:hAnsi="宋体" w:cs="宋体"/>
                <w:b/>
                <w:bCs/>
                <w:kern w:val="0"/>
                <w:sz w:val="24"/>
                <w:szCs w:val="24"/>
              </w:rPr>
            </w:pPr>
            <w:r>
              <w:rPr>
                <w:rFonts w:hint="eastAsia" w:ascii="宋体" w:hAnsi="宋体" w:cs="宋体"/>
                <w:b/>
                <w:bCs/>
                <w:kern w:val="0"/>
                <w:sz w:val="24"/>
                <w:szCs w:val="24"/>
              </w:rPr>
              <w:t>总报价</w:t>
            </w:r>
            <w:r>
              <w:rPr>
                <w:rFonts w:ascii="宋体" w:hAnsi="宋体" w:cs="宋体"/>
                <w:b/>
                <w:bCs/>
                <w:kern w:val="0"/>
                <w:sz w:val="24"/>
                <w:szCs w:val="24"/>
              </w:rPr>
              <w:t>大写：</w:t>
            </w:r>
            <w:r>
              <w:rPr>
                <w:rFonts w:hint="eastAsia" w:ascii="宋体" w:hAnsi="宋体" w:cs="宋体"/>
                <w:b/>
                <w:bCs/>
                <w:kern w:val="0"/>
                <w:sz w:val="24"/>
                <w:szCs w:val="24"/>
              </w:rPr>
              <w:t xml:space="preserve">      元</w:t>
            </w:r>
          </w:p>
          <w:p w14:paraId="459A6679">
            <w:pPr>
              <w:spacing w:line="520" w:lineRule="exact"/>
              <w:textAlignment w:val="bottom"/>
              <w:rPr>
                <w:rFonts w:ascii="宋体" w:hAnsi="宋体" w:cs="宋体"/>
                <w:b/>
                <w:bCs/>
                <w:kern w:val="0"/>
                <w:sz w:val="24"/>
                <w:szCs w:val="24"/>
              </w:rPr>
            </w:pPr>
            <w:r>
              <w:rPr>
                <w:rFonts w:hint="eastAsia" w:ascii="宋体" w:hAnsi="宋体" w:cs="宋体"/>
                <w:b/>
                <w:bCs/>
                <w:kern w:val="0"/>
                <w:sz w:val="24"/>
                <w:szCs w:val="24"/>
              </w:rPr>
              <w:t>小写：</w:t>
            </w:r>
            <w:r>
              <w:rPr>
                <w:rFonts w:ascii="宋体" w:hAnsi="宋体" w:cs="宋体"/>
                <w:b/>
                <w:bCs/>
                <w:kern w:val="0"/>
                <w:sz w:val="24"/>
                <w:szCs w:val="24"/>
              </w:rPr>
              <w:t>¥</w:t>
            </w:r>
            <w:r>
              <w:rPr>
                <w:rFonts w:hint="eastAsia" w:ascii="宋体" w:hAnsi="宋体" w:cs="宋体"/>
                <w:b/>
                <w:bCs/>
                <w:kern w:val="0"/>
                <w:sz w:val="24"/>
                <w:szCs w:val="24"/>
              </w:rPr>
              <w:t xml:space="preserve">           元</w:t>
            </w:r>
          </w:p>
        </w:tc>
      </w:tr>
      <w:tr w14:paraId="33786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7C316982">
            <w:pPr>
              <w:spacing w:line="520" w:lineRule="exact"/>
              <w:jc w:val="left"/>
              <w:textAlignment w:val="bottom"/>
              <w:rPr>
                <w:rFonts w:eastAsia="Times New Roman"/>
                <w:b/>
                <w:bCs/>
                <w:kern w:val="0"/>
                <w:sz w:val="24"/>
                <w:szCs w:val="24"/>
              </w:rPr>
            </w:pPr>
            <w:r>
              <w:rPr>
                <w:rFonts w:hint="eastAsia" w:ascii="宋体" w:hAnsi="宋体"/>
                <w:b/>
                <w:sz w:val="24"/>
                <w:szCs w:val="24"/>
              </w:rPr>
              <w:t>合同履行期限</w:t>
            </w:r>
          </w:p>
        </w:tc>
        <w:tc>
          <w:tcPr>
            <w:tcW w:w="6144" w:type="dxa"/>
            <w:tcBorders>
              <w:top w:val="single" w:color="auto" w:sz="4" w:space="0"/>
              <w:left w:val="single" w:color="auto" w:sz="4" w:space="0"/>
              <w:bottom w:val="single" w:color="auto" w:sz="4" w:space="0"/>
              <w:right w:val="single" w:color="auto" w:sz="4" w:space="0"/>
            </w:tcBorders>
            <w:vAlign w:val="center"/>
          </w:tcPr>
          <w:p w14:paraId="0F6EA178">
            <w:pPr>
              <w:spacing w:line="520" w:lineRule="exact"/>
              <w:jc w:val="left"/>
              <w:textAlignment w:val="bottom"/>
              <w:rPr>
                <w:rFonts w:eastAsia="Times New Roman"/>
                <w:b/>
                <w:kern w:val="0"/>
                <w:sz w:val="24"/>
                <w:szCs w:val="24"/>
              </w:rPr>
            </w:pPr>
            <w:r>
              <w:rPr>
                <w:rFonts w:hint="eastAsia"/>
                <w:b/>
                <w:kern w:val="0"/>
                <w:sz w:val="24"/>
                <w:szCs w:val="24"/>
              </w:rPr>
              <w:t>完全响应招标文件的要求</w:t>
            </w:r>
          </w:p>
        </w:tc>
      </w:tr>
      <w:tr w14:paraId="207B4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3"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7F244F9C">
            <w:pPr>
              <w:spacing w:line="520" w:lineRule="exact"/>
              <w:jc w:val="left"/>
              <w:textAlignment w:val="bottom"/>
              <w:rPr>
                <w:rFonts w:ascii="宋体" w:hAnsi="宋体"/>
                <w:b/>
                <w:sz w:val="24"/>
                <w:szCs w:val="24"/>
              </w:rPr>
            </w:pPr>
            <w:r>
              <w:rPr>
                <w:rFonts w:hint="eastAsia" w:ascii="宋体" w:hAnsi="宋体"/>
                <w:b/>
                <w:sz w:val="24"/>
                <w:szCs w:val="24"/>
              </w:rPr>
              <w:t>付款方式</w:t>
            </w:r>
          </w:p>
        </w:tc>
        <w:tc>
          <w:tcPr>
            <w:tcW w:w="6144" w:type="dxa"/>
            <w:tcBorders>
              <w:top w:val="single" w:color="auto" w:sz="4" w:space="0"/>
              <w:left w:val="single" w:color="auto" w:sz="4" w:space="0"/>
              <w:bottom w:val="single" w:color="auto" w:sz="4" w:space="0"/>
              <w:right w:val="single" w:color="auto" w:sz="4" w:space="0"/>
            </w:tcBorders>
            <w:vAlign w:val="center"/>
          </w:tcPr>
          <w:p w14:paraId="5B8608C3">
            <w:pPr>
              <w:spacing w:line="520" w:lineRule="exact"/>
              <w:jc w:val="left"/>
              <w:textAlignment w:val="bottom"/>
              <w:rPr>
                <w:b/>
                <w:kern w:val="0"/>
                <w:sz w:val="24"/>
                <w:szCs w:val="24"/>
              </w:rPr>
            </w:pPr>
            <w:r>
              <w:rPr>
                <w:rFonts w:hint="eastAsia"/>
                <w:b/>
                <w:kern w:val="0"/>
                <w:sz w:val="24"/>
                <w:szCs w:val="24"/>
              </w:rPr>
              <w:t>完全响应招标文件的要求</w:t>
            </w:r>
          </w:p>
        </w:tc>
      </w:tr>
    </w:tbl>
    <w:p w14:paraId="0F2D9007">
      <w:pPr>
        <w:kinsoku w:val="0"/>
        <w:topLinePunct/>
        <w:snapToGrid w:val="0"/>
        <w:spacing w:line="520" w:lineRule="exact"/>
        <w:ind w:left="105" w:firstLine="480"/>
        <w:rPr>
          <w:sz w:val="24"/>
          <w:szCs w:val="24"/>
        </w:rPr>
      </w:pPr>
    </w:p>
    <w:p w14:paraId="5074743C">
      <w:pPr>
        <w:kinsoku w:val="0"/>
        <w:topLinePunct/>
        <w:snapToGrid w:val="0"/>
        <w:spacing w:line="520" w:lineRule="exact"/>
        <w:ind w:left="105" w:firstLine="480"/>
        <w:rPr>
          <w:sz w:val="24"/>
          <w:szCs w:val="24"/>
        </w:rPr>
      </w:pPr>
    </w:p>
    <w:p w14:paraId="45CADB14">
      <w:pPr>
        <w:kinsoku w:val="0"/>
        <w:topLinePunct/>
        <w:snapToGrid w:val="0"/>
        <w:spacing w:line="520" w:lineRule="exact"/>
        <w:ind w:left="105" w:firstLine="480"/>
        <w:rPr>
          <w:sz w:val="24"/>
          <w:szCs w:val="24"/>
        </w:rPr>
      </w:pPr>
    </w:p>
    <w:p w14:paraId="5B5BE66D">
      <w:pPr>
        <w:kinsoku w:val="0"/>
        <w:topLinePunct/>
        <w:snapToGrid w:val="0"/>
        <w:spacing w:line="360" w:lineRule="auto"/>
        <w:rPr>
          <w:rFonts w:ascii="宋体" w:hAnsi="宋体" w:cs="宋体"/>
          <w:sz w:val="24"/>
          <w:szCs w:val="24"/>
        </w:rPr>
      </w:pPr>
      <w:r>
        <w:rPr>
          <w:rFonts w:hint="eastAsia" w:ascii="宋体" w:hAnsi="宋体" w:cs="宋体"/>
          <w:sz w:val="24"/>
          <w:szCs w:val="24"/>
        </w:rPr>
        <w:t>投标报价单位：（盖章）</w:t>
      </w:r>
    </w:p>
    <w:p w14:paraId="3987F7F6">
      <w:pPr>
        <w:kinsoku w:val="0"/>
        <w:topLinePunct/>
        <w:snapToGrid w:val="0"/>
        <w:spacing w:line="360" w:lineRule="auto"/>
        <w:rPr>
          <w:rFonts w:ascii="宋体" w:hAnsi="宋体" w:cs="宋体"/>
          <w:sz w:val="24"/>
          <w:szCs w:val="24"/>
        </w:rPr>
      </w:pPr>
      <w:r>
        <w:rPr>
          <w:rFonts w:hint="eastAsia" w:ascii="宋体" w:hAnsi="宋体" w:cs="宋体"/>
          <w:sz w:val="24"/>
          <w:szCs w:val="24"/>
        </w:rPr>
        <w:t>法定代表人：（签字或盖章）</w:t>
      </w:r>
    </w:p>
    <w:p w14:paraId="130CE21F">
      <w:pPr>
        <w:snapToGrid w:val="0"/>
        <w:spacing w:line="520" w:lineRule="exact"/>
        <w:ind w:left="105" w:firstLine="480" w:firstLineChars="200"/>
        <w:rPr>
          <w:rFonts w:ascii="宋体" w:hAnsi="宋体" w:cs="宋体"/>
          <w:sz w:val="24"/>
          <w:szCs w:val="24"/>
        </w:rPr>
      </w:pPr>
      <w:r>
        <w:rPr>
          <w:rFonts w:hint="eastAsia" w:ascii="宋体" w:hAnsi="宋体" w:cs="宋体"/>
          <w:sz w:val="24"/>
          <w:szCs w:val="24"/>
        </w:rPr>
        <w:t>年    月  日</w:t>
      </w:r>
    </w:p>
    <w:p w14:paraId="6B7489A0">
      <w:pPr>
        <w:pStyle w:val="4"/>
        <w:rPr>
          <w:sz w:val="24"/>
          <w:szCs w:val="24"/>
        </w:rPr>
      </w:pPr>
    </w:p>
    <w:p w14:paraId="7D758167">
      <w:pPr>
        <w:rPr>
          <w:sz w:val="24"/>
          <w:szCs w:val="24"/>
        </w:rPr>
      </w:pPr>
    </w:p>
    <w:p w14:paraId="5C32431D">
      <w:pPr>
        <w:pStyle w:val="27"/>
        <w:ind w:firstLine="480"/>
        <w:rPr>
          <w:sz w:val="24"/>
        </w:rPr>
      </w:pPr>
    </w:p>
    <w:p w14:paraId="34B1892F">
      <w:pPr>
        <w:rPr>
          <w:szCs w:val="21"/>
        </w:rPr>
      </w:pPr>
    </w:p>
    <w:p w14:paraId="58F156CB">
      <w:pPr>
        <w:pStyle w:val="27"/>
        <w:rPr>
          <w:szCs w:val="21"/>
        </w:rPr>
      </w:pPr>
    </w:p>
    <w:p w14:paraId="6AD23FCF">
      <w:pPr>
        <w:rPr>
          <w:szCs w:val="21"/>
        </w:rPr>
      </w:pPr>
    </w:p>
    <w:p w14:paraId="4FD45028">
      <w:pPr>
        <w:pStyle w:val="27"/>
        <w:rPr>
          <w:szCs w:val="21"/>
        </w:rPr>
      </w:pPr>
    </w:p>
    <w:p w14:paraId="3BD6CC53">
      <w:pPr>
        <w:pStyle w:val="27"/>
        <w:rPr>
          <w:szCs w:val="21"/>
        </w:rPr>
      </w:pPr>
    </w:p>
    <w:p w14:paraId="5737CC36">
      <w:pPr>
        <w:pStyle w:val="27"/>
        <w:rPr>
          <w:szCs w:val="21"/>
        </w:rPr>
      </w:pPr>
    </w:p>
    <w:p w14:paraId="1D76AF43">
      <w:pPr>
        <w:rPr>
          <w:szCs w:val="21"/>
        </w:rPr>
      </w:pPr>
    </w:p>
    <w:p w14:paraId="7EC5E128">
      <w:pPr>
        <w:pStyle w:val="27"/>
        <w:rPr>
          <w:szCs w:val="21"/>
        </w:rPr>
      </w:pPr>
    </w:p>
    <w:p w14:paraId="10E6C180">
      <w:pPr>
        <w:rPr>
          <w:szCs w:val="21"/>
        </w:rPr>
      </w:pPr>
    </w:p>
    <w:p w14:paraId="433831A4">
      <w:pPr>
        <w:rPr>
          <w:szCs w:val="21"/>
        </w:rPr>
      </w:pPr>
    </w:p>
    <w:p w14:paraId="20A64C35">
      <w:pPr>
        <w:rPr>
          <w:szCs w:val="21"/>
        </w:rPr>
      </w:pPr>
    </w:p>
    <w:p w14:paraId="32E96AF1">
      <w:pPr>
        <w:rPr>
          <w:szCs w:val="21"/>
        </w:rPr>
      </w:pPr>
    </w:p>
    <w:p w14:paraId="545436B0">
      <w:pPr>
        <w:rPr>
          <w:szCs w:val="21"/>
        </w:rPr>
      </w:pPr>
    </w:p>
    <w:p w14:paraId="7A089E4B">
      <w:pPr>
        <w:rPr>
          <w:szCs w:val="21"/>
        </w:rPr>
      </w:pPr>
    </w:p>
    <w:p w14:paraId="4319671B">
      <w:pPr>
        <w:rPr>
          <w:szCs w:val="21"/>
        </w:rPr>
      </w:pPr>
    </w:p>
    <w:p w14:paraId="7DF332F8">
      <w:pPr>
        <w:rPr>
          <w:szCs w:val="21"/>
        </w:rPr>
      </w:pPr>
    </w:p>
    <w:p w14:paraId="4B39D2DA">
      <w:pPr>
        <w:rPr>
          <w:szCs w:val="21"/>
        </w:rPr>
      </w:pPr>
    </w:p>
    <w:p w14:paraId="391C98BB">
      <w:pPr>
        <w:rPr>
          <w:szCs w:val="21"/>
        </w:rPr>
      </w:pPr>
    </w:p>
    <w:p w14:paraId="6B8A0E19">
      <w:pPr>
        <w:rPr>
          <w:szCs w:val="21"/>
        </w:rPr>
      </w:pPr>
    </w:p>
    <w:p w14:paraId="06262DE2">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r>
        <w:rPr>
          <w:rFonts w:hint="eastAsia" w:ascii="宋体" w:hAnsi="宋体"/>
          <w:b/>
          <w:bCs/>
          <w:snapToGrid w:val="0"/>
          <w:kern w:val="0"/>
          <w:sz w:val="24"/>
          <w:szCs w:val="24"/>
        </w:rPr>
        <w:t xml:space="preserve">                        2、</w:t>
      </w:r>
      <w:r>
        <w:rPr>
          <w:rFonts w:ascii="宋体" w:hAnsi="宋体"/>
          <w:b/>
          <w:bCs/>
          <w:snapToGrid w:val="0"/>
          <w:kern w:val="0"/>
          <w:sz w:val="24"/>
          <w:szCs w:val="24"/>
        </w:rPr>
        <w:t>投标响应报价</w:t>
      </w:r>
      <w:r>
        <w:rPr>
          <w:rFonts w:hint="eastAsia" w:ascii="宋体" w:hAnsi="宋体"/>
          <w:b/>
          <w:bCs/>
          <w:snapToGrid w:val="0"/>
          <w:kern w:val="0"/>
          <w:sz w:val="24"/>
          <w:szCs w:val="24"/>
        </w:rPr>
        <w:t>明细</w:t>
      </w:r>
      <w:r>
        <w:rPr>
          <w:rFonts w:ascii="宋体" w:hAnsi="宋体"/>
          <w:b/>
          <w:bCs/>
          <w:snapToGrid w:val="0"/>
          <w:kern w:val="0"/>
          <w:sz w:val="24"/>
          <w:szCs w:val="24"/>
        </w:rPr>
        <w:t>表</w:t>
      </w:r>
    </w:p>
    <w:p w14:paraId="144D589D">
      <w:pPr>
        <w:widowControl/>
        <w:tabs>
          <w:tab w:val="left" w:pos="0"/>
          <w:tab w:val="left" w:pos="993"/>
          <w:tab w:val="left" w:pos="1134"/>
        </w:tabs>
        <w:adjustRightInd w:val="0"/>
        <w:snapToGrid w:val="0"/>
        <w:spacing w:line="500" w:lineRule="exact"/>
        <w:ind w:firstLine="482" w:firstLineChars="200"/>
        <w:rPr>
          <w:rFonts w:ascii="宋体" w:hAnsi="宋体"/>
          <w:b/>
          <w:bCs/>
          <w:snapToGrid w:val="0"/>
          <w:kern w:val="0"/>
          <w:sz w:val="24"/>
          <w:szCs w:val="24"/>
        </w:rPr>
      </w:pPr>
    </w:p>
    <w:p w14:paraId="13B98708">
      <w:pPr>
        <w:widowControl/>
        <w:tabs>
          <w:tab w:val="left" w:pos="0"/>
          <w:tab w:val="left" w:pos="993"/>
          <w:tab w:val="left" w:pos="1134"/>
        </w:tabs>
        <w:adjustRightInd w:val="0"/>
        <w:snapToGrid w:val="0"/>
        <w:spacing w:line="500" w:lineRule="exact"/>
        <w:ind w:firstLine="482" w:firstLineChars="200"/>
        <w:rPr>
          <w:rFonts w:ascii="宋体" w:hAnsi="宋体"/>
          <w:b/>
          <w:bCs/>
          <w:snapToGrid w:val="0"/>
          <w:kern w:val="0"/>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2932"/>
        <w:gridCol w:w="1592"/>
        <w:gridCol w:w="1239"/>
        <w:gridCol w:w="1883"/>
      </w:tblGrid>
      <w:tr w14:paraId="003F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138C6C94">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ascii="Calibri" w:hAnsi="Calibri" w:eastAsia="Times New Roman"/>
                <w:b/>
                <w:kern w:val="0"/>
                <w:sz w:val="24"/>
                <w:szCs w:val="24"/>
                <w:lang w:eastAsia="en-US"/>
              </w:rPr>
              <w:t>项目名称</w:t>
            </w:r>
          </w:p>
        </w:tc>
        <w:tc>
          <w:tcPr>
            <w:tcW w:w="2932" w:type="dxa"/>
          </w:tcPr>
          <w:p w14:paraId="7CCBB1F0">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14座新能源电动观光车</w:t>
            </w:r>
          </w:p>
        </w:tc>
        <w:tc>
          <w:tcPr>
            <w:tcW w:w="1592" w:type="dxa"/>
          </w:tcPr>
          <w:p w14:paraId="17FC33FC">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单价（元）</w:t>
            </w:r>
          </w:p>
        </w:tc>
        <w:tc>
          <w:tcPr>
            <w:tcW w:w="1239" w:type="dxa"/>
          </w:tcPr>
          <w:p w14:paraId="5686891A">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总价（元）</w:t>
            </w:r>
          </w:p>
        </w:tc>
        <w:tc>
          <w:tcPr>
            <w:tcW w:w="1883" w:type="dxa"/>
          </w:tcPr>
          <w:p w14:paraId="2937A19C">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备注</w:t>
            </w:r>
          </w:p>
        </w:tc>
      </w:tr>
      <w:tr w14:paraId="08E3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11869156">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观澜半岛项目看房车采购项目</w:t>
            </w:r>
          </w:p>
        </w:tc>
        <w:tc>
          <w:tcPr>
            <w:tcW w:w="2932" w:type="dxa"/>
          </w:tcPr>
          <w:p w14:paraId="22DD01F5">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1辆</w:t>
            </w:r>
          </w:p>
        </w:tc>
        <w:tc>
          <w:tcPr>
            <w:tcW w:w="1592" w:type="dxa"/>
          </w:tcPr>
          <w:p w14:paraId="6C3FCA4A">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tc>
        <w:tc>
          <w:tcPr>
            <w:tcW w:w="1239" w:type="dxa"/>
          </w:tcPr>
          <w:p w14:paraId="2EDB2C6B">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tc>
        <w:tc>
          <w:tcPr>
            <w:tcW w:w="1883" w:type="dxa"/>
          </w:tcPr>
          <w:p w14:paraId="651941F0">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完全响应招标文件的要求</w:t>
            </w:r>
          </w:p>
        </w:tc>
      </w:tr>
    </w:tbl>
    <w:p w14:paraId="23AA01B8">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p>
    <w:p w14:paraId="3D8A6D89">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p>
    <w:p w14:paraId="796FECC3">
      <w:pPr>
        <w:kinsoku w:val="0"/>
        <w:topLinePunct/>
        <w:snapToGrid w:val="0"/>
        <w:spacing w:line="360" w:lineRule="auto"/>
        <w:rPr>
          <w:rFonts w:ascii="宋体" w:hAnsi="宋体" w:cs="宋体"/>
          <w:sz w:val="24"/>
          <w:szCs w:val="24"/>
        </w:rPr>
      </w:pPr>
      <w:r>
        <w:rPr>
          <w:rFonts w:hint="eastAsia" w:ascii="宋体" w:hAnsi="宋体" w:cs="宋体"/>
          <w:sz w:val="24"/>
          <w:szCs w:val="24"/>
        </w:rPr>
        <w:t>投标报价单位：（盖章）</w:t>
      </w:r>
    </w:p>
    <w:p w14:paraId="38C690CD">
      <w:pPr>
        <w:kinsoku w:val="0"/>
        <w:topLinePunct/>
        <w:snapToGrid w:val="0"/>
        <w:spacing w:line="360" w:lineRule="auto"/>
        <w:rPr>
          <w:rFonts w:ascii="宋体" w:hAnsi="宋体" w:cs="宋体"/>
          <w:sz w:val="24"/>
          <w:szCs w:val="24"/>
        </w:rPr>
      </w:pPr>
      <w:r>
        <w:rPr>
          <w:rFonts w:hint="eastAsia" w:ascii="宋体" w:hAnsi="宋体" w:cs="宋体"/>
          <w:sz w:val="24"/>
          <w:szCs w:val="24"/>
        </w:rPr>
        <w:t>法定代表人：（签字或盖章）</w:t>
      </w:r>
    </w:p>
    <w:p w14:paraId="13554E3E">
      <w:pPr>
        <w:snapToGrid w:val="0"/>
        <w:spacing w:line="520" w:lineRule="exact"/>
        <w:ind w:left="105" w:firstLine="480" w:firstLineChars="200"/>
        <w:rPr>
          <w:rFonts w:ascii="宋体" w:hAnsi="宋体" w:cs="宋体"/>
          <w:sz w:val="24"/>
          <w:szCs w:val="24"/>
        </w:rPr>
      </w:pPr>
      <w:r>
        <w:rPr>
          <w:rFonts w:hint="eastAsia" w:ascii="宋体" w:hAnsi="宋体" w:cs="宋体"/>
          <w:sz w:val="24"/>
          <w:szCs w:val="24"/>
        </w:rPr>
        <w:t>年    月  日</w:t>
      </w:r>
    </w:p>
    <w:p w14:paraId="6304BFD9">
      <w:pPr>
        <w:rPr>
          <w:szCs w:val="21"/>
        </w:rPr>
      </w:pPr>
    </w:p>
    <w:sectPr>
      <w:headerReference r:id="rId3" w:type="default"/>
      <w:footerReference r:id="rId4" w:type="default"/>
      <w:pgSz w:w="11906" w:h="16838"/>
      <w:pgMar w:top="1247" w:right="1247" w:bottom="1247" w:left="1247" w:header="851" w:footer="992" w:gutter="0"/>
      <w:cols w:space="720" w:num="1"/>
      <w:docGrid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Arial Regular">
    <w:altName w:val="Arial"/>
    <w:panose1 w:val="00000000000000000000"/>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6646">
    <w:pPr>
      <w:pStyle w:val="16"/>
      <w:framePr w:wrap="around" w:vAnchor="text" w:hAnchor="margin" w:xAlign="center" w:y="1"/>
      <w:ind w:left="105" w:firstLine="360"/>
      <w:rPr>
        <w:rStyle w:val="32"/>
      </w:rPr>
    </w:pPr>
    <w:r>
      <w:fldChar w:fldCharType="begin"/>
    </w:r>
    <w:r>
      <w:rPr>
        <w:rStyle w:val="32"/>
      </w:rPr>
      <w:instrText xml:space="preserve">PAGE  </w:instrText>
    </w:r>
    <w:r>
      <w:fldChar w:fldCharType="separate"/>
    </w:r>
    <w:r>
      <w:rPr>
        <w:rStyle w:val="32"/>
      </w:rPr>
      <w:t>1</w:t>
    </w:r>
    <w:r>
      <w:fldChar w:fldCharType="end"/>
    </w:r>
  </w:p>
  <w:p w14:paraId="36086D6F">
    <w:pPr>
      <w:pStyle w:val="16"/>
      <w:ind w:left="105"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727F">
    <w:pPr>
      <w:pStyle w:val="18"/>
      <w:pBdr>
        <w:bottom w:val="none" w:color="auto" w:sz="0" w:space="0"/>
      </w:pBdr>
      <w:ind w:left="10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6F6EC"/>
    <w:multiLevelType w:val="singleLevel"/>
    <w:tmpl w:val="8276F6EC"/>
    <w:lvl w:ilvl="0" w:tentative="0">
      <w:start w:val="6"/>
      <w:numFmt w:val="chineseCounting"/>
      <w:suff w:val="space"/>
      <w:lvlText w:val="第%1章"/>
      <w:lvlJc w:val="left"/>
      <w:rPr>
        <w:rFonts w:hint="eastAsia"/>
      </w:rPr>
    </w:lvl>
  </w:abstractNum>
  <w:abstractNum w:abstractNumId="1">
    <w:nsid w:val="0A30D630"/>
    <w:multiLevelType w:val="singleLevel"/>
    <w:tmpl w:val="0A30D63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trackRevisions w:val="1"/>
  <w:documentProtection w:enforcement="0"/>
  <w:defaultTabStop w:val="420"/>
  <w:drawingGridHorizontalSpacing w:val="105"/>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2MzA1ZDQyOWZjYTk0Mzk4M2RhNWU5MzEzNzIzNTUifQ=="/>
  </w:docVars>
  <w:rsids>
    <w:rsidRoot w:val="009774A2"/>
    <w:rsid w:val="0000254D"/>
    <w:rsid w:val="0000255C"/>
    <w:rsid w:val="00002C6D"/>
    <w:rsid w:val="00003ACD"/>
    <w:rsid w:val="00003F4C"/>
    <w:rsid w:val="00004949"/>
    <w:rsid w:val="00004960"/>
    <w:rsid w:val="00004C3E"/>
    <w:rsid w:val="00004F4F"/>
    <w:rsid w:val="00006660"/>
    <w:rsid w:val="00006C69"/>
    <w:rsid w:val="00010C3E"/>
    <w:rsid w:val="00011BD4"/>
    <w:rsid w:val="00012452"/>
    <w:rsid w:val="00013D0C"/>
    <w:rsid w:val="00015963"/>
    <w:rsid w:val="00015F72"/>
    <w:rsid w:val="000161D6"/>
    <w:rsid w:val="000166B6"/>
    <w:rsid w:val="00016E10"/>
    <w:rsid w:val="000172C5"/>
    <w:rsid w:val="00017550"/>
    <w:rsid w:val="00017FD8"/>
    <w:rsid w:val="0002159D"/>
    <w:rsid w:val="00021FBC"/>
    <w:rsid w:val="000221C3"/>
    <w:rsid w:val="00022AB6"/>
    <w:rsid w:val="000234DD"/>
    <w:rsid w:val="00024247"/>
    <w:rsid w:val="00024254"/>
    <w:rsid w:val="00024ECD"/>
    <w:rsid w:val="00025434"/>
    <w:rsid w:val="00025A99"/>
    <w:rsid w:val="0002605B"/>
    <w:rsid w:val="00026B33"/>
    <w:rsid w:val="00030C65"/>
    <w:rsid w:val="00030DA8"/>
    <w:rsid w:val="00031F61"/>
    <w:rsid w:val="000320A7"/>
    <w:rsid w:val="00033014"/>
    <w:rsid w:val="00033B1D"/>
    <w:rsid w:val="00034617"/>
    <w:rsid w:val="00036EEA"/>
    <w:rsid w:val="000409B3"/>
    <w:rsid w:val="000439A5"/>
    <w:rsid w:val="00044509"/>
    <w:rsid w:val="0004795E"/>
    <w:rsid w:val="000506E9"/>
    <w:rsid w:val="00051AEA"/>
    <w:rsid w:val="0005215C"/>
    <w:rsid w:val="000534E8"/>
    <w:rsid w:val="0005499C"/>
    <w:rsid w:val="00055240"/>
    <w:rsid w:val="00055A45"/>
    <w:rsid w:val="00060097"/>
    <w:rsid w:val="00060651"/>
    <w:rsid w:val="0006366F"/>
    <w:rsid w:val="00063FE7"/>
    <w:rsid w:val="000641C4"/>
    <w:rsid w:val="00066B2E"/>
    <w:rsid w:val="00070284"/>
    <w:rsid w:val="00070685"/>
    <w:rsid w:val="00072D3B"/>
    <w:rsid w:val="000733BB"/>
    <w:rsid w:val="00073FB1"/>
    <w:rsid w:val="0007490F"/>
    <w:rsid w:val="00075097"/>
    <w:rsid w:val="00075C6C"/>
    <w:rsid w:val="00081220"/>
    <w:rsid w:val="000827E6"/>
    <w:rsid w:val="00084642"/>
    <w:rsid w:val="00085BB4"/>
    <w:rsid w:val="00085F06"/>
    <w:rsid w:val="000861C0"/>
    <w:rsid w:val="00086D0C"/>
    <w:rsid w:val="00087F75"/>
    <w:rsid w:val="00090447"/>
    <w:rsid w:val="00090C8C"/>
    <w:rsid w:val="00091EFF"/>
    <w:rsid w:val="000921B0"/>
    <w:rsid w:val="00093884"/>
    <w:rsid w:val="000948F0"/>
    <w:rsid w:val="00094E9B"/>
    <w:rsid w:val="0009541E"/>
    <w:rsid w:val="00095CDF"/>
    <w:rsid w:val="000967CD"/>
    <w:rsid w:val="00096EDC"/>
    <w:rsid w:val="000A1298"/>
    <w:rsid w:val="000A288C"/>
    <w:rsid w:val="000A3109"/>
    <w:rsid w:val="000A340B"/>
    <w:rsid w:val="000A41D5"/>
    <w:rsid w:val="000B0850"/>
    <w:rsid w:val="000B1163"/>
    <w:rsid w:val="000B3074"/>
    <w:rsid w:val="000B336E"/>
    <w:rsid w:val="000B33F6"/>
    <w:rsid w:val="000B44DD"/>
    <w:rsid w:val="000B59AC"/>
    <w:rsid w:val="000B5EAE"/>
    <w:rsid w:val="000C2222"/>
    <w:rsid w:val="000C3477"/>
    <w:rsid w:val="000C360E"/>
    <w:rsid w:val="000C426B"/>
    <w:rsid w:val="000C5220"/>
    <w:rsid w:val="000C5C1B"/>
    <w:rsid w:val="000C63BF"/>
    <w:rsid w:val="000C65F3"/>
    <w:rsid w:val="000C6C6B"/>
    <w:rsid w:val="000C7878"/>
    <w:rsid w:val="000D0750"/>
    <w:rsid w:val="000D23CA"/>
    <w:rsid w:val="000D3DA0"/>
    <w:rsid w:val="000D7251"/>
    <w:rsid w:val="000D7513"/>
    <w:rsid w:val="000E0921"/>
    <w:rsid w:val="000E1C61"/>
    <w:rsid w:val="000E3C05"/>
    <w:rsid w:val="000E4DC9"/>
    <w:rsid w:val="000E5C22"/>
    <w:rsid w:val="000E60D9"/>
    <w:rsid w:val="000E783F"/>
    <w:rsid w:val="000E7AFF"/>
    <w:rsid w:val="000E7C8A"/>
    <w:rsid w:val="000E7E46"/>
    <w:rsid w:val="000F0019"/>
    <w:rsid w:val="000F1B53"/>
    <w:rsid w:val="000F366C"/>
    <w:rsid w:val="000F6CEE"/>
    <w:rsid w:val="000F6EC4"/>
    <w:rsid w:val="001016D2"/>
    <w:rsid w:val="00102434"/>
    <w:rsid w:val="00102EAB"/>
    <w:rsid w:val="001062CB"/>
    <w:rsid w:val="001072AB"/>
    <w:rsid w:val="00110C8B"/>
    <w:rsid w:val="00110DD0"/>
    <w:rsid w:val="0011120C"/>
    <w:rsid w:val="001114AA"/>
    <w:rsid w:val="00112518"/>
    <w:rsid w:val="00112536"/>
    <w:rsid w:val="00113ACE"/>
    <w:rsid w:val="0012072A"/>
    <w:rsid w:val="0012142B"/>
    <w:rsid w:val="00122371"/>
    <w:rsid w:val="00122DB7"/>
    <w:rsid w:val="00123F23"/>
    <w:rsid w:val="00124C97"/>
    <w:rsid w:val="0012603D"/>
    <w:rsid w:val="00126736"/>
    <w:rsid w:val="00127E35"/>
    <w:rsid w:val="0013035A"/>
    <w:rsid w:val="001315BB"/>
    <w:rsid w:val="00132E48"/>
    <w:rsid w:val="00134B4E"/>
    <w:rsid w:val="001361AD"/>
    <w:rsid w:val="00136824"/>
    <w:rsid w:val="00137FC4"/>
    <w:rsid w:val="001400FF"/>
    <w:rsid w:val="00140EFC"/>
    <w:rsid w:val="00142709"/>
    <w:rsid w:val="001433E8"/>
    <w:rsid w:val="001437E1"/>
    <w:rsid w:val="0014679D"/>
    <w:rsid w:val="00147CD7"/>
    <w:rsid w:val="00150179"/>
    <w:rsid w:val="00150649"/>
    <w:rsid w:val="00150C7E"/>
    <w:rsid w:val="00150EFF"/>
    <w:rsid w:val="00152D4B"/>
    <w:rsid w:val="0015387F"/>
    <w:rsid w:val="00153F05"/>
    <w:rsid w:val="001551D7"/>
    <w:rsid w:val="0015615A"/>
    <w:rsid w:val="001604B4"/>
    <w:rsid w:val="0016062F"/>
    <w:rsid w:val="00160A34"/>
    <w:rsid w:val="00160AD4"/>
    <w:rsid w:val="00160F97"/>
    <w:rsid w:val="00161A25"/>
    <w:rsid w:val="001635E6"/>
    <w:rsid w:val="0016419A"/>
    <w:rsid w:val="001643D4"/>
    <w:rsid w:val="0016572A"/>
    <w:rsid w:val="00165F94"/>
    <w:rsid w:val="0016680B"/>
    <w:rsid w:val="001679D4"/>
    <w:rsid w:val="001705DA"/>
    <w:rsid w:val="00170ACF"/>
    <w:rsid w:val="00170BD1"/>
    <w:rsid w:val="001715EA"/>
    <w:rsid w:val="00172104"/>
    <w:rsid w:val="001725B5"/>
    <w:rsid w:val="001725EC"/>
    <w:rsid w:val="00172A9E"/>
    <w:rsid w:val="001731FE"/>
    <w:rsid w:val="00175812"/>
    <w:rsid w:val="001759DD"/>
    <w:rsid w:val="001807D5"/>
    <w:rsid w:val="00182252"/>
    <w:rsid w:val="001822F8"/>
    <w:rsid w:val="001827DB"/>
    <w:rsid w:val="00185092"/>
    <w:rsid w:val="00185536"/>
    <w:rsid w:val="0018600C"/>
    <w:rsid w:val="00186A85"/>
    <w:rsid w:val="001900BC"/>
    <w:rsid w:val="00190AAB"/>
    <w:rsid w:val="00192F55"/>
    <w:rsid w:val="00194CCD"/>
    <w:rsid w:val="00195D21"/>
    <w:rsid w:val="0019617A"/>
    <w:rsid w:val="00196290"/>
    <w:rsid w:val="001A125D"/>
    <w:rsid w:val="001A472C"/>
    <w:rsid w:val="001A4B2F"/>
    <w:rsid w:val="001A56D0"/>
    <w:rsid w:val="001A655C"/>
    <w:rsid w:val="001B06C8"/>
    <w:rsid w:val="001B2618"/>
    <w:rsid w:val="001B278D"/>
    <w:rsid w:val="001B49AD"/>
    <w:rsid w:val="001B575F"/>
    <w:rsid w:val="001B5DC0"/>
    <w:rsid w:val="001C06C5"/>
    <w:rsid w:val="001C087D"/>
    <w:rsid w:val="001C102B"/>
    <w:rsid w:val="001C16E5"/>
    <w:rsid w:val="001C1862"/>
    <w:rsid w:val="001C2679"/>
    <w:rsid w:val="001C3193"/>
    <w:rsid w:val="001C3DDB"/>
    <w:rsid w:val="001C4D98"/>
    <w:rsid w:val="001C5ED5"/>
    <w:rsid w:val="001C5FDC"/>
    <w:rsid w:val="001D008D"/>
    <w:rsid w:val="001D082A"/>
    <w:rsid w:val="001D0CAE"/>
    <w:rsid w:val="001D1EB1"/>
    <w:rsid w:val="001D3287"/>
    <w:rsid w:val="001D3D2C"/>
    <w:rsid w:val="001D407B"/>
    <w:rsid w:val="001D4250"/>
    <w:rsid w:val="001D53DE"/>
    <w:rsid w:val="001D7920"/>
    <w:rsid w:val="001E13C9"/>
    <w:rsid w:val="001E1862"/>
    <w:rsid w:val="001E3B85"/>
    <w:rsid w:val="001E4386"/>
    <w:rsid w:val="001E7291"/>
    <w:rsid w:val="001E7C30"/>
    <w:rsid w:val="001E7E35"/>
    <w:rsid w:val="001F0F4A"/>
    <w:rsid w:val="001F1840"/>
    <w:rsid w:val="001F25EE"/>
    <w:rsid w:val="001F2FE9"/>
    <w:rsid w:val="001F392B"/>
    <w:rsid w:val="001F5A1C"/>
    <w:rsid w:val="001F67F1"/>
    <w:rsid w:val="001F6E11"/>
    <w:rsid w:val="001F7016"/>
    <w:rsid w:val="002009DC"/>
    <w:rsid w:val="00202E98"/>
    <w:rsid w:val="002033B2"/>
    <w:rsid w:val="0020402B"/>
    <w:rsid w:val="00204FED"/>
    <w:rsid w:val="00205091"/>
    <w:rsid w:val="00205787"/>
    <w:rsid w:val="002069F9"/>
    <w:rsid w:val="00206FC5"/>
    <w:rsid w:val="00210036"/>
    <w:rsid w:val="00210906"/>
    <w:rsid w:val="002111DE"/>
    <w:rsid w:val="00211662"/>
    <w:rsid w:val="002119AC"/>
    <w:rsid w:val="00211FD8"/>
    <w:rsid w:val="00213095"/>
    <w:rsid w:val="002148D0"/>
    <w:rsid w:val="00214F82"/>
    <w:rsid w:val="00215DE6"/>
    <w:rsid w:val="002175EE"/>
    <w:rsid w:val="00220FA5"/>
    <w:rsid w:val="00223464"/>
    <w:rsid w:val="0022581B"/>
    <w:rsid w:val="0022696C"/>
    <w:rsid w:val="00226B63"/>
    <w:rsid w:val="0022787B"/>
    <w:rsid w:val="00227BFC"/>
    <w:rsid w:val="002307F5"/>
    <w:rsid w:val="002309AC"/>
    <w:rsid w:val="00231264"/>
    <w:rsid w:val="00231E1E"/>
    <w:rsid w:val="002339D9"/>
    <w:rsid w:val="00233DA7"/>
    <w:rsid w:val="002343CF"/>
    <w:rsid w:val="002346DB"/>
    <w:rsid w:val="002349FC"/>
    <w:rsid w:val="00234EFA"/>
    <w:rsid w:val="002359FF"/>
    <w:rsid w:val="002363F5"/>
    <w:rsid w:val="002364D4"/>
    <w:rsid w:val="002401F6"/>
    <w:rsid w:val="002423D1"/>
    <w:rsid w:val="00244D5C"/>
    <w:rsid w:val="00245E3D"/>
    <w:rsid w:val="00251CC5"/>
    <w:rsid w:val="00252041"/>
    <w:rsid w:val="00252467"/>
    <w:rsid w:val="00252E6A"/>
    <w:rsid w:val="00255088"/>
    <w:rsid w:val="00255162"/>
    <w:rsid w:val="00256F35"/>
    <w:rsid w:val="0026121F"/>
    <w:rsid w:val="002617FA"/>
    <w:rsid w:val="0026204E"/>
    <w:rsid w:val="002625E4"/>
    <w:rsid w:val="00262880"/>
    <w:rsid w:val="00264BC8"/>
    <w:rsid w:val="0026515A"/>
    <w:rsid w:val="00265DB1"/>
    <w:rsid w:val="0027245F"/>
    <w:rsid w:val="00273BE0"/>
    <w:rsid w:val="0027608C"/>
    <w:rsid w:val="00276631"/>
    <w:rsid w:val="00276AE0"/>
    <w:rsid w:val="00276EA3"/>
    <w:rsid w:val="002774BD"/>
    <w:rsid w:val="00281739"/>
    <w:rsid w:val="002819B1"/>
    <w:rsid w:val="00281DF3"/>
    <w:rsid w:val="002821B4"/>
    <w:rsid w:val="0028429C"/>
    <w:rsid w:val="00284A89"/>
    <w:rsid w:val="00284B15"/>
    <w:rsid w:val="00285552"/>
    <w:rsid w:val="0028764D"/>
    <w:rsid w:val="00287D32"/>
    <w:rsid w:val="0029054D"/>
    <w:rsid w:val="002911D9"/>
    <w:rsid w:val="00291E6F"/>
    <w:rsid w:val="00293928"/>
    <w:rsid w:val="00293989"/>
    <w:rsid w:val="00293DCD"/>
    <w:rsid w:val="002946F7"/>
    <w:rsid w:val="00294C03"/>
    <w:rsid w:val="0029626A"/>
    <w:rsid w:val="002A1E62"/>
    <w:rsid w:val="002A3B91"/>
    <w:rsid w:val="002A4E0E"/>
    <w:rsid w:val="002A5B5D"/>
    <w:rsid w:val="002B0829"/>
    <w:rsid w:val="002B1989"/>
    <w:rsid w:val="002B1DD0"/>
    <w:rsid w:val="002B306E"/>
    <w:rsid w:val="002B33C6"/>
    <w:rsid w:val="002B3932"/>
    <w:rsid w:val="002B4778"/>
    <w:rsid w:val="002B798B"/>
    <w:rsid w:val="002B7DEC"/>
    <w:rsid w:val="002C204D"/>
    <w:rsid w:val="002C2279"/>
    <w:rsid w:val="002C2993"/>
    <w:rsid w:val="002C2AD3"/>
    <w:rsid w:val="002C329D"/>
    <w:rsid w:val="002C32E3"/>
    <w:rsid w:val="002C3DE1"/>
    <w:rsid w:val="002C427E"/>
    <w:rsid w:val="002C4663"/>
    <w:rsid w:val="002C660B"/>
    <w:rsid w:val="002D543D"/>
    <w:rsid w:val="002D65E0"/>
    <w:rsid w:val="002D67FF"/>
    <w:rsid w:val="002D7CBB"/>
    <w:rsid w:val="002E007B"/>
    <w:rsid w:val="002E0CF5"/>
    <w:rsid w:val="002E2368"/>
    <w:rsid w:val="002E2D86"/>
    <w:rsid w:val="002E3605"/>
    <w:rsid w:val="002E3BB6"/>
    <w:rsid w:val="002E5D42"/>
    <w:rsid w:val="002E7B2E"/>
    <w:rsid w:val="002F0681"/>
    <w:rsid w:val="002F436F"/>
    <w:rsid w:val="002F4984"/>
    <w:rsid w:val="002F50C7"/>
    <w:rsid w:val="002F5F48"/>
    <w:rsid w:val="00300071"/>
    <w:rsid w:val="00300B74"/>
    <w:rsid w:val="00302AC5"/>
    <w:rsid w:val="00305179"/>
    <w:rsid w:val="003057F8"/>
    <w:rsid w:val="00305D0F"/>
    <w:rsid w:val="003066A8"/>
    <w:rsid w:val="00307286"/>
    <w:rsid w:val="003115D7"/>
    <w:rsid w:val="00311A45"/>
    <w:rsid w:val="003125DD"/>
    <w:rsid w:val="00312F55"/>
    <w:rsid w:val="00313C64"/>
    <w:rsid w:val="003165FC"/>
    <w:rsid w:val="00316D21"/>
    <w:rsid w:val="00317462"/>
    <w:rsid w:val="003225A3"/>
    <w:rsid w:val="00324559"/>
    <w:rsid w:val="00324B5A"/>
    <w:rsid w:val="0032793B"/>
    <w:rsid w:val="00333121"/>
    <w:rsid w:val="003336C6"/>
    <w:rsid w:val="00334681"/>
    <w:rsid w:val="00335A2F"/>
    <w:rsid w:val="003371C9"/>
    <w:rsid w:val="003375EB"/>
    <w:rsid w:val="00341D13"/>
    <w:rsid w:val="00342E46"/>
    <w:rsid w:val="00343000"/>
    <w:rsid w:val="003458A6"/>
    <w:rsid w:val="00346759"/>
    <w:rsid w:val="003477CE"/>
    <w:rsid w:val="00350574"/>
    <w:rsid w:val="0035197C"/>
    <w:rsid w:val="00351D9B"/>
    <w:rsid w:val="003533A9"/>
    <w:rsid w:val="00353452"/>
    <w:rsid w:val="00353AA0"/>
    <w:rsid w:val="003541F9"/>
    <w:rsid w:val="00355F40"/>
    <w:rsid w:val="0036023B"/>
    <w:rsid w:val="0036050E"/>
    <w:rsid w:val="00362928"/>
    <w:rsid w:val="0036365A"/>
    <w:rsid w:val="0036367A"/>
    <w:rsid w:val="0036533B"/>
    <w:rsid w:val="00366910"/>
    <w:rsid w:val="00367C6C"/>
    <w:rsid w:val="00370412"/>
    <w:rsid w:val="00370AA4"/>
    <w:rsid w:val="00372C32"/>
    <w:rsid w:val="0037378B"/>
    <w:rsid w:val="0037430A"/>
    <w:rsid w:val="003758D7"/>
    <w:rsid w:val="00376682"/>
    <w:rsid w:val="00376ABF"/>
    <w:rsid w:val="00377AE6"/>
    <w:rsid w:val="00377B47"/>
    <w:rsid w:val="003802D0"/>
    <w:rsid w:val="00382229"/>
    <w:rsid w:val="00382688"/>
    <w:rsid w:val="00383CB6"/>
    <w:rsid w:val="00384EB5"/>
    <w:rsid w:val="003853FD"/>
    <w:rsid w:val="00386716"/>
    <w:rsid w:val="0038682C"/>
    <w:rsid w:val="00386BCB"/>
    <w:rsid w:val="00386EBF"/>
    <w:rsid w:val="00386F43"/>
    <w:rsid w:val="00387D4E"/>
    <w:rsid w:val="00390636"/>
    <w:rsid w:val="00390768"/>
    <w:rsid w:val="003908FD"/>
    <w:rsid w:val="00390C49"/>
    <w:rsid w:val="00391569"/>
    <w:rsid w:val="003923D2"/>
    <w:rsid w:val="003951F2"/>
    <w:rsid w:val="003965F7"/>
    <w:rsid w:val="0039744D"/>
    <w:rsid w:val="003A068F"/>
    <w:rsid w:val="003A1A6A"/>
    <w:rsid w:val="003A3333"/>
    <w:rsid w:val="003A3B64"/>
    <w:rsid w:val="003A4ED8"/>
    <w:rsid w:val="003A5CA9"/>
    <w:rsid w:val="003A6D4C"/>
    <w:rsid w:val="003A71DA"/>
    <w:rsid w:val="003A7F0E"/>
    <w:rsid w:val="003B0B8C"/>
    <w:rsid w:val="003B23B8"/>
    <w:rsid w:val="003B2908"/>
    <w:rsid w:val="003B29D7"/>
    <w:rsid w:val="003B3150"/>
    <w:rsid w:val="003B35AA"/>
    <w:rsid w:val="003B3C4E"/>
    <w:rsid w:val="003B4861"/>
    <w:rsid w:val="003B4923"/>
    <w:rsid w:val="003B54AF"/>
    <w:rsid w:val="003B5940"/>
    <w:rsid w:val="003B5C58"/>
    <w:rsid w:val="003B684C"/>
    <w:rsid w:val="003B77B5"/>
    <w:rsid w:val="003C0022"/>
    <w:rsid w:val="003C1CE7"/>
    <w:rsid w:val="003C2A8B"/>
    <w:rsid w:val="003C3FD1"/>
    <w:rsid w:val="003C5313"/>
    <w:rsid w:val="003C59FA"/>
    <w:rsid w:val="003C5E79"/>
    <w:rsid w:val="003D04B9"/>
    <w:rsid w:val="003D18A0"/>
    <w:rsid w:val="003D412A"/>
    <w:rsid w:val="003D4D6C"/>
    <w:rsid w:val="003D53F8"/>
    <w:rsid w:val="003D6D05"/>
    <w:rsid w:val="003E0662"/>
    <w:rsid w:val="003E0F55"/>
    <w:rsid w:val="003E171C"/>
    <w:rsid w:val="003E18D2"/>
    <w:rsid w:val="003E4479"/>
    <w:rsid w:val="003E7622"/>
    <w:rsid w:val="003F0FC5"/>
    <w:rsid w:val="003F2392"/>
    <w:rsid w:val="003F2758"/>
    <w:rsid w:val="003F2D13"/>
    <w:rsid w:val="003F3B50"/>
    <w:rsid w:val="003F5958"/>
    <w:rsid w:val="003F7872"/>
    <w:rsid w:val="00400243"/>
    <w:rsid w:val="004007D5"/>
    <w:rsid w:val="00401479"/>
    <w:rsid w:val="00401668"/>
    <w:rsid w:val="00401BA6"/>
    <w:rsid w:val="0040683F"/>
    <w:rsid w:val="00407EB5"/>
    <w:rsid w:val="0041099F"/>
    <w:rsid w:val="00410BB7"/>
    <w:rsid w:val="00411202"/>
    <w:rsid w:val="00412214"/>
    <w:rsid w:val="00412FAD"/>
    <w:rsid w:val="00413263"/>
    <w:rsid w:val="0041348A"/>
    <w:rsid w:val="00414F27"/>
    <w:rsid w:val="0042066B"/>
    <w:rsid w:val="004207B3"/>
    <w:rsid w:val="0042143C"/>
    <w:rsid w:val="00421E51"/>
    <w:rsid w:val="004243A1"/>
    <w:rsid w:val="00424BEC"/>
    <w:rsid w:val="00424DBF"/>
    <w:rsid w:val="00426550"/>
    <w:rsid w:val="00426E6F"/>
    <w:rsid w:val="00426FF9"/>
    <w:rsid w:val="00427D1E"/>
    <w:rsid w:val="004305F8"/>
    <w:rsid w:val="004313C3"/>
    <w:rsid w:val="00435049"/>
    <w:rsid w:val="00440DE3"/>
    <w:rsid w:val="004418CA"/>
    <w:rsid w:val="004436A3"/>
    <w:rsid w:val="004449E4"/>
    <w:rsid w:val="00445A94"/>
    <w:rsid w:val="004460AC"/>
    <w:rsid w:val="004465B8"/>
    <w:rsid w:val="00446F6E"/>
    <w:rsid w:val="00451AA3"/>
    <w:rsid w:val="004529D6"/>
    <w:rsid w:val="00452A83"/>
    <w:rsid w:val="004539B8"/>
    <w:rsid w:val="0045547D"/>
    <w:rsid w:val="0046015A"/>
    <w:rsid w:val="004602DC"/>
    <w:rsid w:val="00462AD2"/>
    <w:rsid w:val="0046394A"/>
    <w:rsid w:val="00463A08"/>
    <w:rsid w:val="00463C9A"/>
    <w:rsid w:val="00463F0C"/>
    <w:rsid w:val="00464169"/>
    <w:rsid w:val="004641B5"/>
    <w:rsid w:val="00464688"/>
    <w:rsid w:val="00464B73"/>
    <w:rsid w:val="00466F80"/>
    <w:rsid w:val="004673E0"/>
    <w:rsid w:val="0047197F"/>
    <w:rsid w:val="0047417D"/>
    <w:rsid w:val="00474BED"/>
    <w:rsid w:val="0047616E"/>
    <w:rsid w:val="00476466"/>
    <w:rsid w:val="004779AF"/>
    <w:rsid w:val="00477E5F"/>
    <w:rsid w:val="004800CA"/>
    <w:rsid w:val="00480617"/>
    <w:rsid w:val="00481393"/>
    <w:rsid w:val="00482339"/>
    <w:rsid w:val="00485778"/>
    <w:rsid w:val="0048689A"/>
    <w:rsid w:val="00486A1C"/>
    <w:rsid w:val="00487B1A"/>
    <w:rsid w:val="00490572"/>
    <w:rsid w:val="00493E7E"/>
    <w:rsid w:val="00495D39"/>
    <w:rsid w:val="004A0084"/>
    <w:rsid w:val="004A1FA9"/>
    <w:rsid w:val="004A34B9"/>
    <w:rsid w:val="004A58A6"/>
    <w:rsid w:val="004A6731"/>
    <w:rsid w:val="004A68D6"/>
    <w:rsid w:val="004B0461"/>
    <w:rsid w:val="004B078C"/>
    <w:rsid w:val="004B1E65"/>
    <w:rsid w:val="004B31C2"/>
    <w:rsid w:val="004B49E4"/>
    <w:rsid w:val="004B5094"/>
    <w:rsid w:val="004B5B98"/>
    <w:rsid w:val="004C1264"/>
    <w:rsid w:val="004C1D04"/>
    <w:rsid w:val="004C3A84"/>
    <w:rsid w:val="004C3BED"/>
    <w:rsid w:val="004C53F3"/>
    <w:rsid w:val="004D0698"/>
    <w:rsid w:val="004D0E5E"/>
    <w:rsid w:val="004D113F"/>
    <w:rsid w:val="004D11FA"/>
    <w:rsid w:val="004D16EF"/>
    <w:rsid w:val="004D1B46"/>
    <w:rsid w:val="004D22B6"/>
    <w:rsid w:val="004D6390"/>
    <w:rsid w:val="004D652D"/>
    <w:rsid w:val="004D6EBF"/>
    <w:rsid w:val="004D7526"/>
    <w:rsid w:val="004D7782"/>
    <w:rsid w:val="004E1DCF"/>
    <w:rsid w:val="004E27DC"/>
    <w:rsid w:val="004E2A1A"/>
    <w:rsid w:val="004E3081"/>
    <w:rsid w:val="004E3C61"/>
    <w:rsid w:val="004E40C5"/>
    <w:rsid w:val="004E5FC0"/>
    <w:rsid w:val="004E6668"/>
    <w:rsid w:val="004E6BAB"/>
    <w:rsid w:val="004E7156"/>
    <w:rsid w:val="004E7CF4"/>
    <w:rsid w:val="004F04C2"/>
    <w:rsid w:val="004F19B9"/>
    <w:rsid w:val="004F1BB0"/>
    <w:rsid w:val="004F2DF9"/>
    <w:rsid w:val="004F4051"/>
    <w:rsid w:val="004F42D4"/>
    <w:rsid w:val="004F63FE"/>
    <w:rsid w:val="004F69EB"/>
    <w:rsid w:val="00500009"/>
    <w:rsid w:val="0050048F"/>
    <w:rsid w:val="0050136A"/>
    <w:rsid w:val="00501383"/>
    <w:rsid w:val="00501760"/>
    <w:rsid w:val="00501B6E"/>
    <w:rsid w:val="00502F8A"/>
    <w:rsid w:val="0050362F"/>
    <w:rsid w:val="00505273"/>
    <w:rsid w:val="00510376"/>
    <w:rsid w:val="00510407"/>
    <w:rsid w:val="00511AD7"/>
    <w:rsid w:val="00511DAF"/>
    <w:rsid w:val="0051274D"/>
    <w:rsid w:val="0051532B"/>
    <w:rsid w:val="005155E4"/>
    <w:rsid w:val="0051583E"/>
    <w:rsid w:val="005159D5"/>
    <w:rsid w:val="00517804"/>
    <w:rsid w:val="00522CD9"/>
    <w:rsid w:val="005234C8"/>
    <w:rsid w:val="0052358B"/>
    <w:rsid w:val="00526805"/>
    <w:rsid w:val="00526AC2"/>
    <w:rsid w:val="00526D50"/>
    <w:rsid w:val="00532678"/>
    <w:rsid w:val="00534E83"/>
    <w:rsid w:val="00535D5F"/>
    <w:rsid w:val="00540E58"/>
    <w:rsid w:val="0054146B"/>
    <w:rsid w:val="005415B0"/>
    <w:rsid w:val="00541CE4"/>
    <w:rsid w:val="005424E7"/>
    <w:rsid w:val="00542C97"/>
    <w:rsid w:val="005439D8"/>
    <w:rsid w:val="00544A67"/>
    <w:rsid w:val="00544ACD"/>
    <w:rsid w:val="00545C0B"/>
    <w:rsid w:val="00547AED"/>
    <w:rsid w:val="00551EEE"/>
    <w:rsid w:val="00552BF4"/>
    <w:rsid w:val="005552B7"/>
    <w:rsid w:val="0055649F"/>
    <w:rsid w:val="005565B3"/>
    <w:rsid w:val="005578FA"/>
    <w:rsid w:val="005621AD"/>
    <w:rsid w:val="0056359D"/>
    <w:rsid w:val="0056600C"/>
    <w:rsid w:val="00566034"/>
    <w:rsid w:val="005712B3"/>
    <w:rsid w:val="00572458"/>
    <w:rsid w:val="00573C85"/>
    <w:rsid w:val="005743F5"/>
    <w:rsid w:val="005757A4"/>
    <w:rsid w:val="00576EF0"/>
    <w:rsid w:val="00577DC3"/>
    <w:rsid w:val="00577E82"/>
    <w:rsid w:val="00581813"/>
    <w:rsid w:val="00581C8D"/>
    <w:rsid w:val="005835C2"/>
    <w:rsid w:val="005861AB"/>
    <w:rsid w:val="00586A05"/>
    <w:rsid w:val="005870F6"/>
    <w:rsid w:val="00592082"/>
    <w:rsid w:val="00592618"/>
    <w:rsid w:val="00593330"/>
    <w:rsid w:val="005938B2"/>
    <w:rsid w:val="005951C0"/>
    <w:rsid w:val="005958A3"/>
    <w:rsid w:val="005967B4"/>
    <w:rsid w:val="00597545"/>
    <w:rsid w:val="005A0975"/>
    <w:rsid w:val="005A0C24"/>
    <w:rsid w:val="005A0DC6"/>
    <w:rsid w:val="005A0E7F"/>
    <w:rsid w:val="005A26D9"/>
    <w:rsid w:val="005A3AEE"/>
    <w:rsid w:val="005A57E7"/>
    <w:rsid w:val="005A6095"/>
    <w:rsid w:val="005A7756"/>
    <w:rsid w:val="005B04FD"/>
    <w:rsid w:val="005B2390"/>
    <w:rsid w:val="005B380A"/>
    <w:rsid w:val="005B3C8D"/>
    <w:rsid w:val="005B3D11"/>
    <w:rsid w:val="005B48AC"/>
    <w:rsid w:val="005B5091"/>
    <w:rsid w:val="005B5222"/>
    <w:rsid w:val="005B6BB4"/>
    <w:rsid w:val="005C06D4"/>
    <w:rsid w:val="005C3D58"/>
    <w:rsid w:val="005C3E4F"/>
    <w:rsid w:val="005C40B4"/>
    <w:rsid w:val="005C573E"/>
    <w:rsid w:val="005C6765"/>
    <w:rsid w:val="005C6F80"/>
    <w:rsid w:val="005C7198"/>
    <w:rsid w:val="005C7F0F"/>
    <w:rsid w:val="005D2094"/>
    <w:rsid w:val="005D60CD"/>
    <w:rsid w:val="005D6252"/>
    <w:rsid w:val="005D6817"/>
    <w:rsid w:val="005D759D"/>
    <w:rsid w:val="005E0A8C"/>
    <w:rsid w:val="005E0B00"/>
    <w:rsid w:val="005E110E"/>
    <w:rsid w:val="005E1417"/>
    <w:rsid w:val="005E1BFE"/>
    <w:rsid w:val="005E2424"/>
    <w:rsid w:val="005E3380"/>
    <w:rsid w:val="005E341D"/>
    <w:rsid w:val="005E6924"/>
    <w:rsid w:val="005E750B"/>
    <w:rsid w:val="005F0C98"/>
    <w:rsid w:val="005F2814"/>
    <w:rsid w:val="005F3269"/>
    <w:rsid w:val="005F42FC"/>
    <w:rsid w:val="005F4967"/>
    <w:rsid w:val="005F4BBD"/>
    <w:rsid w:val="005F51C3"/>
    <w:rsid w:val="005F62A0"/>
    <w:rsid w:val="0060090B"/>
    <w:rsid w:val="00601911"/>
    <w:rsid w:val="00602397"/>
    <w:rsid w:val="00603C0C"/>
    <w:rsid w:val="00604E4C"/>
    <w:rsid w:val="0060533C"/>
    <w:rsid w:val="00606299"/>
    <w:rsid w:val="006066BB"/>
    <w:rsid w:val="00606B38"/>
    <w:rsid w:val="00606D9F"/>
    <w:rsid w:val="00607FEC"/>
    <w:rsid w:val="006104F8"/>
    <w:rsid w:val="006136EC"/>
    <w:rsid w:val="00613932"/>
    <w:rsid w:val="00614D7F"/>
    <w:rsid w:val="00615A52"/>
    <w:rsid w:val="00615A55"/>
    <w:rsid w:val="00616B18"/>
    <w:rsid w:val="006171F0"/>
    <w:rsid w:val="00617668"/>
    <w:rsid w:val="00617E4D"/>
    <w:rsid w:val="00620FFC"/>
    <w:rsid w:val="006229C9"/>
    <w:rsid w:val="00623B76"/>
    <w:rsid w:val="00623C30"/>
    <w:rsid w:val="00625670"/>
    <w:rsid w:val="00625A64"/>
    <w:rsid w:val="00630E43"/>
    <w:rsid w:val="0063102F"/>
    <w:rsid w:val="006337B8"/>
    <w:rsid w:val="00634CE2"/>
    <w:rsid w:val="0063622B"/>
    <w:rsid w:val="0063687D"/>
    <w:rsid w:val="00640408"/>
    <w:rsid w:val="006410FC"/>
    <w:rsid w:val="006412CD"/>
    <w:rsid w:val="00642B65"/>
    <w:rsid w:val="006441D6"/>
    <w:rsid w:val="0064547E"/>
    <w:rsid w:val="006456D8"/>
    <w:rsid w:val="00645799"/>
    <w:rsid w:val="00646F7F"/>
    <w:rsid w:val="006470BD"/>
    <w:rsid w:val="00647BC9"/>
    <w:rsid w:val="0065077C"/>
    <w:rsid w:val="006528F1"/>
    <w:rsid w:val="00653F70"/>
    <w:rsid w:val="00655997"/>
    <w:rsid w:val="00656132"/>
    <w:rsid w:val="006561AE"/>
    <w:rsid w:val="00656B7C"/>
    <w:rsid w:val="0065758E"/>
    <w:rsid w:val="00664B46"/>
    <w:rsid w:val="006656AD"/>
    <w:rsid w:val="006663A9"/>
    <w:rsid w:val="00666434"/>
    <w:rsid w:val="0066647B"/>
    <w:rsid w:val="00666959"/>
    <w:rsid w:val="006675A7"/>
    <w:rsid w:val="00667AA5"/>
    <w:rsid w:val="00672E3F"/>
    <w:rsid w:val="0067302D"/>
    <w:rsid w:val="00673A52"/>
    <w:rsid w:val="00673E5B"/>
    <w:rsid w:val="00673EAB"/>
    <w:rsid w:val="00676ACB"/>
    <w:rsid w:val="00677B13"/>
    <w:rsid w:val="006803E3"/>
    <w:rsid w:val="00682891"/>
    <w:rsid w:val="00682B74"/>
    <w:rsid w:val="006842DB"/>
    <w:rsid w:val="0068495E"/>
    <w:rsid w:val="00684CEE"/>
    <w:rsid w:val="00684E46"/>
    <w:rsid w:val="00684E4A"/>
    <w:rsid w:val="00687656"/>
    <w:rsid w:val="006900B2"/>
    <w:rsid w:val="00691A06"/>
    <w:rsid w:val="00692153"/>
    <w:rsid w:val="006927EB"/>
    <w:rsid w:val="00696B62"/>
    <w:rsid w:val="00696DC8"/>
    <w:rsid w:val="006A01EC"/>
    <w:rsid w:val="006A0924"/>
    <w:rsid w:val="006A2421"/>
    <w:rsid w:val="006A2A1C"/>
    <w:rsid w:val="006A4DBB"/>
    <w:rsid w:val="006A4E22"/>
    <w:rsid w:val="006A4E55"/>
    <w:rsid w:val="006A4EC1"/>
    <w:rsid w:val="006A5232"/>
    <w:rsid w:val="006A7645"/>
    <w:rsid w:val="006A7FD7"/>
    <w:rsid w:val="006B08DC"/>
    <w:rsid w:val="006B0965"/>
    <w:rsid w:val="006B17AB"/>
    <w:rsid w:val="006B4229"/>
    <w:rsid w:val="006B4C3A"/>
    <w:rsid w:val="006B62FA"/>
    <w:rsid w:val="006C0802"/>
    <w:rsid w:val="006C25D0"/>
    <w:rsid w:val="006C267A"/>
    <w:rsid w:val="006C3437"/>
    <w:rsid w:val="006C69E6"/>
    <w:rsid w:val="006C6F3D"/>
    <w:rsid w:val="006D05E2"/>
    <w:rsid w:val="006D0B7D"/>
    <w:rsid w:val="006D140E"/>
    <w:rsid w:val="006E0BED"/>
    <w:rsid w:val="006E1195"/>
    <w:rsid w:val="006E38CE"/>
    <w:rsid w:val="006E39B6"/>
    <w:rsid w:val="006E6152"/>
    <w:rsid w:val="006E6239"/>
    <w:rsid w:val="006F0A92"/>
    <w:rsid w:val="006F358D"/>
    <w:rsid w:val="006F3B42"/>
    <w:rsid w:val="006F3EBB"/>
    <w:rsid w:val="006F7A47"/>
    <w:rsid w:val="007002E2"/>
    <w:rsid w:val="007022ED"/>
    <w:rsid w:val="007024A3"/>
    <w:rsid w:val="00702DB7"/>
    <w:rsid w:val="00702E94"/>
    <w:rsid w:val="00704D90"/>
    <w:rsid w:val="00704ECF"/>
    <w:rsid w:val="00705B03"/>
    <w:rsid w:val="00706812"/>
    <w:rsid w:val="00706D3C"/>
    <w:rsid w:val="00710336"/>
    <w:rsid w:val="00710422"/>
    <w:rsid w:val="00710BCC"/>
    <w:rsid w:val="00710E85"/>
    <w:rsid w:val="00711246"/>
    <w:rsid w:val="00711EF4"/>
    <w:rsid w:val="007122D4"/>
    <w:rsid w:val="00713067"/>
    <w:rsid w:val="00713B2C"/>
    <w:rsid w:val="00714E94"/>
    <w:rsid w:val="007151F8"/>
    <w:rsid w:val="00716A85"/>
    <w:rsid w:val="007177DF"/>
    <w:rsid w:val="00717F43"/>
    <w:rsid w:val="00720097"/>
    <w:rsid w:val="0072166D"/>
    <w:rsid w:val="00722AFA"/>
    <w:rsid w:val="00722ED7"/>
    <w:rsid w:val="00726C68"/>
    <w:rsid w:val="00726DE3"/>
    <w:rsid w:val="00727086"/>
    <w:rsid w:val="007275C7"/>
    <w:rsid w:val="00727C59"/>
    <w:rsid w:val="00731ED6"/>
    <w:rsid w:val="00732309"/>
    <w:rsid w:val="00732A4C"/>
    <w:rsid w:val="00733168"/>
    <w:rsid w:val="00734173"/>
    <w:rsid w:val="00736148"/>
    <w:rsid w:val="00737C61"/>
    <w:rsid w:val="00737D21"/>
    <w:rsid w:val="00740293"/>
    <w:rsid w:val="007442C1"/>
    <w:rsid w:val="007446C7"/>
    <w:rsid w:val="00746379"/>
    <w:rsid w:val="00746D1E"/>
    <w:rsid w:val="00752290"/>
    <w:rsid w:val="007538B8"/>
    <w:rsid w:val="00754E0E"/>
    <w:rsid w:val="00754E4D"/>
    <w:rsid w:val="007559DC"/>
    <w:rsid w:val="00756047"/>
    <w:rsid w:val="00756A17"/>
    <w:rsid w:val="00756A7B"/>
    <w:rsid w:val="00760351"/>
    <w:rsid w:val="007611FB"/>
    <w:rsid w:val="0076183E"/>
    <w:rsid w:val="0076395B"/>
    <w:rsid w:val="007650DB"/>
    <w:rsid w:val="00765655"/>
    <w:rsid w:val="00765D55"/>
    <w:rsid w:val="00767EAF"/>
    <w:rsid w:val="0077219F"/>
    <w:rsid w:val="00773173"/>
    <w:rsid w:val="00773CC3"/>
    <w:rsid w:val="00774F04"/>
    <w:rsid w:val="00775907"/>
    <w:rsid w:val="00775EB1"/>
    <w:rsid w:val="00776687"/>
    <w:rsid w:val="00776FEE"/>
    <w:rsid w:val="0078048D"/>
    <w:rsid w:val="00780E70"/>
    <w:rsid w:val="007817F9"/>
    <w:rsid w:val="007819E0"/>
    <w:rsid w:val="00783307"/>
    <w:rsid w:val="00783363"/>
    <w:rsid w:val="0078379F"/>
    <w:rsid w:val="00785059"/>
    <w:rsid w:val="0078556D"/>
    <w:rsid w:val="00785A58"/>
    <w:rsid w:val="007870D5"/>
    <w:rsid w:val="00787F19"/>
    <w:rsid w:val="007904DF"/>
    <w:rsid w:val="00791F99"/>
    <w:rsid w:val="00793590"/>
    <w:rsid w:val="00793F89"/>
    <w:rsid w:val="007946C6"/>
    <w:rsid w:val="00794BAF"/>
    <w:rsid w:val="00795753"/>
    <w:rsid w:val="007959CE"/>
    <w:rsid w:val="00796089"/>
    <w:rsid w:val="00796339"/>
    <w:rsid w:val="0079649D"/>
    <w:rsid w:val="007968BE"/>
    <w:rsid w:val="007974C4"/>
    <w:rsid w:val="007977CE"/>
    <w:rsid w:val="007A14CD"/>
    <w:rsid w:val="007A1606"/>
    <w:rsid w:val="007A16B3"/>
    <w:rsid w:val="007A26CA"/>
    <w:rsid w:val="007A285F"/>
    <w:rsid w:val="007A3C7D"/>
    <w:rsid w:val="007A3C92"/>
    <w:rsid w:val="007A4510"/>
    <w:rsid w:val="007A4566"/>
    <w:rsid w:val="007A58E4"/>
    <w:rsid w:val="007A6644"/>
    <w:rsid w:val="007B2BCF"/>
    <w:rsid w:val="007B2D61"/>
    <w:rsid w:val="007B3E63"/>
    <w:rsid w:val="007B449F"/>
    <w:rsid w:val="007B4804"/>
    <w:rsid w:val="007B494D"/>
    <w:rsid w:val="007C02F1"/>
    <w:rsid w:val="007C1E0C"/>
    <w:rsid w:val="007C36CD"/>
    <w:rsid w:val="007C39BA"/>
    <w:rsid w:val="007C5659"/>
    <w:rsid w:val="007C7F42"/>
    <w:rsid w:val="007D1423"/>
    <w:rsid w:val="007D224D"/>
    <w:rsid w:val="007D3137"/>
    <w:rsid w:val="007D393F"/>
    <w:rsid w:val="007D3F58"/>
    <w:rsid w:val="007D578C"/>
    <w:rsid w:val="007D6638"/>
    <w:rsid w:val="007E1504"/>
    <w:rsid w:val="007E2898"/>
    <w:rsid w:val="007E3479"/>
    <w:rsid w:val="007E3DE8"/>
    <w:rsid w:val="007E4572"/>
    <w:rsid w:val="007E480A"/>
    <w:rsid w:val="007E4F5C"/>
    <w:rsid w:val="007F016C"/>
    <w:rsid w:val="007F0BB8"/>
    <w:rsid w:val="007F2646"/>
    <w:rsid w:val="007F31D1"/>
    <w:rsid w:val="007F33AB"/>
    <w:rsid w:val="007F4FE0"/>
    <w:rsid w:val="007F672D"/>
    <w:rsid w:val="008007F7"/>
    <w:rsid w:val="00801FF9"/>
    <w:rsid w:val="0080235F"/>
    <w:rsid w:val="0080476A"/>
    <w:rsid w:val="008051B1"/>
    <w:rsid w:val="008054E0"/>
    <w:rsid w:val="00806DDD"/>
    <w:rsid w:val="008079B9"/>
    <w:rsid w:val="00807FB4"/>
    <w:rsid w:val="0081011E"/>
    <w:rsid w:val="00810788"/>
    <w:rsid w:val="00812509"/>
    <w:rsid w:val="00812E5A"/>
    <w:rsid w:val="008139CA"/>
    <w:rsid w:val="00814184"/>
    <w:rsid w:val="008151B9"/>
    <w:rsid w:val="008153C4"/>
    <w:rsid w:val="00815722"/>
    <w:rsid w:val="008170B5"/>
    <w:rsid w:val="008174B9"/>
    <w:rsid w:val="00820C4E"/>
    <w:rsid w:val="008218F2"/>
    <w:rsid w:val="00826ED2"/>
    <w:rsid w:val="00827F22"/>
    <w:rsid w:val="00830473"/>
    <w:rsid w:val="008310C1"/>
    <w:rsid w:val="008317E3"/>
    <w:rsid w:val="00831D2D"/>
    <w:rsid w:val="00832A40"/>
    <w:rsid w:val="008337D7"/>
    <w:rsid w:val="00833CF3"/>
    <w:rsid w:val="00835D0D"/>
    <w:rsid w:val="00840712"/>
    <w:rsid w:val="008410F5"/>
    <w:rsid w:val="00841A9B"/>
    <w:rsid w:val="0084252D"/>
    <w:rsid w:val="00842890"/>
    <w:rsid w:val="00842FE7"/>
    <w:rsid w:val="008431D8"/>
    <w:rsid w:val="00843667"/>
    <w:rsid w:val="00843BAC"/>
    <w:rsid w:val="00846354"/>
    <w:rsid w:val="008466D7"/>
    <w:rsid w:val="00846EEE"/>
    <w:rsid w:val="00847098"/>
    <w:rsid w:val="00847B1D"/>
    <w:rsid w:val="00847EF4"/>
    <w:rsid w:val="00851006"/>
    <w:rsid w:val="00851AD1"/>
    <w:rsid w:val="00852943"/>
    <w:rsid w:val="00853BD9"/>
    <w:rsid w:val="00855F0C"/>
    <w:rsid w:val="008600FA"/>
    <w:rsid w:val="00860261"/>
    <w:rsid w:val="008613B2"/>
    <w:rsid w:val="0086181A"/>
    <w:rsid w:val="00861FD5"/>
    <w:rsid w:val="0086246F"/>
    <w:rsid w:val="00862C4D"/>
    <w:rsid w:val="0086707B"/>
    <w:rsid w:val="00867FE8"/>
    <w:rsid w:val="008747EB"/>
    <w:rsid w:val="00874E04"/>
    <w:rsid w:val="00874F10"/>
    <w:rsid w:val="00877122"/>
    <w:rsid w:val="00877B20"/>
    <w:rsid w:val="008802A9"/>
    <w:rsid w:val="00885C4B"/>
    <w:rsid w:val="00885F40"/>
    <w:rsid w:val="0088669D"/>
    <w:rsid w:val="00886FB7"/>
    <w:rsid w:val="00891E70"/>
    <w:rsid w:val="00892B9C"/>
    <w:rsid w:val="008939E1"/>
    <w:rsid w:val="008948EE"/>
    <w:rsid w:val="008950A3"/>
    <w:rsid w:val="00895A6E"/>
    <w:rsid w:val="008960D7"/>
    <w:rsid w:val="00896D22"/>
    <w:rsid w:val="00896D58"/>
    <w:rsid w:val="00896F5E"/>
    <w:rsid w:val="00897324"/>
    <w:rsid w:val="00897600"/>
    <w:rsid w:val="008A18C7"/>
    <w:rsid w:val="008A1D5F"/>
    <w:rsid w:val="008A29F9"/>
    <w:rsid w:val="008A35B6"/>
    <w:rsid w:val="008A4DC0"/>
    <w:rsid w:val="008A5A43"/>
    <w:rsid w:val="008A65D1"/>
    <w:rsid w:val="008A7F59"/>
    <w:rsid w:val="008B0247"/>
    <w:rsid w:val="008B15DC"/>
    <w:rsid w:val="008B18A6"/>
    <w:rsid w:val="008B1CAE"/>
    <w:rsid w:val="008B25FB"/>
    <w:rsid w:val="008B2D8C"/>
    <w:rsid w:val="008B325B"/>
    <w:rsid w:val="008B32EE"/>
    <w:rsid w:val="008B400A"/>
    <w:rsid w:val="008B48F0"/>
    <w:rsid w:val="008C1094"/>
    <w:rsid w:val="008C141D"/>
    <w:rsid w:val="008C1D20"/>
    <w:rsid w:val="008C27CC"/>
    <w:rsid w:val="008C3310"/>
    <w:rsid w:val="008C46C3"/>
    <w:rsid w:val="008C4CBF"/>
    <w:rsid w:val="008C4CCD"/>
    <w:rsid w:val="008C5706"/>
    <w:rsid w:val="008C6E74"/>
    <w:rsid w:val="008D0067"/>
    <w:rsid w:val="008D010D"/>
    <w:rsid w:val="008D0AB5"/>
    <w:rsid w:val="008D37C6"/>
    <w:rsid w:val="008D60F5"/>
    <w:rsid w:val="008D7030"/>
    <w:rsid w:val="008D78E2"/>
    <w:rsid w:val="008E0136"/>
    <w:rsid w:val="008E0672"/>
    <w:rsid w:val="008E292C"/>
    <w:rsid w:val="008E613E"/>
    <w:rsid w:val="008E66EA"/>
    <w:rsid w:val="008F03EE"/>
    <w:rsid w:val="008F060F"/>
    <w:rsid w:val="008F104C"/>
    <w:rsid w:val="008F1660"/>
    <w:rsid w:val="008F1AC1"/>
    <w:rsid w:val="008F2299"/>
    <w:rsid w:val="008F3659"/>
    <w:rsid w:val="008F4E4C"/>
    <w:rsid w:val="008F4E7B"/>
    <w:rsid w:val="008F6208"/>
    <w:rsid w:val="008F6382"/>
    <w:rsid w:val="009006A1"/>
    <w:rsid w:val="00901D50"/>
    <w:rsid w:val="00901D98"/>
    <w:rsid w:val="00903201"/>
    <w:rsid w:val="00903395"/>
    <w:rsid w:val="00903EB3"/>
    <w:rsid w:val="009045A8"/>
    <w:rsid w:val="009060E4"/>
    <w:rsid w:val="009100E7"/>
    <w:rsid w:val="00911129"/>
    <w:rsid w:val="00912454"/>
    <w:rsid w:val="009126F7"/>
    <w:rsid w:val="00913A0C"/>
    <w:rsid w:val="00915D85"/>
    <w:rsid w:val="00916931"/>
    <w:rsid w:val="00917047"/>
    <w:rsid w:val="00917092"/>
    <w:rsid w:val="00917B6C"/>
    <w:rsid w:val="0092196A"/>
    <w:rsid w:val="00921BA2"/>
    <w:rsid w:val="009226FC"/>
    <w:rsid w:val="00922F78"/>
    <w:rsid w:val="009248F9"/>
    <w:rsid w:val="0092624D"/>
    <w:rsid w:val="0093001C"/>
    <w:rsid w:val="009302AA"/>
    <w:rsid w:val="00930400"/>
    <w:rsid w:val="00930637"/>
    <w:rsid w:val="00931470"/>
    <w:rsid w:val="00931C21"/>
    <w:rsid w:val="00933828"/>
    <w:rsid w:val="00936501"/>
    <w:rsid w:val="00936A7E"/>
    <w:rsid w:val="00941AB9"/>
    <w:rsid w:val="00942D24"/>
    <w:rsid w:val="009431AF"/>
    <w:rsid w:val="00944717"/>
    <w:rsid w:val="0094626D"/>
    <w:rsid w:val="009469FE"/>
    <w:rsid w:val="009474A5"/>
    <w:rsid w:val="00950288"/>
    <w:rsid w:val="009521CA"/>
    <w:rsid w:val="00952738"/>
    <w:rsid w:val="00954691"/>
    <w:rsid w:val="00956688"/>
    <w:rsid w:val="009613B2"/>
    <w:rsid w:val="00961CB1"/>
    <w:rsid w:val="0096257E"/>
    <w:rsid w:val="00962694"/>
    <w:rsid w:val="00964589"/>
    <w:rsid w:val="00971BB0"/>
    <w:rsid w:val="009739C4"/>
    <w:rsid w:val="00973FE6"/>
    <w:rsid w:val="00974729"/>
    <w:rsid w:val="009748A1"/>
    <w:rsid w:val="00975FAE"/>
    <w:rsid w:val="0097611C"/>
    <w:rsid w:val="0097698E"/>
    <w:rsid w:val="00976E4B"/>
    <w:rsid w:val="009774A2"/>
    <w:rsid w:val="00977565"/>
    <w:rsid w:val="00977E4E"/>
    <w:rsid w:val="00980AAA"/>
    <w:rsid w:val="009823A8"/>
    <w:rsid w:val="0098246A"/>
    <w:rsid w:val="009829D7"/>
    <w:rsid w:val="00982A8B"/>
    <w:rsid w:val="00982C8E"/>
    <w:rsid w:val="00982D4A"/>
    <w:rsid w:val="009835BB"/>
    <w:rsid w:val="009840C2"/>
    <w:rsid w:val="009863B0"/>
    <w:rsid w:val="00987195"/>
    <w:rsid w:val="00991F56"/>
    <w:rsid w:val="009927AE"/>
    <w:rsid w:val="00992F44"/>
    <w:rsid w:val="00997132"/>
    <w:rsid w:val="009974BB"/>
    <w:rsid w:val="00997EDB"/>
    <w:rsid w:val="009A05A5"/>
    <w:rsid w:val="009A2A2D"/>
    <w:rsid w:val="009A472E"/>
    <w:rsid w:val="009A5157"/>
    <w:rsid w:val="009A5CE7"/>
    <w:rsid w:val="009B0077"/>
    <w:rsid w:val="009B0FC0"/>
    <w:rsid w:val="009B279C"/>
    <w:rsid w:val="009B2883"/>
    <w:rsid w:val="009B4EE1"/>
    <w:rsid w:val="009B6C6D"/>
    <w:rsid w:val="009B728B"/>
    <w:rsid w:val="009B7DFC"/>
    <w:rsid w:val="009C174B"/>
    <w:rsid w:val="009C4C08"/>
    <w:rsid w:val="009C4D97"/>
    <w:rsid w:val="009C508C"/>
    <w:rsid w:val="009C56B1"/>
    <w:rsid w:val="009C58B2"/>
    <w:rsid w:val="009C590F"/>
    <w:rsid w:val="009C5E98"/>
    <w:rsid w:val="009C6266"/>
    <w:rsid w:val="009C79C1"/>
    <w:rsid w:val="009D1FB1"/>
    <w:rsid w:val="009D2691"/>
    <w:rsid w:val="009D3101"/>
    <w:rsid w:val="009D438C"/>
    <w:rsid w:val="009D4854"/>
    <w:rsid w:val="009D500D"/>
    <w:rsid w:val="009D5A3E"/>
    <w:rsid w:val="009D65C9"/>
    <w:rsid w:val="009D66CF"/>
    <w:rsid w:val="009D6B99"/>
    <w:rsid w:val="009D6D99"/>
    <w:rsid w:val="009E036F"/>
    <w:rsid w:val="009E055E"/>
    <w:rsid w:val="009E13D5"/>
    <w:rsid w:val="009E201E"/>
    <w:rsid w:val="009E49B1"/>
    <w:rsid w:val="009E780B"/>
    <w:rsid w:val="009F1021"/>
    <w:rsid w:val="009F121A"/>
    <w:rsid w:val="009F1362"/>
    <w:rsid w:val="009F17DB"/>
    <w:rsid w:val="009F25BD"/>
    <w:rsid w:val="009F494B"/>
    <w:rsid w:val="009F4969"/>
    <w:rsid w:val="009F517C"/>
    <w:rsid w:val="009F534D"/>
    <w:rsid w:val="009F53FF"/>
    <w:rsid w:val="009F7155"/>
    <w:rsid w:val="00A00269"/>
    <w:rsid w:val="00A00948"/>
    <w:rsid w:val="00A03C6E"/>
    <w:rsid w:val="00A054BE"/>
    <w:rsid w:val="00A06AE9"/>
    <w:rsid w:val="00A0778F"/>
    <w:rsid w:val="00A13601"/>
    <w:rsid w:val="00A1386E"/>
    <w:rsid w:val="00A13D67"/>
    <w:rsid w:val="00A15259"/>
    <w:rsid w:val="00A166E2"/>
    <w:rsid w:val="00A16B74"/>
    <w:rsid w:val="00A17333"/>
    <w:rsid w:val="00A20B30"/>
    <w:rsid w:val="00A20ED6"/>
    <w:rsid w:val="00A218E3"/>
    <w:rsid w:val="00A23372"/>
    <w:rsid w:val="00A26976"/>
    <w:rsid w:val="00A27AA3"/>
    <w:rsid w:val="00A32069"/>
    <w:rsid w:val="00A33801"/>
    <w:rsid w:val="00A35094"/>
    <w:rsid w:val="00A354D0"/>
    <w:rsid w:val="00A35654"/>
    <w:rsid w:val="00A369E2"/>
    <w:rsid w:val="00A4003D"/>
    <w:rsid w:val="00A40D4B"/>
    <w:rsid w:val="00A419BF"/>
    <w:rsid w:val="00A41E3C"/>
    <w:rsid w:val="00A41FBC"/>
    <w:rsid w:val="00A42D98"/>
    <w:rsid w:val="00A43E30"/>
    <w:rsid w:val="00A455B6"/>
    <w:rsid w:val="00A46D46"/>
    <w:rsid w:val="00A47163"/>
    <w:rsid w:val="00A511C1"/>
    <w:rsid w:val="00A514FC"/>
    <w:rsid w:val="00A51DA8"/>
    <w:rsid w:val="00A52058"/>
    <w:rsid w:val="00A535B1"/>
    <w:rsid w:val="00A547CC"/>
    <w:rsid w:val="00A54FCC"/>
    <w:rsid w:val="00A56A6F"/>
    <w:rsid w:val="00A57F9D"/>
    <w:rsid w:val="00A602F5"/>
    <w:rsid w:val="00A621C8"/>
    <w:rsid w:val="00A62D49"/>
    <w:rsid w:val="00A63EF0"/>
    <w:rsid w:val="00A66986"/>
    <w:rsid w:val="00A72A7A"/>
    <w:rsid w:val="00A76247"/>
    <w:rsid w:val="00A77233"/>
    <w:rsid w:val="00A77DC6"/>
    <w:rsid w:val="00A80634"/>
    <w:rsid w:val="00A81159"/>
    <w:rsid w:val="00A81AB5"/>
    <w:rsid w:val="00A81DAB"/>
    <w:rsid w:val="00A836A1"/>
    <w:rsid w:val="00A83D14"/>
    <w:rsid w:val="00A84A22"/>
    <w:rsid w:val="00A8704E"/>
    <w:rsid w:val="00A90FF0"/>
    <w:rsid w:val="00A92B3C"/>
    <w:rsid w:val="00A94528"/>
    <w:rsid w:val="00A95317"/>
    <w:rsid w:val="00A95A90"/>
    <w:rsid w:val="00A977C4"/>
    <w:rsid w:val="00AA003A"/>
    <w:rsid w:val="00AA08FE"/>
    <w:rsid w:val="00AA3F49"/>
    <w:rsid w:val="00AA4534"/>
    <w:rsid w:val="00AA4B9F"/>
    <w:rsid w:val="00AA7BB1"/>
    <w:rsid w:val="00AA7EDA"/>
    <w:rsid w:val="00AB14C3"/>
    <w:rsid w:val="00AB1873"/>
    <w:rsid w:val="00AB1EB9"/>
    <w:rsid w:val="00AB35C0"/>
    <w:rsid w:val="00AB590B"/>
    <w:rsid w:val="00AB5DA8"/>
    <w:rsid w:val="00AC1ABF"/>
    <w:rsid w:val="00AC2408"/>
    <w:rsid w:val="00AC2D6A"/>
    <w:rsid w:val="00AC303E"/>
    <w:rsid w:val="00AC3F62"/>
    <w:rsid w:val="00AC44D5"/>
    <w:rsid w:val="00AC60EE"/>
    <w:rsid w:val="00AC644D"/>
    <w:rsid w:val="00AD007A"/>
    <w:rsid w:val="00AD0D57"/>
    <w:rsid w:val="00AD1551"/>
    <w:rsid w:val="00AD33B9"/>
    <w:rsid w:val="00AD37E0"/>
    <w:rsid w:val="00AD3C8D"/>
    <w:rsid w:val="00AD4648"/>
    <w:rsid w:val="00AD77A0"/>
    <w:rsid w:val="00AE03B0"/>
    <w:rsid w:val="00AE0A7E"/>
    <w:rsid w:val="00AE243C"/>
    <w:rsid w:val="00AE290B"/>
    <w:rsid w:val="00AE31FD"/>
    <w:rsid w:val="00AE3FFC"/>
    <w:rsid w:val="00AE5E54"/>
    <w:rsid w:val="00AE6058"/>
    <w:rsid w:val="00AF0883"/>
    <w:rsid w:val="00AF191D"/>
    <w:rsid w:val="00AF245A"/>
    <w:rsid w:val="00AF2FF4"/>
    <w:rsid w:val="00AF4083"/>
    <w:rsid w:val="00AF5ECD"/>
    <w:rsid w:val="00AF5F6A"/>
    <w:rsid w:val="00AF6E20"/>
    <w:rsid w:val="00AF72AF"/>
    <w:rsid w:val="00AF7DCA"/>
    <w:rsid w:val="00B00714"/>
    <w:rsid w:val="00B01A17"/>
    <w:rsid w:val="00B0237F"/>
    <w:rsid w:val="00B0253C"/>
    <w:rsid w:val="00B02C85"/>
    <w:rsid w:val="00B02C92"/>
    <w:rsid w:val="00B04C4E"/>
    <w:rsid w:val="00B0513F"/>
    <w:rsid w:val="00B05C0D"/>
    <w:rsid w:val="00B07E7B"/>
    <w:rsid w:val="00B10562"/>
    <w:rsid w:val="00B10F12"/>
    <w:rsid w:val="00B1169D"/>
    <w:rsid w:val="00B1312C"/>
    <w:rsid w:val="00B13B86"/>
    <w:rsid w:val="00B149CE"/>
    <w:rsid w:val="00B15BE6"/>
    <w:rsid w:val="00B16C37"/>
    <w:rsid w:val="00B17EC0"/>
    <w:rsid w:val="00B21171"/>
    <w:rsid w:val="00B211EB"/>
    <w:rsid w:val="00B21DFF"/>
    <w:rsid w:val="00B2201A"/>
    <w:rsid w:val="00B2282D"/>
    <w:rsid w:val="00B24841"/>
    <w:rsid w:val="00B2494E"/>
    <w:rsid w:val="00B25540"/>
    <w:rsid w:val="00B26FD7"/>
    <w:rsid w:val="00B30721"/>
    <w:rsid w:val="00B3111F"/>
    <w:rsid w:val="00B3332B"/>
    <w:rsid w:val="00B338FA"/>
    <w:rsid w:val="00B3475B"/>
    <w:rsid w:val="00B35A37"/>
    <w:rsid w:val="00B35B6B"/>
    <w:rsid w:val="00B35FB1"/>
    <w:rsid w:val="00B40B17"/>
    <w:rsid w:val="00B41E47"/>
    <w:rsid w:val="00B42F88"/>
    <w:rsid w:val="00B43E32"/>
    <w:rsid w:val="00B44246"/>
    <w:rsid w:val="00B443CB"/>
    <w:rsid w:val="00B45020"/>
    <w:rsid w:val="00B45883"/>
    <w:rsid w:val="00B45AF6"/>
    <w:rsid w:val="00B46CCB"/>
    <w:rsid w:val="00B47CE3"/>
    <w:rsid w:val="00B505E8"/>
    <w:rsid w:val="00B51992"/>
    <w:rsid w:val="00B519EB"/>
    <w:rsid w:val="00B53409"/>
    <w:rsid w:val="00B53FBE"/>
    <w:rsid w:val="00B56D99"/>
    <w:rsid w:val="00B61C92"/>
    <w:rsid w:val="00B63003"/>
    <w:rsid w:val="00B648E7"/>
    <w:rsid w:val="00B66203"/>
    <w:rsid w:val="00B66A58"/>
    <w:rsid w:val="00B66F9A"/>
    <w:rsid w:val="00B70FFE"/>
    <w:rsid w:val="00B71172"/>
    <w:rsid w:val="00B735E8"/>
    <w:rsid w:val="00B750A8"/>
    <w:rsid w:val="00B75B77"/>
    <w:rsid w:val="00B76D0E"/>
    <w:rsid w:val="00B81F79"/>
    <w:rsid w:val="00B85E09"/>
    <w:rsid w:val="00B86CB5"/>
    <w:rsid w:val="00B87AB5"/>
    <w:rsid w:val="00B91F6F"/>
    <w:rsid w:val="00B955E0"/>
    <w:rsid w:val="00B9680C"/>
    <w:rsid w:val="00BA1325"/>
    <w:rsid w:val="00BA1B9C"/>
    <w:rsid w:val="00BA1BE2"/>
    <w:rsid w:val="00BB150C"/>
    <w:rsid w:val="00BB243E"/>
    <w:rsid w:val="00BB564A"/>
    <w:rsid w:val="00BC1417"/>
    <w:rsid w:val="00BC18AC"/>
    <w:rsid w:val="00BC2449"/>
    <w:rsid w:val="00BC5042"/>
    <w:rsid w:val="00BC63F5"/>
    <w:rsid w:val="00BC67D5"/>
    <w:rsid w:val="00BC6850"/>
    <w:rsid w:val="00BD0581"/>
    <w:rsid w:val="00BD1ACC"/>
    <w:rsid w:val="00BD2196"/>
    <w:rsid w:val="00BD2353"/>
    <w:rsid w:val="00BD4CA1"/>
    <w:rsid w:val="00BD4FC7"/>
    <w:rsid w:val="00BD571C"/>
    <w:rsid w:val="00BD6BB0"/>
    <w:rsid w:val="00BD71AB"/>
    <w:rsid w:val="00BE0C4B"/>
    <w:rsid w:val="00BE144C"/>
    <w:rsid w:val="00BE1FC1"/>
    <w:rsid w:val="00BE30F5"/>
    <w:rsid w:val="00BE4B74"/>
    <w:rsid w:val="00BE7797"/>
    <w:rsid w:val="00BE7EB0"/>
    <w:rsid w:val="00BF02D7"/>
    <w:rsid w:val="00BF1D3A"/>
    <w:rsid w:val="00BF46D2"/>
    <w:rsid w:val="00BF47D1"/>
    <w:rsid w:val="00BF508D"/>
    <w:rsid w:val="00BF52F9"/>
    <w:rsid w:val="00BF568F"/>
    <w:rsid w:val="00BF5D14"/>
    <w:rsid w:val="00BF6DE8"/>
    <w:rsid w:val="00C0155B"/>
    <w:rsid w:val="00C032FB"/>
    <w:rsid w:val="00C03443"/>
    <w:rsid w:val="00C0399E"/>
    <w:rsid w:val="00C04934"/>
    <w:rsid w:val="00C07FC9"/>
    <w:rsid w:val="00C10630"/>
    <w:rsid w:val="00C129B0"/>
    <w:rsid w:val="00C13F2B"/>
    <w:rsid w:val="00C145D4"/>
    <w:rsid w:val="00C14610"/>
    <w:rsid w:val="00C14B91"/>
    <w:rsid w:val="00C15D05"/>
    <w:rsid w:val="00C16D1E"/>
    <w:rsid w:val="00C174EE"/>
    <w:rsid w:val="00C1786D"/>
    <w:rsid w:val="00C22EAA"/>
    <w:rsid w:val="00C23D72"/>
    <w:rsid w:val="00C248A5"/>
    <w:rsid w:val="00C276D7"/>
    <w:rsid w:val="00C27E2D"/>
    <w:rsid w:val="00C30EF6"/>
    <w:rsid w:val="00C316F2"/>
    <w:rsid w:val="00C31A89"/>
    <w:rsid w:val="00C31D73"/>
    <w:rsid w:val="00C34FE4"/>
    <w:rsid w:val="00C35C06"/>
    <w:rsid w:val="00C40137"/>
    <w:rsid w:val="00C404DC"/>
    <w:rsid w:val="00C406EB"/>
    <w:rsid w:val="00C4078E"/>
    <w:rsid w:val="00C4289A"/>
    <w:rsid w:val="00C434A5"/>
    <w:rsid w:val="00C43818"/>
    <w:rsid w:val="00C4520C"/>
    <w:rsid w:val="00C4535A"/>
    <w:rsid w:val="00C45637"/>
    <w:rsid w:val="00C46246"/>
    <w:rsid w:val="00C46D96"/>
    <w:rsid w:val="00C50B3A"/>
    <w:rsid w:val="00C511A7"/>
    <w:rsid w:val="00C5356D"/>
    <w:rsid w:val="00C54360"/>
    <w:rsid w:val="00C55A68"/>
    <w:rsid w:val="00C57D98"/>
    <w:rsid w:val="00C60C1F"/>
    <w:rsid w:val="00C625CD"/>
    <w:rsid w:val="00C62972"/>
    <w:rsid w:val="00C6322E"/>
    <w:rsid w:val="00C648F1"/>
    <w:rsid w:val="00C65257"/>
    <w:rsid w:val="00C659BB"/>
    <w:rsid w:val="00C65D48"/>
    <w:rsid w:val="00C6641C"/>
    <w:rsid w:val="00C670BD"/>
    <w:rsid w:val="00C70376"/>
    <w:rsid w:val="00C711D6"/>
    <w:rsid w:val="00C736D4"/>
    <w:rsid w:val="00C73B39"/>
    <w:rsid w:val="00C7438D"/>
    <w:rsid w:val="00C74BC4"/>
    <w:rsid w:val="00C80D3D"/>
    <w:rsid w:val="00C81DF0"/>
    <w:rsid w:val="00C831BC"/>
    <w:rsid w:val="00C8540C"/>
    <w:rsid w:val="00C86B7F"/>
    <w:rsid w:val="00C87BCC"/>
    <w:rsid w:val="00C93B9A"/>
    <w:rsid w:val="00C948FC"/>
    <w:rsid w:val="00C94E34"/>
    <w:rsid w:val="00C956E0"/>
    <w:rsid w:val="00C957FD"/>
    <w:rsid w:val="00C95DEE"/>
    <w:rsid w:val="00C96F07"/>
    <w:rsid w:val="00CA0F52"/>
    <w:rsid w:val="00CA1197"/>
    <w:rsid w:val="00CA174E"/>
    <w:rsid w:val="00CA3586"/>
    <w:rsid w:val="00CA4D5F"/>
    <w:rsid w:val="00CA5F6C"/>
    <w:rsid w:val="00CA67F7"/>
    <w:rsid w:val="00CA7242"/>
    <w:rsid w:val="00CA777C"/>
    <w:rsid w:val="00CB10E9"/>
    <w:rsid w:val="00CB12E5"/>
    <w:rsid w:val="00CB2EF4"/>
    <w:rsid w:val="00CB3E21"/>
    <w:rsid w:val="00CB7BC8"/>
    <w:rsid w:val="00CC0311"/>
    <w:rsid w:val="00CC0D5C"/>
    <w:rsid w:val="00CC26B1"/>
    <w:rsid w:val="00CC2C85"/>
    <w:rsid w:val="00CC6790"/>
    <w:rsid w:val="00CC73E8"/>
    <w:rsid w:val="00CD09A1"/>
    <w:rsid w:val="00CD10C1"/>
    <w:rsid w:val="00CD1287"/>
    <w:rsid w:val="00CD12EE"/>
    <w:rsid w:val="00CD1729"/>
    <w:rsid w:val="00CD2520"/>
    <w:rsid w:val="00CD4491"/>
    <w:rsid w:val="00CD4D88"/>
    <w:rsid w:val="00CE0943"/>
    <w:rsid w:val="00CE1D18"/>
    <w:rsid w:val="00CE40CE"/>
    <w:rsid w:val="00CE4CF2"/>
    <w:rsid w:val="00CE5154"/>
    <w:rsid w:val="00CE54CE"/>
    <w:rsid w:val="00CE6357"/>
    <w:rsid w:val="00CE73CC"/>
    <w:rsid w:val="00CE794E"/>
    <w:rsid w:val="00CE7F6D"/>
    <w:rsid w:val="00CF27DA"/>
    <w:rsid w:val="00CF2EB7"/>
    <w:rsid w:val="00CF3079"/>
    <w:rsid w:val="00CF3742"/>
    <w:rsid w:val="00CF4E61"/>
    <w:rsid w:val="00CF5848"/>
    <w:rsid w:val="00D00840"/>
    <w:rsid w:val="00D00AF8"/>
    <w:rsid w:val="00D03FCA"/>
    <w:rsid w:val="00D04915"/>
    <w:rsid w:val="00D066AF"/>
    <w:rsid w:val="00D06FF0"/>
    <w:rsid w:val="00D07012"/>
    <w:rsid w:val="00D10BC4"/>
    <w:rsid w:val="00D11DE9"/>
    <w:rsid w:val="00D128C4"/>
    <w:rsid w:val="00D1416C"/>
    <w:rsid w:val="00D15437"/>
    <w:rsid w:val="00D15C10"/>
    <w:rsid w:val="00D15CFD"/>
    <w:rsid w:val="00D15E35"/>
    <w:rsid w:val="00D165D2"/>
    <w:rsid w:val="00D16D9D"/>
    <w:rsid w:val="00D2045C"/>
    <w:rsid w:val="00D24216"/>
    <w:rsid w:val="00D244B3"/>
    <w:rsid w:val="00D26757"/>
    <w:rsid w:val="00D27102"/>
    <w:rsid w:val="00D325CA"/>
    <w:rsid w:val="00D32DD2"/>
    <w:rsid w:val="00D33D36"/>
    <w:rsid w:val="00D34B40"/>
    <w:rsid w:val="00D355EE"/>
    <w:rsid w:val="00D372E9"/>
    <w:rsid w:val="00D37D6D"/>
    <w:rsid w:val="00D40328"/>
    <w:rsid w:val="00D42648"/>
    <w:rsid w:val="00D45B35"/>
    <w:rsid w:val="00D46281"/>
    <w:rsid w:val="00D51C61"/>
    <w:rsid w:val="00D55180"/>
    <w:rsid w:val="00D55849"/>
    <w:rsid w:val="00D56BC3"/>
    <w:rsid w:val="00D6004E"/>
    <w:rsid w:val="00D600E2"/>
    <w:rsid w:val="00D6194E"/>
    <w:rsid w:val="00D61D24"/>
    <w:rsid w:val="00D6222C"/>
    <w:rsid w:val="00D6288D"/>
    <w:rsid w:val="00D6377B"/>
    <w:rsid w:val="00D64069"/>
    <w:rsid w:val="00D6489C"/>
    <w:rsid w:val="00D6519B"/>
    <w:rsid w:val="00D662B0"/>
    <w:rsid w:val="00D666CB"/>
    <w:rsid w:val="00D669CD"/>
    <w:rsid w:val="00D66F81"/>
    <w:rsid w:val="00D67166"/>
    <w:rsid w:val="00D70CAA"/>
    <w:rsid w:val="00D71FBD"/>
    <w:rsid w:val="00D720A4"/>
    <w:rsid w:val="00D72641"/>
    <w:rsid w:val="00D72CB6"/>
    <w:rsid w:val="00D72E5D"/>
    <w:rsid w:val="00D73FCC"/>
    <w:rsid w:val="00D75520"/>
    <w:rsid w:val="00D755B2"/>
    <w:rsid w:val="00D75A92"/>
    <w:rsid w:val="00D7745F"/>
    <w:rsid w:val="00D77B22"/>
    <w:rsid w:val="00D801C9"/>
    <w:rsid w:val="00D80FB4"/>
    <w:rsid w:val="00D82312"/>
    <w:rsid w:val="00D82DC7"/>
    <w:rsid w:val="00D83209"/>
    <w:rsid w:val="00D8466E"/>
    <w:rsid w:val="00D85287"/>
    <w:rsid w:val="00D85BE3"/>
    <w:rsid w:val="00D9045F"/>
    <w:rsid w:val="00D90837"/>
    <w:rsid w:val="00D90B38"/>
    <w:rsid w:val="00D90EC4"/>
    <w:rsid w:val="00D9116E"/>
    <w:rsid w:val="00D9268E"/>
    <w:rsid w:val="00D9377C"/>
    <w:rsid w:val="00D9566F"/>
    <w:rsid w:val="00D95DC9"/>
    <w:rsid w:val="00D9633B"/>
    <w:rsid w:val="00D964DA"/>
    <w:rsid w:val="00D97C4C"/>
    <w:rsid w:val="00DB0207"/>
    <w:rsid w:val="00DB0E3D"/>
    <w:rsid w:val="00DB0FE2"/>
    <w:rsid w:val="00DB1540"/>
    <w:rsid w:val="00DB20CC"/>
    <w:rsid w:val="00DB2895"/>
    <w:rsid w:val="00DB2C27"/>
    <w:rsid w:val="00DB3DB2"/>
    <w:rsid w:val="00DB3F04"/>
    <w:rsid w:val="00DB4BD6"/>
    <w:rsid w:val="00DB5E14"/>
    <w:rsid w:val="00DC1A52"/>
    <w:rsid w:val="00DC2642"/>
    <w:rsid w:val="00DC3968"/>
    <w:rsid w:val="00DC48DB"/>
    <w:rsid w:val="00DC497F"/>
    <w:rsid w:val="00DC5862"/>
    <w:rsid w:val="00DC6350"/>
    <w:rsid w:val="00DD2D5F"/>
    <w:rsid w:val="00DD301F"/>
    <w:rsid w:val="00DD3174"/>
    <w:rsid w:val="00DD342D"/>
    <w:rsid w:val="00DD3A87"/>
    <w:rsid w:val="00DD515E"/>
    <w:rsid w:val="00DD5A6D"/>
    <w:rsid w:val="00DD5C63"/>
    <w:rsid w:val="00DE144A"/>
    <w:rsid w:val="00DE3548"/>
    <w:rsid w:val="00DE3F43"/>
    <w:rsid w:val="00DF0D0E"/>
    <w:rsid w:val="00DF0F95"/>
    <w:rsid w:val="00DF226B"/>
    <w:rsid w:val="00DF436E"/>
    <w:rsid w:val="00DF437A"/>
    <w:rsid w:val="00DF507E"/>
    <w:rsid w:val="00DF5547"/>
    <w:rsid w:val="00DF562D"/>
    <w:rsid w:val="00E02174"/>
    <w:rsid w:val="00E0374E"/>
    <w:rsid w:val="00E044FD"/>
    <w:rsid w:val="00E04722"/>
    <w:rsid w:val="00E0486D"/>
    <w:rsid w:val="00E05866"/>
    <w:rsid w:val="00E05E58"/>
    <w:rsid w:val="00E06B70"/>
    <w:rsid w:val="00E073C3"/>
    <w:rsid w:val="00E07A0A"/>
    <w:rsid w:val="00E07F58"/>
    <w:rsid w:val="00E1119B"/>
    <w:rsid w:val="00E112DB"/>
    <w:rsid w:val="00E1394D"/>
    <w:rsid w:val="00E153BF"/>
    <w:rsid w:val="00E1632D"/>
    <w:rsid w:val="00E163F1"/>
    <w:rsid w:val="00E17410"/>
    <w:rsid w:val="00E20B22"/>
    <w:rsid w:val="00E20F44"/>
    <w:rsid w:val="00E22899"/>
    <w:rsid w:val="00E22D81"/>
    <w:rsid w:val="00E22E1F"/>
    <w:rsid w:val="00E23252"/>
    <w:rsid w:val="00E23A8F"/>
    <w:rsid w:val="00E243DD"/>
    <w:rsid w:val="00E253AF"/>
    <w:rsid w:val="00E25B1F"/>
    <w:rsid w:val="00E3099B"/>
    <w:rsid w:val="00E309B1"/>
    <w:rsid w:val="00E326BB"/>
    <w:rsid w:val="00E336F8"/>
    <w:rsid w:val="00E34EB7"/>
    <w:rsid w:val="00E35CB4"/>
    <w:rsid w:val="00E36486"/>
    <w:rsid w:val="00E36C98"/>
    <w:rsid w:val="00E37462"/>
    <w:rsid w:val="00E374E8"/>
    <w:rsid w:val="00E42A3E"/>
    <w:rsid w:val="00E4529B"/>
    <w:rsid w:val="00E46F06"/>
    <w:rsid w:val="00E46F71"/>
    <w:rsid w:val="00E51503"/>
    <w:rsid w:val="00E51C05"/>
    <w:rsid w:val="00E51EF6"/>
    <w:rsid w:val="00E52901"/>
    <w:rsid w:val="00E52B73"/>
    <w:rsid w:val="00E530C3"/>
    <w:rsid w:val="00E53D1F"/>
    <w:rsid w:val="00E54E75"/>
    <w:rsid w:val="00E55224"/>
    <w:rsid w:val="00E5597C"/>
    <w:rsid w:val="00E55B9D"/>
    <w:rsid w:val="00E564A8"/>
    <w:rsid w:val="00E5768F"/>
    <w:rsid w:val="00E57731"/>
    <w:rsid w:val="00E57CBD"/>
    <w:rsid w:val="00E57D9D"/>
    <w:rsid w:val="00E57DDE"/>
    <w:rsid w:val="00E57E8D"/>
    <w:rsid w:val="00E6034A"/>
    <w:rsid w:val="00E60F5C"/>
    <w:rsid w:val="00E61013"/>
    <w:rsid w:val="00E61030"/>
    <w:rsid w:val="00E63B92"/>
    <w:rsid w:val="00E66812"/>
    <w:rsid w:val="00E67FBA"/>
    <w:rsid w:val="00E71AF3"/>
    <w:rsid w:val="00E71E7D"/>
    <w:rsid w:val="00E72D4F"/>
    <w:rsid w:val="00E7428E"/>
    <w:rsid w:val="00E74E4D"/>
    <w:rsid w:val="00E75189"/>
    <w:rsid w:val="00E75568"/>
    <w:rsid w:val="00E75F5E"/>
    <w:rsid w:val="00E7798E"/>
    <w:rsid w:val="00E81EFB"/>
    <w:rsid w:val="00E82F97"/>
    <w:rsid w:val="00E8442C"/>
    <w:rsid w:val="00E86BCC"/>
    <w:rsid w:val="00E8760A"/>
    <w:rsid w:val="00E876BE"/>
    <w:rsid w:val="00E87A82"/>
    <w:rsid w:val="00E9003B"/>
    <w:rsid w:val="00E90244"/>
    <w:rsid w:val="00E904BE"/>
    <w:rsid w:val="00E9119D"/>
    <w:rsid w:val="00E929EB"/>
    <w:rsid w:val="00E933C5"/>
    <w:rsid w:val="00E93A99"/>
    <w:rsid w:val="00E93CBF"/>
    <w:rsid w:val="00E942A7"/>
    <w:rsid w:val="00E950FC"/>
    <w:rsid w:val="00E95A4D"/>
    <w:rsid w:val="00E96697"/>
    <w:rsid w:val="00E96BAD"/>
    <w:rsid w:val="00E97116"/>
    <w:rsid w:val="00E974F7"/>
    <w:rsid w:val="00EA0BDB"/>
    <w:rsid w:val="00EA1092"/>
    <w:rsid w:val="00EA1F15"/>
    <w:rsid w:val="00EA2652"/>
    <w:rsid w:val="00EA3081"/>
    <w:rsid w:val="00EA3185"/>
    <w:rsid w:val="00EA5876"/>
    <w:rsid w:val="00EA6858"/>
    <w:rsid w:val="00EA7B12"/>
    <w:rsid w:val="00EB0033"/>
    <w:rsid w:val="00EB01A4"/>
    <w:rsid w:val="00EB0C5D"/>
    <w:rsid w:val="00EB1169"/>
    <w:rsid w:val="00EB1AB6"/>
    <w:rsid w:val="00EB2625"/>
    <w:rsid w:val="00EB4735"/>
    <w:rsid w:val="00EB4E38"/>
    <w:rsid w:val="00EB578B"/>
    <w:rsid w:val="00EB6067"/>
    <w:rsid w:val="00EB6D5E"/>
    <w:rsid w:val="00EB7919"/>
    <w:rsid w:val="00EB7F2F"/>
    <w:rsid w:val="00EC0B75"/>
    <w:rsid w:val="00EC1587"/>
    <w:rsid w:val="00EC1CF4"/>
    <w:rsid w:val="00EC2243"/>
    <w:rsid w:val="00EC39FA"/>
    <w:rsid w:val="00EC3A4F"/>
    <w:rsid w:val="00EC5C90"/>
    <w:rsid w:val="00EC5F69"/>
    <w:rsid w:val="00EC75EE"/>
    <w:rsid w:val="00EC7B20"/>
    <w:rsid w:val="00EC7B6C"/>
    <w:rsid w:val="00EC7C7F"/>
    <w:rsid w:val="00ED15D4"/>
    <w:rsid w:val="00ED236C"/>
    <w:rsid w:val="00ED49A9"/>
    <w:rsid w:val="00ED58DC"/>
    <w:rsid w:val="00ED7D9D"/>
    <w:rsid w:val="00EE1397"/>
    <w:rsid w:val="00EE1604"/>
    <w:rsid w:val="00EE28DF"/>
    <w:rsid w:val="00EE35C9"/>
    <w:rsid w:val="00EE524E"/>
    <w:rsid w:val="00EE7E85"/>
    <w:rsid w:val="00EF1520"/>
    <w:rsid w:val="00EF428C"/>
    <w:rsid w:val="00EF4555"/>
    <w:rsid w:val="00EF48D9"/>
    <w:rsid w:val="00EF6E60"/>
    <w:rsid w:val="00F00269"/>
    <w:rsid w:val="00F00703"/>
    <w:rsid w:val="00F014B1"/>
    <w:rsid w:val="00F02575"/>
    <w:rsid w:val="00F02F89"/>
    <w:rsid w:val="00F03BFB"/>
    <w:rsid w:val="00F04191"/>
    <w:rsid w:val="00F043D8"/>
    <w:rsid w:val="00F04543"/>
    <w:rsid w:val="00F05383"/>
    <w:rsid w:val="00F05D54"/>
    <w:rsid w:val="00F05F68"/>
    <w:rsid w:val="00F1036E"/>
    <w:rsid w:val="00F10AD4"/>
    <w:rsid w:val="00F110B8"/>
    <w:rsid w:val="00F1397E"/>
    <w:rsid w:val="00F15FA3"/>
    <w:rsid w:val="00F169D8"/>
    <w:rsid w:val="00F2300D"/>
    <w:rsid w:val="00F2369D"/>
    <w:rsid w:val="00F24DB8"/>
    <w:rsid w:val="00F2616E"/>
    <w:rsid w:val="00F263D7"/>
    <w:rsid w:val="00F26ABF"/>
    <w:rsid w:val="00F30143"/>
    <w:rsid w:val="00F31767"/>
    <w:rsid w:val="00F3185F"/>
    <w:rsid w:val="00F31A7A"/>
    <w:rsid w:val="00F35604"/>
    <w:rsid w:val="00F35B58"/>
    <w:rsid w:val="00F37A66"/>
    <w:rsid w:val="00F400B2"/>
    <w:rsid w:val="00F40981"/>
    <w:rsid w:val="00F41454"/>
    <w:rsid w:val="00F42017"/>
    <w:rsid w:val="00F42593"/>
    <w:rsid w:val="00F4585B"/>
    <w:rsid w:val="00F46930"/>
    <w:rsid w:val="00F52DCF"/>
    <w:rsid w:val="00F53B57"/>
    <w:rsid w:val="00F54DB3"/>
    <w:rsid w:val="00F568DC"/>
    <w:rsid w:val="00F56E05"/>
    <w:rsid w:val="00F56F4F"/>
    <w:rsid w:val="00F57424"/>
    <w:rsid w:val="00F63368"/>
    <w:rsid w:val="00F63BA5"/>
    <w:rsid w:val="00F64C9A"/>
    <w:rsid w:val="00F65D82"/>
    <w:rsid w:val="00F666CC"/>
    <w:rsid w:val="00F67BE5"/>
    <w:rsid w:val="00F7018D"/>
    <w:rsid w:val="00F701AD"/>
    <w:rsid w:val="00F702CF"/>
    <w:rsid w:val="00F702DC"/>
    <w:rsid w:val="00F72ABE"/>
    <w:rsid w:val="00F72E55"/>
    <w:rsid w:val="00F73D1E"/>
    <w:rsid w:val="00F74194"/>
    <w:rsid w:val="00F745E3"/>
    <w:rsid w:val="00F74C37"/>
    <w:rsid w:val="00F74C4C"/>
    <w:rsid w:val="00F766E5"/>
    <w:rsid w:val="00F76848"/>
    <w:rsid w:val="00F770DD"/>
    <w:rsid w:val="00F8028B"/>
    <w:rsid w:val="00F8205D"/>
    <w:rsid w:val="00F8273E"/>
    <w:rsid w:val="00F828F5"/>
    <w:rsid w:val="00F82F4F"/>
    <w:rsid w:val="00F8340A"/>
    <w:rsid w:val="00F836FA"/>
    <w:rsid w:val="00F8533C"/>
    <w:rsid w:val="00F8724A"/>
    <w:rsid w:val="00F902EB"/>
    <w:rsid w:val="00F9092D"/>
    <w:rsid w:val="00F90E10"/>
    <w:rsid w:val="00F9224B"/>
    <w:rsid w:val="00F93F0A"/>
    <w:rsid w:val="00F96C6B"/>
    <w:rsid w:val="00F976C5"/>
    <w:rsid w:val="00F978F4"/>
    <w:rsid w:val="00FA00A3"/>
    <w:rsid w:val="00FA12B1"/>
    <w:rsid w:val="00FA12BF"/>
    <w:rsid w:val="00FA1649"/>
    <w:rsid w:val="00FA25B5"/>
    <w:rsid w:val="00FA318F"/>
    <w:rsid w:val="00FA359E"/>
    <w:rsid w:val="00FA3B2F"/>
    <w:rsid w:val="00FA47E0"/>
    <w:rsid w:val="00FA487C"/>
    <w:rsid w:val="00FA4FB9"/>
    <w:rsid w:val="00FA78F6"/>
    <w:rsid w:val="00FA79F5"/>
    <w:rsid w:val="00FA7E7C"/>
    <w:rsid w:val="00FB31E8"/>
    <w:rsid w:val="00FB365D"/>
    <w:rsid w:val="00FB3D83"/>
    <w:rsid w:val="00FB4090"/>
    <w:rsid w:val="00FB42FF"/>
    <w:rsid w:val="00FB457B"/>
    <w:rsid w:val="00FB4833"/>
    <w:rsid w:val="00FB49D0"/>
    <w:rsid w:val="00FB4E8A"/>
    <w:rsid w:val="00FB4F4D"/>
    <w:rsid w:val="00FB4FA9"/>
    <w:rsid w:val="00FB57FE"/>
    <w:rsid w:val="00FB5FCF"/>
    <w:rsid w:val="00FB61FA"/>
    <w:rsid w:val="00FB7504"/>
    <w:rsid w:val="00FC0D11"/>
    <w:rsid w:val="00FC2ACB"/>
    <w:rsid w:val="00FC316D"/>
    <w:rsid w:val="00FC364B"/>
    <w:rsid w:val="00FC38AA"/>
    <w:rsid w:val="00FC47CA"/>
    <w:rsid w:val="00FC66E4"/>
    <w:rsid w:val="00FD000B"/>
    <w:rsid w:val="00FD0A9C"/>
    <w:rsid w:val="00FD129A"/>
    <w:rsid w:val="00FD14FC"/>
    <w:rsid w:val="00FD1B15"/>
    <w:rsid w:val="00FD4990"/>
    <w:rsid w:val="00FD5558"/>
    <w:rsid w:val="00FD769A"/>
    <w:rsid w:val="00FE02F1"/>
    <w:rsid w:val="00FE1942"/>
    <w:rsid w:val="00FE3967"/>
    <w:rsid w:val="00FE6E2D"/>
    <w:rsid w:val="00FE6E99"/>
    <w:rsid w:val="00FE78AB"/>
    <w:rsid w:val="00FE7F55"/>
    <w:rsid w:val="00FF111B"/>
    <w:rsid w:val="00FF1FAA"/>
    <w:rsid w:val="00FF2676"/>
    <w:rsid w:val="00FF2926"/>
    <w:rsid w:val="00FF5109"/>
    <w:rsid w:val="00FF5180"/>
    <w:rsid w:val="00FF6662"/>
    <w:rsid w:val="0110020A"/>
    <w:rsid w:val="011C44BE"/>
    <w:rsid w:val="0148408A"/>
    <w:rsid w:val="014F219D"/>
    <w:rsid w:val="01927008"/>
    <w:rsid w:val="019978BC"/>
    <w:rsid w:val="01A73D87"/>
    <w:rsid w:val="01BD17FD"/>
    <w:rsid w:val="01CF31D4"/>
    <w:rsid w:val="01D7777D"/>
    <w:rsid w:val="02223D56"/>
    <w:rsid w:val="02AA47C3"/>
    <w:rsid w:val="02AD361F"/>
    <w:rsid w:val="02D45050"/>
    <w:rsid w:val="02F4124E"/>
    <w:rsid w:val="02FD1763"/>
    <w:rsid w:val="03295E99"/>
    <w:rsid w:val="033306F3"/>
    <w:rsid w:val="03373831"/>
    <w:rsid w:val="034D095E"/>
    <w:rsid w:val="03681CC2"/>
    <w:rsid w:val="036839EA"/>
    <w:rsid w:val="03732C1C"/>
    <w:rsid w:val="03D33559"/>
    <w:rsid w:val="03E77005"/>
    <w:rsid w:val="041C1CFE"/>
    <w:rsid w:val="044B5AAE"/>
    <w:rsid w:val="04936AD7"/>
    <w:rsid w:val="04A96068"/>
    <w:rsid w:val="04B95107"/>
    <w:rsid w:val="05157BA2"/>
    <w:rsid w:val="052C4A1D"/>
    <w:rsid w:val="055B3806"/>
    <w:rsid w:val="05665C6B"/>
    <w:rsid w:val="057C552B"/>
    <w:rsid w:val="060379FA"/>
    <w:rsid w:val="06341B79"/>
    <w:rsid w:val="064D6A2F"/>
    <w:rsid w:val="065F7326"/>
    <w:rsid w:val="06D00EAB"/>
    <w:rsid w:val="071A324D"/>
    <w:rsid w:val="072D4D2F"/>
    <w:rsid w:val="07481F1D"/>
    <w:rsid w:val="075C73C2"/>
    <w:rsid w:val="0761159F"/>
    <w:rsid w:val="076B0ED0"/>
    <w:rsid w:val="077520F8"/>
    <w:rsid w:val="0776134C"/>
    <w:rsid w:val="079254DA"/>
    <w:rsid w:val="079C20DA"/>
    <w:rsid w:val="07A62D33"/>
    <w:rsid w:val="07B62F76"/>
    <w:rsid w:val="07BB3EE2"/>
    <w:rsid w:val="07EC4259"/>
    <w:rsid w:val="07F8733B"/>
    <w:rsid w:val="0834033F"/>
    <w:rsid w:val="08345247"/>
    <w:rsid w:val="08597356"/>
    <w:rsid w:val="08716E9D"/>
    <w:rsid w:val="08805332"/>
    <w:rsid w:val="088D794E"/>
    <w:rsid w:val="08A54D99"/>
    <w:rsid w:val="08FC476C"/>
    <w:rsid w:val="09093579"/>
    <w:rsid w:val="094D6FD8"/>
    <w:rsid w:val="095073FA"/>
    <w:rsid w:val="09824CF4"/>
    <w:rsid w:val="098D41AA"/>
    <w:rsid w:val="09B94F9F"/>
    <w:rsid w:val="09C6412E"/>
    <w:rsid w:val="09CD0A4B"/>
    <w:rsid w:val="09D05E45"/>
    <w:rsid w:val="09F63AFE"/>
    <w:rsid w:val="0A3E7253"/>
    <w:rsid w:val="0A4A0680"/>
    <w:rsid w:val="0A595E3B"/>
    <w:rsid w:val="0A690774"/>
    <w:rsid w:val="0A99092D"/>
    <w:rsid w:val="0ACC2AB1"/>
    <w:rsid w:val="0AEA2F37"/>
    <w:rsid w:val="0AF0535B"/>
    <w:rsid w:val="0AFF4C34"/>
    <w:rsid w:val="0B0C04BB"/>
    <w:rsid w:val="0B171BAA"/>
    <w:rsid w:val="0B386398"/>
    <w:rsid w:val="0B57681E"/>
    <w:rsid w:val="0B691F99"/>
    <w:rsid w:val="0BE8391A"/>
    <w:rsid w:val="0BF64289"/>
    <w:rsid w:val="0C014064"/>
    <w:rsid w:val="0C121C62"/>
    <w:rsid w:val="0C2C216E"/>
    <w:rsid w:val="0C632FA1"/>
    <w:rsid w:val="0C833643"/>
    <w:rsid w:val="0C923886"/>
    <w:rsid w:val="0CA710DF"/>
    <w:rsid w:val="0CAA5073"/>
    <w:rsid w:val="0CF417C7"/>
    <w:rsid w:val="0CF54541"/>
    <w:rsid w:val="0D026C5D"/>
    <w:rsid w:val="0D097FEC"/>
    <w:rsid w:val="0D0E7257"/>
    <w:rsid w:val="0D190E35"/>
    <w:rsid w:val="0D20181B"/>
    <w:rsid w:val="0D501777"/>
    <w:rsid w:val="0D6C7D77"/>
    <w:rsid w:val="0DA47D15"/>
    <w:rsid w:val="0DB31D06"/>
    <w:rsid w:val="0E6D0107"/>
    <w:rsid w:val="0E8813E4"/>
    <w:rsid w:val="0EC735A5"/>
    <w:rsid w:val="0EE303C9"/>
    <w:rsid w:val="0F406B44"/>
    <w:rsid w:val="0F5116AE"/>
    <w:rsid w:val="0F5F530F"/>
    <w:rsid w:val="0F673AE4"/>
    <w:rsid w:val="0F824086"/>
    <w:rsid w:val="0F8C280E"/>
    <w:rsid w:val="0F9A55AF"/>
    <w:rsid w:val="0FC243B2"/>
    <w:rsid w:val="0FCB3337"/>
    <w:rsid w:val="0FE73EE9"/>
    <w:rsid w:val="102C7B7A"/>
    <w:rsid w:val="102D3FF1"/>
    <w:rsid w:val="10686DD7"/>
    <w:rsid w:val="10DE709A"/>
    <w:rsid w:val="111E393A"/>
    <w:rsid w:val="112C4814"/>
    <w:rsid w:val="118B7FC6"/>
    <w:rsid w:val="11D50946"/>
    <w:rsid w:val="11D81D3B"/>
    <w:rsid w:val="121C431D"/>
    <w:rsid w:val="12244F80"/>
    <w:rsid w:val="12280F14"/>
    <w:rsid w:val="12374CB3"/>
    <w:rsid w:val="12462B07"/>
    <w:rsid w:val="12597320"/>
    <w:rsid w:val="125E66E4"/>
    <w:rsid w:val="12851EC3"/>
    <w:rsid w:val="12887C05"/>
    <w:rsid w:val="12AF515C"/>
    <w:rsid w:val="12CA3D79"/>
    <w:rsid w:val="12CE2E86"/>
    <w:rsid w:val="12D61E10"/>
    <w:rsid w:val="12E017EF"/>
    <w:rsid w:val="130059ED"/>
    <w:rsid w:val="130715ED"/>
    <w:rsid w:val="130C3C61"/>
    <w:rsid w:val="130D010A"/>
    <w:rsid w:val="133C6A1A"/>
    <w:rsid w:val="136441CE"/>
    <w:rsid w:val="13C10E42"/>
    <w:rsid w:val="13D73156"/>
    <w:rsid w:val="13E76710"/>
    <w:rsid w:val="140B464A"/>
    <w:rsid w:val="144400B0"/>
    <w:rsid w:val="14537D9F"/>
    <w:rsid w:val="14597781"/>
    <w:rsid w:val="14824196"/>
    <w:rsid w:val="14AB1989"/>
    <w:rsid w:val="14AF76CB"/>
    <w:rsid w:val="14B7032D"/>
    <w:rsid w:val="14C60571"/>
    <w:rsid w:val="14EC447B"/>
    <w:rsid w:val="1519238E"/>
    <w:rsid w:val="15192D96"/>
    <w:rsid w:val="151F51B7"/>
    <w:rsid w:val="15400323"/>
    <w:rsid w:val="15475B55"/>
    <w:rsid w:val="15613ACF"/>
    <w:rsid w:val="1575327B"/>
    <w:rsid w:val="158A3C94"/>
    <w:rsid w:val="15BD5E17"/>
    <w:rsid w:val="15E74C42"/>
    <w:rsid w:val="16133C89"/>
    <w:rsid w:val="16223ECC"/>
    <w:rsid w:val="163D0D06"/>
    <w:rsid w:val="16772EF5"/>
    <w:rsid w:val="167A7381"/>
    <w:rsid w:val="16AE02C6"/>
    <w:rsid w:val="16B6715F"/>
    <w:rsid w:val="16EA49EA"/>
    <w:rsid w:val="16ED529B"/>
    <w:rsid w:val="1750785B"/>
    <w:rsid w:val="175207E1"/>
    <w:rsid w:val="176A1687"/>
    <w:rsid w:val="17787EED"/>
    <w:rsid w:val="17CA296E"/>
    <w:rsid w:val="17FD074D"/>
    <w:rsid w:val="182271AE"/>
    <w:rsid w:val="1835469D"/>
    <w:rsid w:val="18386326"/>
    <w:rsid w:val="18477C1A"/>
    <w:rsid w:val="18527FAB"/>
    <w:rsid w:val="187066E6"/>
    <w:rsid w:val="188B3C8D"/>
    <w:rsid w:val="188B3FAB"/>
    <w:rsid w:val="18A84B5D"/>
    <w:rsid w:val="18B02996"/>
    <w:rsid w:val="18E37943"/>
    <w:rsid w:val="190A236D"/>
    <w:rsid w:val="190F0738"/>
    <w:rsid w:val="19520625"/>
    <w:rsid w:val="19550115"/>
    <w:rsid w:val="196071E6"/>
    <w:rsid w:val="199E28DF"/>
    <w:rsid w:val="19C251BB"/>
    <w:rsid w:val="19D92AF4"/>
    <w:rsid w:val="19F34882"/>
    <w:rsid w:val="19FD2C86"/>
    <w:rsid w:val="19FD67E3"/>
    <w:rsid w:val="1A461E83"/>
    <w:rsid w:val="1A481E3D"/>
    <w:rsid w:val="1A494C80"/>
    <w:rsid w:val="1A5D3725"/>
    <w:rsid w:val="1AA16796"/>
    <w:rsid w:val="1AA35D34"/>
    <w:rsid w:val="1AED2CFB"/>
    <w:rsid w:val="1B110E42"/>
    <w:rsid w:val="1B18188F"/>
    <w:rsid w:val="1B3721C8"/>
    <w:rsid w:val="1B446693"/>
    <w:rsid w:val="1B530684"/>
    <w:rsid w:val="1B5A7C65"/>
    <w:rsid w:val="1B9211AC"/>
    <w:rsid w:val="1B9E085D"/>
    <w:rsid w:val="1B9E3FF5"/>
    <w:rsid w:val="1BD12C88"/>
    <w:rsid w:val="1BFB1448"/>
    <w:rsid w:val="1C024584"/>
    <w:rsid w:val="1C2B0900"/>
    <w:rsid w:val="1C2E5379"/>
    <w:rsid w:val="1C8F393E"/>
    <w:rsid w:val="1C915908"/>
    <w:rsid w:val="1CB735C0"/>
    <w:rsid w:val="1CC41839"/>
    <w:rsid w:val="1CE912A0"/>
    <w:rsid w:val="1D081E29"/>
    <w:rsid w:val="1D1155FB"/>
    <w:rsid w:val="1D3544E5"/>
    <w:rsid w:val="1D385E40"/>
    <w:rsid w:val="1D4E55A7"/>
    <w:rsid w:val="1D682B0D"/>
    <w:rsid w:val="1D8F1E47"/>
    <w:rsid w:val="1DA11B7B"/>
    <w:rsid w:val="1E087E4C"/>
    <w:rsid w:val="1E194EB1"/>
    <w:rsid w:val="1E1B7B7F"/>
    <w:rsid w:val="1E1D4ED4"/>
    <w:rsid w:val="1E1E141D"/>
    <w:rsid w:val="1E320A25"/>
    <w:rsid w:val="1E325457"/>
    <w:rsid w:val="1E340C41"/>
    <w:rsid w:val="1E395755"/>
    <w:rsid w:val="1E4E01BE"/>
    <w:rsid w:val="1E6F6099"/>
    <w:rsid w:val="1E870DCD"/>
    <w:rsid w:val="1E94348E"/>
    <w:rsid w:val="1EDF0BAD"/>
    <w:rsid w:val="1EF02DBA"/>
    <w:rsid w:val="1F0E1492"/>
    <w:rsid w:val="1F1A3993"/>
    <w:rsid w:val="1F78690B"/>
    <w:rsid w:val="1FCB2EDF"/>
    <w:rsid w:val="1FFD09F5"/>
    <w:rsid w:val="20043BC6"/>
    <w:rsid w:val="207B2B57"/>
    <w:rsid w:val="207C39D6"/>
    <w:rsid w:val="207F1255"/>
    <w:rsid w:val="20AF45AF"/>
    <w:rsid w:val="20BE29E1"/>
    <w:rsid w:val="20E3645C"/>
    <w:rsid w:val="20F05E8F"/>
    <w:rsid w:val="21091F11"/>
    <w:rsid w:val="21182154"/>
    <w:rsid w:val="212C0445"/>
    <w:rsid w:val="215C64E4"/>
    <w:rsid w:val="217B0D8B"/>
    <w:rsid w:val="2181419D"/>
    <w:rsid w:val="21821B57"/>
    <w:rsid w:val="219F63D1"/>
    <w:rsid w:val="21B77BBF"/>
    <w:rsid w:val="21DC7625"/>
    <w:rsid w:val="21E07116"/>
    <w:rsid w:val="21F42BC1"/>
    <w:rsid w:val="222F1315"/>
    <w:rsid w:val="222F1E4B"/>
    <w:rsid w:val="223245CE"/>
    <w:rsid w:val="22545F41"/>
    <w:rsid w:val="226B3182"/>
    <w:rsid w:val="22712D66"/>
    <w:rsid w:val="22850A0E"/>
    <w:rsid w:val="22F015DA"/>
    <w:rsid w:val="233F5DCA"/>
    <w:rsid w:val="23497557"/>
    <w:rsid w:val="23533917"/>
    <w:rsid w:val="235D02F2"/>
    <w:rsid w:val="23737B15"/>
    <w:rsid w:val="237A0EA4"/>
    <w:rsid w:val="23810484"/>
    <w:rsid w:val="23D5257E"/>
    <w:rsid w:val="23DF164F"/>
    <w:rsid w:val="23DF33FD"/>
    <w:rsid w:val="23F5677C"/>
    <w:rsid w:val="24150BCD"/>
    <w:rsid w:val="242A0B1C"/>
    <w:rsid w:val="242D409C"/>
    <w:rsid w:val="24875A4A"/>
    <w:rsid w:val="24982468"/>
    <w:rsid w:val="24EC7B7F"/>
    <w:rsid w:val="24F20F0E"/>
    <w:rsid w:val="25000B40"/>
    <w:rsid w:val="253D487F"/>
    <w:rsid w:val="254479BB"/>
    <w:rsid w:val="25583467"/>
    <w:rsid w:val="25795963"/>
    <w:rsid w:val="259721E1"/>
    <w:rsid w:val="25AC5561"/>
    <w:rsid w:val="25D6438C"/>
    <w:rsid w:val="25E476CD"/>
    <w:rsid w:val="25FA2770"/>
    <w:rsid w:val="262846AB"/>
    <w:rsid w:val="26306192"/>
    <w:rsid w:val="265C6F87"/>
    <w:rsid w:val="26722A03"/>
    <w:rsid w:val="268A7650"/>
    <w:rsid w:val="269D143F"/>
    <w:rsid w:val="26A60202"/>
    <w:rsid w:val="26C012C4"/>
    <w:rsid w:val="26EE4083"/>
    <w:rsid w:val="26FF6A0B"/>
    <w:rsid w:val="271F4973"/>
    <w:rsid w:val="27321A96"/>
    <w:rsid w:val="274D2C2A"/>
    <w:rsid w:val="275400CD"/>
    <w:rsid w:val="2786250D"/>
    <w:rsid w:val="27BD3A55"/>
    <w:rsid w:val="285B0A44"/>
    <w:rsid w:val="285C501C"/>
    <w:rsid w:val="285F6CFB"/>
    <w:rsid w:val="28643ED1"/>
    <w:rsid w:val="2865667D"/>
    <w:rsid w:val="286A22CA"/>
    <w:rsid w:val="288278CB"/>
    <w:rsid w:val="28893937"/>
    <w:rsid w:val="288B76AF"/>
    <w:rsid w:val="289E3886"/>
    <w:rsid w:val="28F45255"/>
    <w:rsid w:val="28FE2577"/>
    <w:rsid w:val="295647E3"/>
    <w:rsid w:val="296258EE"/>
    <w:rsid w:val="29A053DC"/>
    <w:rsid w:val="29B45E66"/>
    <w:rsid w:val="29D3130E"/>
    <w:rsid w:val="29DB7CAB"/>
    <w:rsid w:val="29F37C02"/>
    <w:rsid w:val="2A1060BE"/>
    <w:rsid w:val="2A2A0A2C"/>
    <w:rsid w:val="2A3E0D45"/>
    <w:rsid w:val="2A41271B"/>
    <w:rsid w:val="2A622692"/>
    <w:rsid w:val="2A720B27"/>
    <w:rsid w:val="2A7C3754"/>
    <w:rsid w:val="2A834AE2"/>
    <w:rsid w:val="2AB06155"/>
    <w:rsid w:val="2AB27175"/>
    <w:rsid w:val="2AD43590"/>
    <w:rsid w:val="2AE65071"/>
    <w:rsid w:val="2B08135F"/>
    <w:rsid w:val="2B22254D"/>
    <w:rsid w:val="2B3B716B"/>
    <w:rsid w:val="2B400C25"/>
    <w:rsid w:val="2B462AEF"/>
    <w:rsid w:val="2B5640A9"/>
    <w:rsid w:val="2B6F531A"/>
    <w:rsid w:val="2B9053C0"/>
    <w:rsid w:val="2BB42D12"/>
    <w:rsid w:val="2BBD04C8"/>
    <w:rsid w:val="2BE16F14"/>
    <w:rsid w:val="2C0507BC"/>
    <w:rsid w:val="2C2422F5"/>
    <w:rsid w:val="2C2E4F21"/>
    <w:rsid w:val="2C55425C"/>
    <w:rsid w:val="2C59708E"/>
    <w:rsid w:val="2C6426F1"/>
    <w:rsid w:val="2C723060"/>
    <w:rsid w:val="2C764DFA"/>
    <w:rsid w:val="2CD21D51"/>
    <w:rsid w:val="2CEE645F"/>
    <w:rsid w:val="2CF27CFD"/>
    <w:rsid w:val="2D2036F8"/>
    <w:rsid w:val="2D214A86"/>
    <w:rsid w:val="2D4A7B39"/>
    <w:rsid w:val="2D634379"/>
    <w:rsid w:val="2D686211"/>
    <w:rsid w:val="2D880661"/>
    <w:rsid w:val="2DEA291B"/>
    <w:rsid w:val="2E2760CC"/>
    <w:rsid w:val="2E383E35"/>
    <w:rsid w:val="2E9F62E3"/>
    <w:rsid w:val="2EAC14B2"/>
    <w:rsid w:val="2EB23BE8"/>
    <w:rsid w:val="2EB67C06"/>
    <w:rsid w:val="2F302D5E"/>
    <w:rsid w:val="2F5702EB"/>
    <w:rsid w:val="2FE37DD1"/>
    <w:rsid w:val="2FE778C1"/>
    <w:rsid w:val="3045283A"/>
    <w:rsid w:val="305D4027"/>
    <w:rsid w:val="3064443D"/>
    <w:rsid w:val="30E402A4"/>
    <w:rsid w:val="31080849"/>
    <w:rsid w:val="31101099"/>
    <w:rsid w:val="31102C63"/>
    <w:rsid w:val="31307F5C"/>
    <w:rsid w:val="31434FCB"/>
    <w:rsid w:val="319F3C0F"/>
    <w:rsid w:val="31C9181C"/>
    <w:rsid w:val="31DC77D2"/>
    <w:rsid w:val="32230959"/>
    <w:rsid w:val="32662F17"/>
    <w:rsid w:val="328E2276"/>
    <w:rsid w:val="32E03BDC"/>
    <w:rsid w:val="32E13A4C"/>
    <w:rsid w:val="32E75E2A"/>
    <w:rsid w:val="33307ECF"/>
    <w:rsid w:val="3341553A"/>
    <w:rsid w:val="33537D97"/>
    <w:rsid w:val="336B25B7"/>
    <w:rsid w:val="33886947"/>
    <w:rsid w:val="338F41CC"/>
    <w:rsid w:val="33B91DFC"/>
    <w:rsid w:val="33CC24F2"/>
    <w:rsid w:val="33CF4D0C"/>
    <w:rsid w:val="3422536C"/>
    <w:rsid w:val="34367069"/>
    <w:rsid w:val="34525525"/>
    <w:rsid w:val="34711E4F"/>
    <w:rsid w:val="348821D3"/>
    <w:rsid w:val="348C4EDB"/>
    <w:rsid w:val="34A42DB4"/>
    <w:rsid w:val="34CC3529"/>
    <w:rsid w:val="34F10F51"/>
    <w:rsid w:val="35004F81"/>
    <w:rsid w:val="35020CF9"/>
    <w:rsid w:val="351F5D4F"/>
    <w:rsid w:val="353D7F83"/>
    <w:rsid w:val="35492DCC"/>
    <w:rsid w:val="355325B9"/>
    <w:rsid w:val="356378D6"/>
    <w:rsid w:val="357A2F85"/>
    <w:rsid w:val="35983215"/>
    <w:rsid w:val="35A46254"/>
    <w:rsid w:val="35D73F34"/>
    <w:rsid w:val="360A255B"/>
    <w:rsid w:val="36154A5C"/>
    <w:rsid w:val="36174C78"/>
    <w:rsid w:val="364634BD"/>
    <w:rsid w:val="364F2AB0"/>
    <w:rsid w:val="36590287"/>
    <w:rsid w:val="3660217B"/>
    <w:rsid w:val="36EE3C2B"/>
    <w:rsid w:val="36FC6348"/>
    <w:rsid w:val="36FD3E6E"/>
    <w:rsid w:val="373E42F9"/>
    <w:rsid w:val="37661DD3"/>
    <w:rsid w:val="379A72AB"/>
    <w:rsid w:val="37A43D6B"/>
    <w:rsid w:val="37AF3568"/>
    <w:rsid w:val="37CB4036"/>
    <w:rsid w:val="37CF65F0"/>
    <w:rsid w:val="37E63B42"/>
    <w:rsid w:val="37E82428"/>
    <w:rsid w:val="384855BD"/>
    <w:rsid w:val="38861E74"/>
    <w:rsid w:val="388859B9"/>
    <w:rsid w:val="38E01351"/>
    <w:rsid w:val="39241B86"/>
    <w:rsid w:val="392C27E9"/>
    <w:rsid w:val="3930052B"/>
    <w:rsid w:val="39335925"/>
    <w:rsid w:val="393B7072"/>
    <w:rsid w:val="394F0285"/>
    <w:rsid w:val="39561BA0"/>
    <w:rsid w:val="395A7356"/>
    <w:rsid w:val="396E1053"/>
    <w:rsid w:val="39A277BB"/>
    <w:rsid w:val="39A55DD7"/>
    <w:rsid w:val="39AB5E03"/>
    <w:rsid w:val="39AC5C2F"/>
    <w:rsid w:val="39AE78B6"/>
    <w:rsid w:val="3A026F76"/>
    <w:rsid w:val="3A196F50"/>
    <w:rsid w:val="3A1E79F9"/>
    <w:rsid w:val="3A3F6E8C"/>
    <w:rsid w:val="3A6A35C8"/>
    <w:rsid w:val="3A7D4F0C"/>
    <w:rsid w:val="3A80103E"/>
    <w:rsid w:val="3AA20803"/>
    <w:rsid w:val="3ABE0D08"/>
    <w:rsid w:val="3B491430"/>
    <w:rsid w:val="3B4E2EEA"/>
    <w:rsid w:val="3BDC04F6"/>
    <w:rsid w:val="3BF80E4F"/>
    <w:rsid w:val="3C1E2E53"/>
    <w:rsid w:val="3C6A3D54"/>
    <w:rsid w:val="3C7E15AD"/>
    <w:rsid w:val="3C812E4B"/>
    <w:rsid w:val="3C964B49"/>
    <w:rsid w:val="3CA31014"/>
    <w:rsid w:val="3CB90837"/>
    <w:rsid w:val="3CC4125F"/>
    <w:rsid w:val="3CC72DC1"/>
    <w:rsid w:val="3CE04016"/>
    <w:rsid w:val="3D385C00"/>
    <w:rsid w:val="3D68066C"/>
    <w:rsid w:val="3DB41B96"/>
    <w:rsid w:val="3DC01751"/>
    <w:rsid w:val="3DCD6910"/>
    <w:rsid w:val="3DDA6CB7"/>
    <w:rsid w:val="3DDD0555"/>
    <w:rsid w:val="3E3B3AEA"/>
    <w:rsid w:val="3E40734D"/>
    <w:rsid w:val="3E802E19"/>
    <w:rsid w:val="3E8B3732"/>
    <w:rsid w:val="3E98077F"/>
    <w:rsid w:val="3E9A2ACD"/>
    <w:rsid w:val="3ED23E32"/>
    <w:rsid w:val="3F1C50AD"/>
    <w:rsid w:val="3F4F7231"/>
    <w:rsid w:val="3F5A55DE"/>
    <w:rsid w:val="3F792699"/>
    <w:rsid w:val="3FB452E6"/>
    <w:rsid w:val="3FC574F3"/>
    <w:rsid w:val="3FD00372"/>
    <w:rsid w:val="3FF37BBC"/>
    <w:rsid w:val="3FFA719D"/>
    <w:rsid w:val="3FFD4EDF"/>
    <w:rsid w:val="402C1320"/>
    <w:rsid w:val="409C0254"/>
    <w:rsid w:val="40AB299E"/>
    <w:rsid w:val="40F77B80"/>
    <w:rsid w:val="41782A6F"/>
    <w:rsid w:val="41831414"/>
    <w:rsid w:val="4199508E"/>
    <w:rsid w:val="41B17D2F"/>
    <w:rsid w:val="41C1374E"/>
    <w:rsid w:val="41DE744C"/>
    <w:rsid w:val="41EF0FC2"/>
    <w:rsid w:val="41F540C0"/>
    <w:rsid w:val="41FF08E4"/>
    <w:rsid w:val="42100EF9"/>
    <w:rsid w:val="42470693"/>
    <w:rsid w:val="424B0183"/>
    <w:rsid w:val="42611755"/>
    <w:rsid w:val="42B06238"/>
    <w:rsid w:val="42F56341"/>
    <w:rsid w:val="43217136"/>
    <w:rsid w:val="432B58BF"/>
    <w:rsid w:val="43320D8F"/>
    <w:rsid w:val="43471A35"/>
    <w:rsid w:val="434A3852"/>
    <w:rsid w:val="436808C1"/>
    <w:rsid w:val="438242CB"/>
    <w:rsid w:val="4399245E"/>
    <w:rsid w:val="43A7230E"/>
    <w:rsid w:val="43CB255C"/>
    <w:rsid w:val="44352E99"/>
    <w:rsid w:val="445C13AC"/>
    <w:rsid w:val="44B21147"/>
    <w:rsid w:val="44B57B36"/>
    <w:rsid w:val="44BA15F0"/>
    <w:rsid w:val="45126D36"/>
    <w:rsid w:val="45271923"/>
    <w:rsid w:val="457572C5"/>
    <w:rsid w:val="458F0387"/>
    <w:rsid w:val="45905EAD"/>
    <w:rsid w:val="459A6461"/>
    <w:rsid w:val="45A007E6"/>
    <w:rsid w:val="46313178"/>
    <w:rsid w:val="46B300A5"/>
    <w:rsid w:val="46F26E20"/>
    <w:rsid w:val="47086643"/>
    <w:rsid w:val="4743767B"/>
    <w:rsid w:val="4747073B"/>
    <w:rsid w:val="47737835"/>
    <w:rsid w:val="47812253"/>
    <w:rsid w:val="47B57E4D"/>
    <w:rsid w:val="47FC782A"/>
    <w:rsid w:val="4829425B"/>
    <w:rsid w:val="485F4203"/>
    <w:rsid w:val="487321E2"/>
    <w:rsid w:val="489D725F"/>
    <w:rsid w:val="48B21E06"/>
    <w:rsid w:val="48B9571B"/>
    <w:rsid w:val="48CB3DCC"/>
    <w:rsid w:val="490E3CB9"/>
    <w:rsid w:val="49520049"/>
    <w:rsid w:val="49557B3A"/>
    <w:rsid w:val="495C67D2"/>
    <w:rsid w:val="49706721"/>
    <w:rsid w:val="497B7EC1"/>
    <w:rsid w:val="49BD157A"/>
    <w:rsid w:val="4A074005"/>
    <w:rsid w:val="4A225C6E"/>
    <w:rsid w:val="4A2F3EE7"/>
    <w:rsid w:val="4A9F106C"/>
    <w:rsid w:val="4AAA5C63"/>
    <w:rsid w:val="4AB64608"/>
    <w:rsid w:val="4AB9172D"/>
    <w:rsid w:val="4ADF0FD8"/>
    <w:rsid w:val="4ADF76BB"/>
    <w:rsid w:val="4AF3760A"/>
    <w:rsid w:val="4B1F21AD"/>
    <w:rsid w:val="4B563305"/>
    <w:rsid w:val="4B5C0D0B"/>
    <w:rsid w:val="4B7B7DC2"/>
    <w:rsid w:val="4B830506"/>
    <w:rsid w:val="4B8D4B24"/>
    <w:rsid w:val="4B97254E"/>
    <w:rsid w:val="4BA61478"/>
    <w:rsid w:val="4BD765E4"/>
    <w:rsid w:val="4BE17463"/>
    <w:rsid w:val="4C300B5E"/>
    <w:rsid w:val="4C3A4057"/>
    <w:rsid w:val="4C455C43"/>
    <w:rsid w:val="4C5145E8"/>
    <w:rsid w:val="4C6D0CF6"/>
    <w:rsid w:val="4C6D6F48"/>
    <w:rsid w:val="4C910E89"/>
    <w:rsid w:val="4C9E7102"/>
    <w:rsid w:val="4CB03E0E"/>
    <w:rsid w:val="4CBA7E84"/>
    <w:rsid w:val="4CCF550D"/>
    <w:rsid w:val="4D1D44CA"/>
    <w:rsid w:val="4D2C295F"/>
    <w:rsid w:val="4D4203D5"/>
    <w:rsid w:val="4D583E78"/>
    <w:rsid w:val="4D5F2D35"/>
    <w:rsid w:val="4D783BDA"/>
    <w:rsid w:val="4D8E7176"/>
    <w:rsid w:val="4D904BF5"/>
    <w:rsid w:val="4DA644C0"/>
    <w:rsid w:val="4E033896"/>
    <w:rsid w:val="4E1E499E"/>
    <w:rsid w:val="4E263853"/>
    <w:rsid w:val="4E2C27E3"/>
    <w:rsid w:val="4E6525CD"/>
    <w:rsid w:val="4E65437B"/>
    <w:rsid w:val="4E7C3707"/>
    <w:rsid w:val="4E8B5AEB"/>
    <w:rsid w:val="4E992332"/>
    <w:rsid w:val="4ED44797"/>
    <w:rsid w:val="4EE5084A"/>
    <w:rsid w:val="4F4635C4"/>
    <w:rsid w:val="4F54340A"/>
    <w:rsid w:val="4F766114"/>
    <w:rsid w:val="4F813436"/>
    <w:rsid w:val="4F824AB9"/>
    <w:rsid w:val="4F90367A"/>
    <w:rsid w:val="4FCB6460"/>
    <w:rsid w:val="4FDA5576"/>
    <w:rsid w:val="4FDD1C67"/>
    <w:rsid w:val="4FDE469D"/>
    <w:rsid w:val="4FE45773"/>
    <w:rsid w:val="502557E2"/>
    <w:rsid w:val="50404690"/>
    <w:rsid w:val="50602E04"/>
    <w:rsid w:val="5096168B"/>
    <w:rsid w:val="50C3182D"/>
    <w:rsid w:val="50CC722B"/>
    <w:rsid w:val="50F532AC"/>
    <w:rsid w:val="50FA168D"/>
    <w:rsid w:val="51051E45"/>
    <w:rsid w:val="51532BB1"/>
    <w:rsid w:val="515424AC"/>
    <w:rsid w:val="518D173F"/>
    <w:rsid w:val="51914AD8"/>
    <w:rsid w:val="51B3364F"/>
    <w:rsid w:val="51B55619"/>
    <w:rsid w:val="51E168B3"/>
    <w:rsid w:val="51EA65FC"/>
    <w:rsid w:val="51ED6B61"/>
    <w:rsid w:val="520213CC"/>
    <w:rsid w:val="52100AA2"/>
    <w:rsid w:val="521A722A"/>
    <w:rsid w:val="523522B6"/>
    <w:rsid w:val="525A7F6F"/>
    <w:rsid w:val="52A64F62"/>
    <w:rsid w:val="52EB0BC7"/>
    <w:rsid w:val="53424E07"/>
    <w:rsid w:val="53733096"/>
    <w:rsid w:val="53B65679"/>
    <w:rsid w:val="53BD2563"/>
    <w:rsid w:val="53D004E8"/>
    <w:rsid w:val="540208BE"/>
    <w:rsid w:val="5453458C"/>
    <w:rsid w:val="54574EFF"/>
    <w:rsid w:val="54BD19D3"/>
    <w:rsid w:val="55172147"/>
    <w:rsid w:val="552465EF"/>
    <w:rsid w:val="55387E53"/>
    <w:rsid w:val="55452810"/>
    <w:rsid w:val="554C3B9F"/>
    <w:rsid w:val="557906F9"/>
    <w:rsid w:val="55794BB0"/>
    <w:rsid w:val="557C1FAA"/>
    <w:rsid w:val="557D7BE8"/>
    <w:rsid w:val="55926E30"/>
    <w:rsid w:val="55AB1B9E"/>
    <w:rsid w:val="55BB2AD2"/>
    <w:rsid w:val="55EB6C18"/>
    <w:rsid w:val="56042B3E"/>
    <w:rsid w:val="561548BD"/>
    <w:rsid w:val="563274B6"/>
    <w:rsid w:val="56660C90"/>
    <w:rsid w:val="567C4958"/>
    <w:rsid w:val="56947922"/>
    <w:rsid w:val="56CF62C2"/>
    <w:rsid w:val="56E322E1"/>
    <w:rsid w:val="57034309"/>
    <w:rsid w:val="57104061"/>
    <w:rsid w:val="57A42D15"/>
    <w:rsid w:val="57A9177C"/>
    <w:rsid w:val="57F25460"/>
    <w:rsid w:val="580619E2"/>
    <w:rsid w:val="5827717D"/>
    <w:rsid w:val="58474AF1"/>
    <w:rsid w:val="589A10C5"/>
    <w:rsid w:val="591B25BD"/>
    <w:rsid w:val="59387870"/>
    <w:rsid w:val="594E6F12"/>
    <w:rsid w:val="596040BD"/>
    <w:rsid w:val="597C6A1D"/>
    <w:rsid w:val="598A113A"/>
    <w:rsid w:val="59C06909"/>
    <w:rsid w:val="59F45890"/>
    <w:rsid w:val="59F760A3"/>
    <w:rsid w:val="59FD38B7"/>
    <w:rsid w:val="5A2E0088"/>
    <w:rsid w:val="5A3B2434"/>
    <w:rsid w:val="5A5359CF"/>
    <w:rsid w:val="5AA91A93"/>
    <w:rsid w:val="5AA93841"/>
    <w:rsid w:val="5AB20948"/>
    <w:rsid w:val="5ABD553F"/>
    <w:rsid w:val="5ACB37B8"/>
    <w:rsid w:val="5ADC2CED"/>
    <w:rsid w:val="5AF26F96"/>
    <w:rsid w:val="5B21787C"/>
    <w:rsid w:val="5BB53CD5"/>
    <w:rsid w:val="5BE83D88"/>
    <w:rsid w:val="5BEF1728"/>
    <w:rsid w:val="5BF3746A"/>
    <w:rsid w:val="5C2913BA"/>
    <w:rsid w:val="5C500B01"/>
    <w:rsid w:val="5C8C3F46"/>
    <w:rsid w:val="5CA95D7B"/>
    <w:rsid w:val="5CBC5AAE"/>
    <w:rsid w:val="5D1A5E96"/>
    <w:rsid w:val="5D72765A"/>
    <w:rsid w:val="5D8D0ABF"/>
    <w:rsid w:val="5D9407D9"/>
    <w:rsid w:val="5DBA2A11"/>
    <w:rsid w:val="5DC455B9"/>
    <w:rsid w:val="5DC96F0B"/>
    <w:rsid w:val="5DCB3ACF"/>
    <w:rsid w:val="5DFE3EA4"/>
    <w:rsid w:val="5E040DA5"/>
    <w:rsid w:val="5E280F21"/>
    <w:rsid w:val="5E39312E"/>
    <w:rsid w:val="5E5E6AAA"/>
    <w:rsid w:val="5E8B448B"/>
    <w:rsid w:val="5E8B7E75"/>
    <w:rsid w:val="5EA22A81"/>
    <w:rsid w:val="5F092B01"/>
    <w:rsid w:val="5F291439"/>
    <w:rsid w:val="5F9F0A49"/>
    <w:rsid w:val="5FF1272F"/>
    <w:rsid w:val="5FFF08D8"/>
    <w:rsid w:val="601C6864"/>
    <w:rsid w:val="60233244"/>
    <w:rsid w:val="6028345A"/>
    <w:rsid w:val="60327E35"/>
    <w:rsid w:val="60483AFC"/>
    <w:rsid w:val="604A62DB"/>
    <w:rsid w:val="604C539B"/>
    <w:rsid w:val="607E751E"/>
    <w:rsid w:val="60902D38"/>
    <w:rsid w:val="609B3C2C"/>
    <w:rsid w:val="60CE52FF"/>
    <w:rsid w:val="60E47B30"/>
    <w:rsid w:val="614F6072"/>
    <w:rsid w:val="61684009"/>
    <w:rsid w:val="616B7D1F"/>
    <w:rsid w:val="618B1EF3"/>
    <w:rsid w:val="61A51F4C"/>
    <w:rsid w:val="61B01959"/>
    <w:rsid w:val="61B2122D"/>
    <w:rsid w:val="61CD42B9"/>
    <w:rsid w:val="61E777F9"/>
    <w:rsid w:val="61EF4230"/>
    <w:rsid w:val="61F07FA8"/>
    <w:rsid w:val="61F71336"/>
    <w:rsid w:val="6200643D"/>
    <w:rsid w:val="6206136B"/>
    <w:rsid w:val="620F042E"/>
    <w:rsid w:val="623C7B50"/>
    <w:rsid w:val="62614A02"/>
    <w:rsid w:val="62915015"/>
    <w:rsid w:val="62970A67"/>
    <w:rsid w:val="62C423AA"/>
    <w:rsid w:val="62C6687A"/>
    <w:rsid w:val="62EC4C13"/>
    <w:rsid w:val="63003400"/>
    <w:rsid w:val="63343EC4"/>
    <w:rsid w:val="63615846"/>
    <w:rsid w:val="63753CCF"/>
    <w:rsid w:val="637837FF"/>
    <w:rsid w:val="6390563C"/>
    <w:rsid w:val="63BE65AF"/>
    <w:rsid w:val="63EC4F30"/>
    <w:rsid w:val="64055F8C"/>
    <w:rsid w:val="64103BEB"/>
    <w:rsid w:val="643028DD"/>
    <w:rsid w:val="643E1A1C"/>
    <w:rsid w:val="646D3B32"/>
    <w:rsid w:val="6470717E"/>
    <w:rsid w:val="64947B60"/>
    <w:rsid w:val="649B41FB"/>
    <w:rsid w:val="64A31C67"/>
    <w:rsid w:val="64A3760E"/>
    <w:rsid w:val="64CE3F21"/>
    <w:rsid w:val="64DB0A9B"/>
    <w:rsid w:val="64F815F4"/>
    <w:rsid w:val="65091AAC"/>
    <w:rsid w:val="652C7549"/>
    <w:rsid w:val="65474383"/>
    <w:rsid w:val="658D4B95"/>
    <w:rsid w:val="65924DC9"/>
    <w:rsid w:val="65D57BE0"/>
    <w:rsid w:val="65FA3A84"/>
    <w:rsid w:val="662D3578"/>
    <w:rsid w:val="665F56FC"/>
    <w:rsid w:val="667016B7"/>
    <w:rsid w:val="671604B0"/>
    <w:rsid w:val="67380427"/>
    <w:rsid w:val="675E7762"/>
    <w:rsid w:val="67670D0C"/>
    <w:rsid w:val="67896ED4"/>
    <w:rsid w:val="67C47F0C"/>
    <w:rsid w:val="67D746FA"/>
    <w:rsid w:val="6817628E"/>
    <w:rsid w:val="68534DEC"/>
    <w:rsid w:val="68792AA5"/>
    <w:rsid w:val="6891670B"/>
    <w:rsid w:val="68C006D4"/>
    <w:rsid w:val="68E65C61"/>
    <w:rsid w:val="68E819D9"/>
    <w:rsid w:val="690C3919"/>
    <w:rsid w:val="69180510"/>
    <w:rsid w:val="692E06C5"/>
    <w:rsid w:val="692F54EF"/>
    <w:rsid w:val="69320EA6"/>
    <w:rsid w:val="69344C1E"/>
    <w:rsid w:val="695A0B28"/>
    <w:rsid w:val="695E7EED"/>
    <w:rsid w:val="69BA52A5"/>
    <w:rsid w:val="69CB37D4"/>
    <w:rsid w:val="6A0647DE"/>
    <w:rsid w:val="6A2133F4"/>
    <w:rsid w:val="6A7D30C3"/>
    <w:rsid w:val="6AAB53B4"/>
    <w:rsid w:val="6AB75B07"/>
    <w:rsid w:val="6B04138A"/>
    <w:rsid w:val="6B117694"/>
    <w:rsid w:val="6B1C3BBC"/>
    <w:rsid w:val="6B4750DC"/>
    <w:rsid w:val="6B4A24D7"/>
    <w:rsid w:val="6B795473"/>
    <w:rsid w:val="6B8E2D0B"/>
    <w:rsid w:val="6B9426E8"/>
    <w:rsid w:val="6BE97F42"/>
    <w:rsid w:val="6BEA55F0"/>
    <w:rsid w:val="6C1A00FB"/>
    <w:rsid w:val="6C313EC9"/>
    <w:rsid w:val="6C8639E2"/>
    <w:rsid w:val="6C932279"/>
    <w:rsid w:val="6CB40031"/>
    <w:rsid w:val="6CBA18DE"/>
    <w:rsid w:val="6CC462B9"/>
    <w:rsid w:val="6CE81FA7"/>
    <w:rsid w:val="6D170809"/>
    <w:rsid w:val="6D195D25"/>
    <w:rsid w:val="6D3451EC"/>
    <w:rsid w:val="6D38095A"/>
    <w:rsid w:val="6D502AE7"/>
    <w:rsid w:val="6D5C2995"/>
    <w:rsid w:val="6D6F0320"/>
    <w:rsid w:val="6D785391"/>
    <w:rsid w:val="6D7B106D"/>
    <w:rsid w:val="6D7F429F"/>
    <w:rsid w:val="6D965505"/>
    <w:rsid w:val="6D981C1F"/>
    <w:rsid w:val="6DBB76BC"/>
    <w:rsid w:val="6DC04CD2"/>
    <w:rsid w:val="6DDD0518"/>
    <w:rsid w:val="6DE313AF"/>
    <w:rsid w:val="6E405E13"/>
    <w:rsid w:val="6E5B49FB"/>
    <w:rsid w:val="6E5E3C91"/>
    <w:rsid w:val="6E874F8C"/>
    <w:rsid w:val="6EBD1212"/>
    <w:rsid w:val="6EBF26B1"/>
    <w:rsid w:val="6EC01A4C"/>
    <w:rsid w:val="6ED46140"/>
    <w:rsid w:val="6ED973C3"/>
    <w:rsid w:val="6EEC162A"/>
    <w:rsid w:val="6F1277AF"/>
    <w:rsid w:val="6F375468"/>
    <w:rsid w:val="6F5210A9"/>
    <w:rsid w:val="6F6110C2"/>
    <w:rsid w:val="6F727995"/>
    <w:rsid w:val="6F7B3875"/>
    <w:rsid w:val="6FB65F18"/>
    <w:rsid w:val="6FE0165C"/>
    <w:rsid w:val="6FF60E7F"/>
    <w:rsid w:val="700F59D2"/>
    <w:rsid w:val="70194B6E"/>
    <w:rsid w:val="70264409"/>
    <w:rsid w:val="70891CF3"/>
    <w:rsid w:val="709D12FB"/>
    <w:rsid w:val="70A46B2D"/>
    <w:rsid w:val="70B34FC2"/>
    <w:rsid w:val="70CD7E32"/>
    <w:rsid w:val="70DD23DE"/>
    <w:rsid w:val="70F03B20"/>
    <w:rsid w:val="70FE448F"/>
    <w:rsid w:val="70FF5B11"/>
    <w:rsid w:val="71411B23"/>
    <w:rsid w:val="71900E5F"/>
    <w:rsid w:val="719C63DF"/>
    <w:rsid w:val="71A60683"/>
    <w:rsid w:val="71CA435A"/>
    <w:rsid w:val="71D34C42"/>
    <w:rsid w:val="71D64AC4"/>
    <w:rsid w:val="71DD11C4"/>
    <w:rsid w:val="71EF202A"/>
    <w:rsid w:val="71F254CD"/>
    <w:rsid w:val="72007D93"/>
    <w:rsid w:val="723A59F5"/>
    <w:rsid w:val="724203AC"/>
    <w:rsid w:val="724F6F5F"/>
    <w:rsid w:val="726C5429"/>
    <w:rsid w:val="727147ED"/>
    <w:rsid w:val="728C0256"/>
    <w:rsid w:val="72C7209D"/>
    <w:rsid w:val="72DD6326"/>
    <w:rsid w:val="72E651DB"/>
    <w:rsid w:val="73371AF1"/>
    <w:rsid w:val="73426189"/>
    <w:rsid w:val="73697BBA"/>
    <w:rsid w:val="737A3B75"/>
    <w:rsid w:val="74033B6B"/>
    <w:rsid w:val="74074506"/>
    <w:rsid w:val="7420296E"/>
    <w:rsid w:val="749D3FBF"/>
    <w:rsid w:val="74A2708C"/>
    <w:rsid w:val="74A63F6A"/>
    <w:rsid w:val="74E777A5"/>
    <w:rsid w:val="75041948"/>
    <w:rsid w:val="75134281"/>
    <w:rsid w:val="75273889"/>
    <w:rsid w:val="753D30AC"/>
    <w:rsid w:val="754E7067"/>
    <w:rsid w:val="755C3C77"/>
    <w:rsid w:val="7590657C"/>
    <w:rsid w:val="75A3600B"/>
    <w:rsid w:val="75AE7B06"/>
    <w:rsid w:val="75C13CDD"/>
    <w:rsid w:val="75C86E1A"/>
    <w:rsid w:val="75DC0B17"/>
    <w:rsid w:val="75F71D6E"/>
    <w:rsid w:val="760140DA"/>
    <w:rsid w:val="76194D29"/>
    <w:rsid w:val="76312C11"/>
    <w:rsid w:val="766528BB"/>
    <w:rsid w:val="76684159"/>
    <w:rsid w:val="76692FDA"/>
    <w:rsid w:val="766F7295"/>
    <w:rsid w:val="769722D9"/>
    <w:rsid w:val="76A93378"/>
    <w:rsid w:val="76B33626"/>
    <w:rsid w:val="76BA0E58"/>
    <w:rsid w:val="76F96FFF"/>
    <w:rsid w:val="771542E1"/>
    <w:rsid w:val="777F08B9"/>
    <w:rsid w:val="77967A65"/>
    <w:rsid w:val="77A460F8"/>
    <w:rsid w:val="77A64326"/>
    <w:rsid w:val="77D23F80"/>
    <w:rsid w:val="77D25D2E"/>
    <w:rsid w:val="77F62A22"/>
    <w:rsid w:val="78177555"/>
    <w:rsid w:val="781C3334"/>
    <w:rsid w:val="78303083"/>
    <w:rsid w:val="78475CF2"/>
    <w:rsid w:val="78490BBA"/>
    <w:rsid w:val="78A51694"/>
    <w:rsid w:val="78AE78B2"/>
    <w:rsid w:val="78AF6747"/>
    <w:rsid w:val="78B50E64"/>
    <w:rsid w:val="78DC3405"/>
    <w:rsid w:val="79534C4C"/>
    <w:rsid w:val="79766B8D"/>
    <w:rsid w:val="79851F32"/>
    <w:rsid w:val="79F13798"/>
    <w:rsid w:val="7A40630A"/>
    <w:rsid w:val="7A4647B1"/>
    <w:rsid w:val="7A560E98"/>
    <w:rsid w:val="7A78515B"/>
    <w:rsid w:val="7A8C2B0C"/>
    <w:rsid w:val="7AE2097E"/>
    <w:rsid w:val="7AF4420D"/>
    <w:rsid w:val="7B046B46"/>
    <w:rsid w:val="7B5A6766"/>
    <w:rsid w:val="7B6C6499"/>
    <w:rsid w:val="7C484810"/>
    <w:rsid w:val="7C55517F"/>
    <w:rsid w:val="7C5D7219"/>
    <w:rsid w:val="7C63164A"/>
    <w:rsid w:val="7C8021FC"/>
    <w:rsid w:val="7CC876FF"/>
    <w:rsid w:val="7CCC5441"/>
    <w:rsid w:val="7D217F2E"/>
    <w:rsid w:val="7D345654"/>
    <w:rsid w:val="7D494CE4"/>
    <w:rsid w:val="7D4E40A8"/>
    <w:rsid w:val="7D90224D"/>
    <w:rsid w:val="7DA41F1A"/>
    <w:rsid w:val="7DA700FF"/>
    <w:rsid w:val="7DAC7021"/>
    <w:rsid w:val="7DCE51E9"/>
    <w:rsid w:val="7DF74740"/>
    <w:rsid w:val="7DFA5FDE"/>
    <w:rsid w:val="7E4607DF"/>
    <w:rsid w:val="7E633B84"/>
    <w:rsid w:val="7E78622A"/>
    <w:rsid w:val="7E7A2C7B"/>
    <w:rsid w:val="7E8402B2"/>
    <w:rsid w:val="7E924469"/>
    <w:rsid w:val="7E9311F7"/>
    <w:rsid w:val="7E9A331D"/>
    <w:rsid w:val="7EBE6A38"/>
    <w:rsid w:val="7ED56104"/>
    <w:rsid w:val="7F0569E9"/>
    <w:rsid w:val="7F0A6EB5"/>
    <w:rsid w:val="7F4E65E2"/>
    <w:rsid w:val="7FA6364C"/>
    <w:rsid w:val="7FE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rFonts w:eastAsia="楷体_GB2312"/>
      <w:b/>
      <w:kern w:val="44"/>
      <w:sz w:val="44"/>
    </w:rPr>
  </w:style>
  <w:style w:type="paragraph" w:styleId="3">
    <w:name w:val="heading 2"/>
    <w:basedOn w:val="1"/>
    <w:next w:val="1"/>
    <w:link w:val="44"/>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5"/>
    <w:basedOn w:val="1"/>
    <w:next w:val="1"/>
    <w:link w:val="46"/>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Normal Indent"/>
    <w:basedOn w:val="1"/>
    <w:link w:val="41"/>
    <w:qFormat/>
    <w:uiPriority w:val="0"/>
    <w:pPr>
      <w:adjustRightInd w:val="0"/>
      <w:ind w:firstLine="420"/>
      <w:jc w:val="left"/>
      <w:textAlignment w:val="baseline"/>
    </w:pPr>
    <w:rPr>
      <w:rFonts w:eastAsia="楷体_GB2312"/>
      <w:kern w:val="0"/>
      <w:sz w:val="24"/>
    </w:rPr>
  </w:style>
  <w:style w:type="paragraph" w:styleId="7">
    <w:name w:val="toa heading"/>
    <w:basedOn w:val="1"/>
    <w:next w:val="1"/>
    <w:qFormat/>
    <w:uiPriority w:val="0"/>
    <w:pPr>
      <w:adjustRightInd w:val="0"/>
      <w:spacing w:line="360" w:lineRule="atLeast"/>
      <w:jc w:val="center"/>
      <w:textAlignment w:val="baseline"/>
    </w:pPr>
    <w:rPr>
      <w:rFonts w:ascii="Arial" w:hAnsi="Arial" w:eastAsia="黑体"/>
      <w:sz w:val="36"/>
    </w:rPr>
  </w:style>
  <w:style w:type="paragraph" w:styleId="8">
    <w:name w:val="annotation text"/>
    <w:basedOn w:val="1"/>
    <w:link w:val="47"/>
    <w:unhideWhenUsed/>
    <w:qFormat/>
    <w:uiPriority w:val="99"/>
    <w:pPr>
      <w:jc w:val="left"/>
    </w:pPr>
    <w:rPr>
      <w:szCs w:val="24"/>
    </w:rPr>
  </w:style>
  <w:style w:type="paragraph" w:styleId="9">
    <w:name w:val="Body Text"/>
    <w:basedOn w:val="1"/>
    <w:next w:val="1"/>
    <w:link w:val="38"/>
    <w:qFormat/>
    <w:uiPriority w:val="0"/>
    <w:pPr>
      <w:spacing w:after="120"/>
    </w:pPr>
    <w:rPr>
      <w:szCs w:val="24"/>
    </w:rPr>
  </w:style>
  <w:style w:type="paragraph" w:styleId="10">
    <w:name w:val="Body Text Indent"/>
    <w:basedOn w:val="1"/>
    <w:link w:val="40"/>
    <w:qFormat/>
    <w:uiPriority w:val="0"/>
    <w:pPr>
      <w:spacing w:after="120"/>
      <w:ind w:left="420" w:leftChars="200"/>
    </w:pPr>
    <w:rPr>
      <w:szCs w:val="24"/>
    </w:rPr>
  </w:style>
  <w:style w:type="paragraph" w:styleId="11">
    <w:name w:val="toc 3"/>
    <w:basedOn w:val="1"/>
    <w:next w:val="1"/>
    <w:qFormat/>
    <w:uiPriority w:val="0"/>
    <w:pPr>
      <w:ind w:left="840" w:leftChars="400"/>
    </w:pPr>
  </w:style>
  <w:style w:type="paragraph" w:styleId="12">
    <w:name w:val="Plain Text"/>
    <w:basedOn w:val="1"/>
    <w:link w:val="48"/>
    <w:qFormat/>
    <w:uiPriority w:val="0"/>
    <w:rPr>
      <w:rFonts w:ascii="宋体" w:hAnsi="Courier New"/>
    </w:rPr>
  </w:style>
  <w:style w:type="paragraph" w:styleId="13">
    <w:name w:val="Date"/>
    <w:basedOn w:val="1"/>
    <w:next w:val="1"/>
    <w:link w:val="49"/>
    <w:qFormat/>
    <w:uiPriority w:val="0"/>
    <w:pPr>
      <w:ind w:left="100" w:leftChars="2500"/>
    </w:pPr>
    <w:rPr>
      <w:kern w:val="0"/>
      <w:sz w:val="20"/>
      <w:szCs w:val="24"/>
    </w:rPr>
  </w:style>
  <w:style w:type="paragraph" w:styleId="14">
    <w:name w:val="Body Text Indent 2"/>
    <w:basedOn w:val="1"/>
    <w:qFormat/>
    <w:uiPriority w:val="0"/>
    <w:pPr>
      <w:tabs>
        <w:tab w:val="left" w:pos="0"/>
      </w:tabs>
      <w:spacing w:line="360" w:lineRule="auto"/>
      <w:ind w:firstLine="502" w:firstLineChars="209"/>
    </w:pPr>
    <w:rPr>
      <w:rFonts w:ascii="宋体"/>
      <w:b/>
      <w:bCs/>
      <w:sz w:val="24"/>
    </w:rPr>
  </w:style>
  <w:style w:type="paragraph" w:styleId="15">
    <w:name w:val="Balloon Text"/>
    <w:basedOn w:val="1"/>
    <w:link w:val="50"/>
    <w:unhideWhenUsed/>
    <w:qFormat/>
    <w:uiPriority w:val="99"/>
    <w:rPr>
      <w:kern w:val="0"/>
      <w:sz w:val="18"/>
      <w:szCs w:val="18"/>
    </w:rPr>
  </w:style>
  <w:style w:type="paragraph" w:styleId="16">
    <w:name w:val="footer"/>
    <w:basedOn w:val="1"/>
    <w:link w:val="51"/>
    <w:qFormat/>
    <w:uiPriority w:val="0"/>
    <w:pPr>
      <w:tabs>
        <w:tab w:val="center" w:pos="4153"/>
        <w:tab w:val="right" w:pos="8306"/>
      </w:tabs>
      <w:snapToGrid w:val="0"/>
      <w:jc w:val="left"/>
    </w:pPr>
    <w:rPr>
      <w:kern w:val="0"/>
      <w:sz w:val="18"/>
      <w:szCs w:val="18"/>
    </w:rPr>
  </w:style>
  <w:style w:type="paragraph" w:styleId="17">
    <w:name w:val="envelope return"/>
    <w:basedOn w:val="1"/>
    <w:unhideWhenUsed/>
    <w:qFormat/>
    <w:uiPriority w:val="99"/>
    <w:pPr>
      <w:snapToGrid w:val="0"/>
    </w:pPr>
    <w:rPr>
      <w:rFonts w:ascii="Arial" w:hAnsi="Arial"/>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adjustRightInd w:val="0"/>
      <w:jc w:val="left"/>
      <w:textAlignment w:val="baseline"/>
    </w:pPr>
    <w:rPr>
      <w:rFonts w:eastAsia="楷体_GB2312"/>
      <w:sz w:val="24"/>
    </w:rPr>
  </w:style>
  <w:style w:type="paragraph" w:styleId="20">
    <w:name w:val="toc 2"/>
    <w:basedOn w:val="1"/>
    <w:next w:val="1"/>
    <w:unhideWhenUsed/>
    <w:qFormat/>
    <w:uiPriority w:val="39"/>
    <w:pPr>
      <w:ind w:left="420" w:leftChars="200"/>
    </w:pPr>
    <w:rPr>
      <w:szCs w:val="24"/>
    </w:rPr>
  </w:style>
  <w:style w:type="paragraph" w:styleId="21">
    <w:name w:val="Body Text 2"/>
    <w:basedOn w:val="1"/>
    <w:link w:val="39"/>
    <w:qFormat/>
    <w:uiPriority w:val="0"/>
    <w:pPr>
      <w:spacing w:after="120" w:line="480" w:lineRule="auto"/>
    </w:pPr>
    <w:rPr>
      <w:szCs w:val="24"/>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Title"/>
    <w:basedOn w:val="1"/>
    <w:link w:val="53"/>
    <w:qFormat/>
    <w:uiPriority w:val="0"/>
    <w:pPr>
      <w:spacing w:before="240" w:after="60"/>
      <w:jc w:val="center"/>
      <w:outlineLvl w:val="0"/>
    </w:pPr>
    <w:rPr>
      <w:rFonts w:ascii="Arial" w:hAnsi="Arial"/>
      <w:b/>
      <w:bCs/>
      <w:sz w:val="32"/>
      <w:szCs w:val="32"/>
    </w:rPr>
  </w:style>
  <w:style w:type="paragraph" w:styleId="25">
    <w:name w:val="annotation subject"/>
    <w:basedOn w:val="8"/>
    <w:next w:val="8"/>
    <w:link w:val="54"/>
    <w:unhideWhenUsed/>
    <w:qFormat/>
    <w:uiPriority w:val="99"/>
    <w:rPr>
      <w:b/>
      <w:bCs/>
    </w:rPr>
  </w:style>
  <w:style w:type="paragraph" w:styleId="26">
    <w:name w:val="Body Text First Indent"/>
    <w:basedOn w:val="9"/>
    <w:next w:val="27"/>
    <w:qFormat/>
    <w:uiPriority w:val="0"/>
    <w:pPr>
      <w:ind w:firstLine="100" w:firstLineChars="100"/>
    </w:pPr>
  </w:style>
  <w:style w:type="paragraph" w:styleId="27">
    <w:name w:val="Body Text First Indent 2"/>
    <w:basedOn w:val="10"/>
    <w:link w:val="42"/>
    <w:unhideWhenUsed/>
    <w:qFormat/>
    <w:uiPriority w:val="99"/>
    <w:pPr>
      <w:ind w:firstLine="420" w:firstLineChars="200"/>
    </w:pPr>
  </w:style>
  <w:style w:type="table" w:styleId="29">
    <w:name w:val="Table Grid"/>
    <w:basedOn w:val="2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rPr>
  </w:style>
  <w:style w:type="character" w:styleId="32">
    <w:name w:val="page number"/>
    <w:qFormat/>
    <w:uiPriority w:val="0"/>
  </w:style>
  <w:style w:type="character" w:styleId="33">
    <w:name w:val="FollowedHyperlink"/>
    <w:unhideWhenUsed/>
    <w:qFormat/>
    <w:uiPriority w:val="99"/>
    <w:rPr>
      <w:color w:val="333333"/>
      <w:u w:val="none"/>
    </w:rPr>
  </w:style>
  <w:style w:type="character" w:styleId="34">
    <w:name w:val="Hyperlink"/>
    <w:qFormat/>
    <w:uiPriority w:val="99"/>
    <w:rPr>
      <w:color w:val="333333"/>
      <w:u w:val="none"/>
    </w:rPr>
  </w:style>
  <w:style w:type="character" w:styleId="35">
    <w:name w:val="annotation reference"/>
    <w:unhideWhenUsed/>
    <w:qFormat/>
    <w:uiPriority w:val="99"/>
    <w:rPr>
      <w:sz w:val="21"/>
      <w:szCs w:val="21"/>
    </w:rPr>
  </w:style>
  <w:style w:type="paragraph" w:customStyle="1" w:styleId="36">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3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38">
    <w:name w:val="正文文本 字符"/>
    <w:link w:val="9"/>
    <w:qFormat/>
    <w:uiPriority w:val="0"/>
    <w:rPr>
      <w:rFonts w:ascii="Times New Roman" w:hAnsi="Times New Roman"/>
      <w:kern w:val="2"/>
      <w:sz w:val="21"/>
      <w:szCs w:val="24"/>
    </w:rPr>
  </w:style>
  <w:style w:type="character" w:customStyle="1" w:styleId="39">
    <w:name w:val="正文文本 2 字符"/>
    <w:link w:val="21"/>
    <w:qFormat/>
    <w:uiPriority w:val="0"/>
    <w:rPr>
      <w:rFonts w:ascii="Times New Roman" w:hAnsi="Times New Roman"/>
      <w:kern w:val="2"/>
      <w:sz w:val="21"/>
      <w:szCs w:val="24"/>
    </w:rPr>
  </w:style>
  <w:style w:type="character" w:customStyle="1" w:styleId="40">
    <w:name w:val="正文文本缩进 字符"/>
    <w:link w:val="10"/>
    <w:qFormat/>
    <w:uiPriority w:val="0"/>
    <w:rPr>
      <w:kern w:val="2"/>
      <w:sz w:val="21"/>
      <w:szCs w:val="24"/>
    </w:rPr>
  </w:style>
  <w:style w:type="character" w:customStyle="1" w:styleId="41">
    <w:name w:val="正文缩进 字符"/>
    <w:link w:val="6"/>
    <w:qFormat/>
    <w:uiPriority w:val="0"/>
    <w:rPr>
      <w:rFonts w:eastAsia="楷体_GB2312"/>
      <w:sz w:val="24"/>
    </w:rPr>
  </w:style>
  <w:style w:type="character" w:customStyle="1" w:styleId="42">
    <w:name w:val="正文文本首行缩进 2 字符"/>
    <w:link w:val="27"/>
    <w:qFormat/>
    <w:uiPriority w:val="99"/>
    <w:rPr>
      <w:kern w:val="2"/>
      <w:sz w:val="21"/>
      <w:szCs w:val="24"/>
    </w:rPr>
  </w:style>
  <w:style w:type="character" w:customStyle="1" w:styleId="43">
    <w:name w:val="标题 1 字符"/>
    <w:link w:val="2"/>
    <w:qFormat/>
    <w:uiPriority w:val="0"/>
    <w:rPr>
      <w:rFonts w:ascii="Times New Roman" w:hAnsi="Times New Roman" w:eastAsia="楷体_GB2312" w:cs="Times New Roman"/>
      <w:b/>
      <w:kern w:val="44"/>
      <w:sz w:val="44"/>
      <w:szCs w:val="20"/>
    </w:rPr>
  </w:style>
  <w:style w:type="character" w:customStyle="1" w:styleId="44">
    <w:name w:val="标题 2 字符"/>
    <w:link w:val="3"/>
    <w:qFormat/>
    <w:uiPriority w:val="9"/>
    <w:rPr>
      <w:rFonts w:ascii="等线 Light" w:hAnsi="等线 Light" w:eastAsia="等线 Light"/>
      <w:b/>
      <w:bCs/>
      <w:kern w:val="2"/>
      <w:sz w:val="32"/>
      <w:szCs w:val="32"/>
    </w:rPr>
  </w:style>
  <w:style w:type="character" w:customStyle="1" w:styleId="45">
    <w:name w:val="标题 3 字符"/>
    <w:link w:val="4"/>
    <w:semiHidden/>
    <w:qFormat/>
    <w:uiPriority w:val="9"/>
    <w:rPr>
      <w:rFonts w:ascii="Times New Roman" w:hAnsi="Times New Roman"/>
      <w:b/>
      <w:bCs/>
      <w:kern w:val="2"/>
      <w:sz w:val="32"/>
      <w:szCs w:val="32"/>
    </w:rPr>
  </w:style>
  <w:style w:type="character" w:customStyle="1" w:styleId="46">
    <w:name w:val="标题 5 字符"/>
    <w:link w:val="5"/>
    <w:qFormat/>
    <w:uiPriority w:val="9"/>
    <w:rPr>
      <w:rFonts w:ascii="Times New Roman" w:hAnsi="Times New Roman"/>
      <w:b/>
      <w:bCs/>
      <w:kern w:val="2"/>
      <w:sz w:val="28"/>
      <w:szCs w:val="28"/>
    </w:rPr>
  </w:style>
  <w:style w:type="character" w:customStyle="1" w:styleId="47">
    <w:name w:val="批注文字 字符"/>
    <w:link w:val="8"/>
    <w:qFormat/>
    <w:uiPriority w:val="99"/>
    <w:rPr>
      <w:kern w:val="2"/>
      <w:sz w:val="21"/>
      <w:szCs w:val="24"/>
    </w:rPr>
  </w:style>
  <w:style w:type="character" w:customStyle="1" w:styleId="48">
    <w:name w:val="纯文本 字符"/>
    <w:link w:val="12"/>
    <w:qFormat/>
    <w:uiPriority w:val="0"/>
    <w:rPr>
      <w:rFonts w:ascii="宋体" w:hAnsi="Courier New"/>
      <w:kern w:val="2"/>
      <w:sz w:val="21"/>
    </w:rPr>
  </w:style>
  <w:style w:type="character" w:customStyle="1" w:styleId="49">
    <w:name w:val="日期 字符"/>
    <w:link w:val="13"/>
    <w:qFormat/>
    <w:uiPriority w:val="0"/>
    <w:rPr>
      <w:szCs w:val="24"/>
    </w:rPr>
  </w:style>
  <w:style w:type="character" w:customStyle="1" w:styleId="50">
    <w:name w:val="批注框文本 字符"/>
    <w:link w:val="15"/>
    <w:semiHidden/>
    <w:qFormat/>
    <w:uiPriority w:val="99"/>
    <w:rPr>
      <w:rFonts w:ascii="Times New Roman" w:hAnsi="Times New Roman" w:eastAsia="宋体" w:cs="Times New Roman"/>
      <w:sz w:val="18"/>
      <w:szCs w:val="18"/>
    </w:rPr>
  </w:style>
  <w:style w:type="character" w:customStyle="1" w:styleId="51">
    <w:name w:val="页脚 字符"/>
    <w:link w:val="16"/>
    <w:qFormat/>
    <w:uiPriority w:val="0"/>
    <w:rPr>
      <w:sz w:val="18"/>
      <w:szCs w:val="18"/>
    </w:rPr>
  </w:style>
  <w:style w:type="character" w:customStyle="1" w:styleId="52">
    <w:name w:val="页眉 字符"/>
    <w:link w:val="18"/>
    <w:qFormat/>
    <w:uiPriority w:val="0"/>
    <w:rPr>
      <w:sz w:val="18"/>
      <w:szCs w:val="18"/>
    </w:rPr>
  </w:style>
  <w:style w:type="character" w:customStyle="1" w:styleId="53">
    <w:name w:val="标题 字符"/>
    <w:link w:val="24"/>
    <w:qFormat/>
    <w:uiPriority w:val="0"/>
    <w:rPr>
      <w:rFonts w:ascii="Arial" w:hAnsi="Arial" w:cs="Arial"/>
      <w:b/>
      <w:bCs/>
      <w:kern w:val="2"/>
      <w:sz w:val="32"/>
      <w:szCs w:val="32"/>
    </w:rPr>
  </w:style>
  <w:style w:type="character" w:customStyle="1" w:styleId="54">
    <w:name w:val="批注主题 字符"/>
    <w:link w:val="25"/>
    <w:qFormat/>
    <w:uiPriority w:val="99"/>
    <w:rPr>
      <w:b/>
      <w:bCs/>
      <w:kern w:val="2"/>
      <w:sz w:val="21"/>
      <w:szCs w:val="24"/>
    </w:rPr>
  </w:style>
  <w:style w:type="character" w:customStyle="1" w:styleId="55">
    <w:name w:val="四号 Char1"/>
    <w:qFormat/>
    <w:uiPriority w:val="0"/>
    <w:rPr>
      <w:rFonts w:ascii="Verdana" w:hAnsi="Verdana" w:eastAsia="宋体" w:cs="Verdana"/>
      <w:sz w:val="24"/>
      <w:szCs w:val="24"/>
      <w:lang w:val="en-US" w:eastAsia="zh-CN" w:bidi="ar-SA"/>
    </w:rPr>
  </w:style>
  <w:style w:type="character" w:customStyle="1" w:styleId="56">
    <w:name w:val="页脚 Char1"/>
    <w:semiHidden/>
    <w:qFormat/>
    <w:uiPriority w:val="99"/>
    <w:rPr>
      <w:rFonts w:ascii="Times New Roman" w:hAnsi="Times New Roman" w:eastAsia="宋体" w:cs="Times New Roman"/>
      <w:sz w:val="18"/>
      <w:szCs w:val="18"/>
    </w:rPr>
  </w:style>
  <w:style w:type="character" w:customStyle="1" w:styleId="57">
    <w:name w:val="font01"/>
    <w:qFormat/>
    <w:uiPriority w:val="0"/>
    <w:rPr>
      <w:rFonts w:ascii="font-weight : 400" w:hAnsi="font-weight : 400" w:eastAsia="font-weight : 400" w:cs="font-weight : 400"/>
      <w:color w:val="000000"/>
      <w:sz w:val="22"/>
      <w:szCs w:val="22"/>
      <w:u w:val="none"/>
    </w:rPr>
  </w:style>
  <w:style w:type="character" w:customStyle="1" w:styleId="58">
    <w:name w:val="正文缩进2格 Char Char"/>
    <w:link w:val="59"/>
    <w:qFormat/>
    <w:uiPriority w:val="0"/>
    <w:rPr>
      <w:rFonts w:ascii="仿宋_GB2312" w:hAnsi="宋体" w:eastAsia="仿宋_GB2312"/>
      <w:kern w:val="2"/>
      <w:sz w:val="31"/>
      <w:szCs w:val="28"/>
    </w:rPr>
  </w:style>
  <w:style w:type="paragraph" w:customStyle="1" w:styleId="59">
    <w:name w:val="正文缩进2格"/>
    <w:basedOn w:val="1"/>
    <w:link w:val="58"/>
    <w:qFormat/>
    <w:uiPriority w:val="0"/>
    <w:pPr>
      <w:spacing w:line="600" w:lineRule="exact"/>
      <w:ind w:firstLine="639" w:firstLineChars="206"/>
    </w:pPr>
    <w:rPr>
      <w:rFonts w:ascii="仿宋_GB2312" w:hAnsi="宋体" w:eastAsia="仿宋_GB2312"/>
      <w:sz w:val="31"/>
      <w:szCs w:val="28"/>
    </w:rPr>
  </w:style>
  <w:style w:type="character" w:customStyle="1" w:styleId="60">
    <w:name w:val="批注文字 Char1"/>
    <w:semiHidden/>
    <w:qFormat/>
    <w:uiPriority w:val="99"/>
    <w:rPr>
      <w:rFonts w:ascii="Times New Roman" w:hAnsi="Times New Roman"/>
      <w:kern w:val="2"/>
      <w:sz w:val="21"/>
    </w:rPr>
  </w:style>
  <w:style w:type="character" w:customStyle="1" w:styleId="61">
    <w:name w:val="正文文本缩进 Char1"/>
    <w:semiHidden/>
    <w:qFormat/>
    <w:uiPriority w:val="99"/>
    <w:rPr>
      <w:rFonts w:ascii="Times New Roman" w:hAnsi="Times New Roman"/>
      <w:kern w:val="2"/>
      <w:sz w:val="21"/>
    </w:rPr>
  </w:style>
  <w:style w:type="character" w:customStyle="1" w:styleId="62">
    <w:name w:val="16"/>
    <w:qFormat/>
    <w:uiPriority w:val="0"/>
    <w:rPr>
      <w:rFonts w:hint="default" w:ascii="Calibri" w:hAnsi="Calibri" w:cs="Calibri"/>
      <w:color w:val="0000FF"/>
      <w:u w:val="single"/>
    </w:rPr>
  </w:style>
  <w:style w:type="character" w:customStyle="1" w:styleId="63">
    <w:name w:val="日期 Char1"/>
    <w:semiHidden/>
    <w:qFormat/>
    <w:uiPriority w:val="99"/>
    <w:rPr>
      <w:rFonts w:ascii="Times New Roman" w:hAnsi="Times New Roman" w:eastAsia="宋体" w:cs="Times New Roman"/>
      <w:szCs w:val="20"/>
    </w:rPr>
  </w:style>
  <w:style w:type="character" w:customStyle="1" w:styleId="64">
    <w:name w:val="Char Char4"/>
    <w:qFormat/>
    <w:locked/>
    <w:uiPriority w:val="0"/>
    <w:rPr>
      <w:szCs w:val="24"/>
    </w:rPr>
  </w:style>
  <w:style w:type="character" w:customStyle="1" w:styleId="65">
    <w:name w:val="纯文本 Char1"/>
    <w:semiHidden/>
    <w:qFormat/>
    <w:uiPriority w:val="99"/>
    <w:rPr>
      <w:rFonts w:ascii="宋体" w:hAnsi="Courier New" w:cs="Courier New"/>
      <w:kern w:val="2"/>
      <w:sz w:val="21"/>
      <w:szCs w:val="21"/>
    </w:rPr>
  </w:style>
  <w:style w:type="character" w:customStyle="1" w:styleId="66">
    <w:name w:val="批注主题 Char1"/>
    <w:semiHidden/>
    <w:qFormat/>
    <w:uiPriority w:val="99"/>
    <w:rPr>
      <w:rFonts w:ascii="Times New Roman" w:hAnsi="Times New Roman"/>
      <w:b/>
      <w:bCs/>
      <w:kern w:val="2"/>
      <w:sz w:val="21"/>
    </w:rPr>
  </w:style>
  <w:style w:type="character" w:customStyle="1" w:styleId="67">
    <w:name w:val="页眉 Char1"/>
    <w:semiHidden/>
    <w:qFormat/>
    <w:uiPriority w:val="99"/>
    <w:rPr>
      <w:rFonts w:ascii="Times New Roman" w:hAnsi="Times New Roman" w:eastAsia="宋体" w:cs="Times New Roman"/>
      <w:sz w:val="18"/>
      <w:szCs w:val="18"/>
    </w:rPr>
  </w:style>
  <w:style w:type="character" w:customStyle="1" w:styleId="68">
    <w:name w:val="p141"/>
    <w:qFormat/>
    <w:uiPriority w:val="0"/>
    <w:rPr>
      <w:sz w:val="21"/>
      <w:szCs w:val="21"/>
    </w:rPr>
  </w:style>
  <w:style w:type="character" w:customStyle="1" w:styleId="69">
    <w:name w:val="标题 1 Char Char"/>
    <w:qFormat/>
    <w:uiPriority w:val="0"/>
    <w:rPr>
      <w:rFonts w:eastAsia="宋体"/>
      <w:b/>
      <w:spacing w:val="-2"/>
      <w:sz w:val="24"/>
      <w:lang w:val="en-US" w:eastAsia="zh-CN"/>
    </w:rPr>
  </w:style>
  <w:style w:type="paragraph" w:customStyle="1" w:styleId="70">
    <w:name w:val="样式 标题 5H5PIM 5Block Labeldashdsddh5口口1口2Roman listhe..."/>
    <w:basedOn w:val="5"/>
    <w:qFormat/>
    <w:uiPriority w:val="0"/>
    <w:pPr>
      <w:tabs>
        <w:tab w:val="left" w:pos="1260"/>
      </w:tabs>
      <w:spacing w:afterLines="50" w:line="377" w:lineRule="auto"/>
      <w:ind w:left="2125" w:hanging="1558"/>
    </w:pPr>
    <w:rPr>
      <w:rFonts w:ascii="Arial" w:hAnsi="Arial" w:cs="宋体"/>
      <w:spacing w:val="10"/>
      <w:kern w:val="0"/>
      <w:sz w:val="21"/>
      <w:szCs w:val="20"/>
    </w:rPr>
  </w:style>
  <w:style w:type="paragraph" w:customStyle="1" w:styleId="71">
    <w:name w:val="文档正文"/>
    <w:basedOn w:val="1"/>
    <w:qFormat/>
    <w:uiPriority w:val="0"/>
    <w:pPr>
      <w:adjustRightInd w:val="0"/>
      <w:spacing w:line="360" w:lineRule="auto"/>
      <w:ind w:left="142"/>
      <w:textAlignment w:val="baseline"/>
    </w:pPr>
    <w:rPr>
      <w:rFonts w:hAnsi="宋体"/>
      <w:color w:val="000000"/>
      <w:spacing w:val="4"/>
      <w:kern w:val="0"/>
      <w:sz w:val="20"/>
    </w:rPr>
  </w:style>
  <w:style w:type="paragraph" w:customStyle="1" w:styleId="72">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列出段落11"/>
    <w:basedOn w:val="1"/>
    <w:qFormat/>
    <w:uiPriority w:val="34"/>
    <w:pPr>
      <w:ind w:firstLine="420" w:firstLineChars="200"/>
    </w:pPr>
  </w:style>
  <w:style w:type="paragraph" w:styleId="7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目录标题"/>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6">
    <w:name w:val="标准正文"/>
    <w:basedOn w:val="1"/>
    <w:qFormat/>
    <w:uiPriority w:val="0"/>
    <w:pPr>
      <w:snapToGrid w:val="0"/>
      <w:spacing w:line="312" w:lineRule="auto"/>
      <w:ind w:firstLine="482"/>
    </w:pPr>
    <w:rPr>
      <w:sz w:val="24"/>
    </w:rPr>
  </w:style>
  <w:style w:type="paragraph" w:customStyle="1" w:styleId="77">
    <w:name w:val="列出段落1"/>
    <w:basedOn w:val="1"/>
    <w:qFormat/>
    <w:uiPriority w:val="34"/>
    <w:pPr>
      <w:ind w:firstLine="420" w:firstLineChars="200"/>
    </w:pPr>
    <w:rPr>
      <w:rFonts w:ascii="Calibri" w:hAnsi="Calibri"/>
      <w:szCs w:val="22"/>
    </w:rPr>
  </w:style>
  <w:style w:type="paragraph" w:customStyle="1" w:styleId="78">
    <w:name w:val="纯文本1"/>
    <w:basedOn w:val="1"/>
    <w:qFormat/>
    <w:uiPriority w:val="0"/>
    <w:rPr>
      <w:rFonts w:ascii="宋体" w:hAnsi="Courier New" w:eastAsia="Times New Roman"/>
    </w:rPr>
  </w:style>
  <w:style w:type="paragraph" w:customStyle="1" w:styleId="79">
    <w:name w:val="标题3"/>
    <w:basedOn w:val="24"/>
    <w:qFormat/>
    <w:uiPriority w:val="0"/>
    <w:pPr>
      <w:spacing w:before="120" w:after="120" w:line="560" w:lineRule="exact"/>
      <w:jc w:val="left"/>
    </w:pPr>
    <w:rPr>
      <w:rFonts w:ascii="仿宋_GB2312"/>
      <w:sz w:val="28"/>
    </w:rPr>
  </w:style>
  <w:style w:type="paragraph" w:styleId="80">
    <w:name w:val="List Paragraph"/>
    <w:basedOn w:val="1"/>
    <w:qFormat/>
    <w:uiPriority w:val="99"/>
    <w:pPr>
      <w:ind w:firstLine="420" w:firstLineChars="200"/>
    </w:pPr>
    <w:rPr>
      <w:rFonts w:ascii="Calibri" w:hAnsi="Calibri"/>
      <w:szCs w:val="22"/>
    </w:rPr>
  </w:style>
  <w:style w:type="paragraph" w:customStyle="1" w:styleId="81">
    <w:name w:val="sh3"/>
    <w:basedOn w:val="1"/>
    <w:link w:val="82"/>
    <w:qFormat/>
    <w:uiPriority w:val="0"/>
    <w:pPr>
      <w:spacing w:line="460" w:lineRule="exact"/>
      <w:jc w:val="left"/>
    </w:pPr>
    <w:rPr>
      <w:rFonts w:ascii="宋体" w:hAnsi="宋体"/>
      <w:b/>
      <w:szCs w:val="21"/>
    </w:rPr>
  </w:style>
  <w:style w:type="character" w:customStyle="1" w:styleId="82">
    <w:name w:val="sh3 Char"/>
    <w:link w:val="81"/>
    <w:qFormat/>
    <w:uiPriority w:val="0"/>
    <w:rPr>
      <w:rFonts w:ascii="宋体" w:hAnsi="宋体"/>
      <w:b/>
      <w:kern w:val="2"/>
      <w:sz w:val="21"/>
      <w:szCs w:val="21"/>
    </w:rPr>
  </w:style>
  <w:style w:type="paragraph" w:customStyle="1" w:styleId="83">
    <w:name w:val="彩色列表 - 着色 11"/>
    <w:basedOn w:val="1"/>
    <w:qFormat/>
    <w:uiPriority w:val="99"/>
    <w:pPr>
      <w:ind w:firstLine="420" w:firstLineChars="200"/>
    </w:pPr>
    <w:rPr>
      <w:rFonts w:ascii="Calibri" w:hAnsi="Calibri"/>
      <w:szCs w:val="24"/>
    </w:rPr>
  </w:style>
  <w:style w:type="paragraph" w:customStyle="1" w:styleId="84">
    <w:name w:val="表格文字"/>
    <w:basedOn w:val="85"/>
    <w:next w:val="9"/>
    <w:qFormat/>
    <w:uiPriority w:val="0"/>
  </w:style>
  <w:style w:type="paragraph" w:customStyle="1" w:styleId="85">
    <w:name w:val="表格文字（两侧对齐）"/>
    <w:basedOn w:val="1"/>
    <w:qFormat/>
    <w:uiPriority w:val="0"/>
    <w:pPr>
      <w:snapToGrid w:val="0"/>
    </w:pPr>
    <w:rPr>
      <w:sz w:val="20"/>
    </w:rPr>
  </w:style>
  <w:style w:type="table" w:customStyle="1" w:styleId="86">
    <w:name w:val="Table Normal"/>
    <w:semiHidden/>
    <w:unhideWhenUsed/>
    <w:qFormat/>
    <w:uiPriority w:val="0"/>
    <w:tblPr>
      <w:tblCellMar>
        <w:top w:w="0" w:type="dxa"/>
        <w:left w:w="0" w:type="dxa"/>
        <w:bottom w:w="0" w:type="dxa"/>
        <w:right w:w="0" w:type="dxa"/>
      </w:tblCellMar>
    </w:tblPr>
  </w:style>
  <w:style w:type="paragraph" w:customStyle="1" w:styleId="87">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p0"/>
    <w:basedOn w:val="87"/>
    <w:qFormat/>
    <w:uiPriority w:val="0"/>
    <w:pPr>
      <w:widowControl/>
    </w:pPr>
    <w:rPr>
      <w:kern w:val="0"/>
      <w:szCs w:val="21"/>
    </w:rPr>
  </w:style>
  <w:style w:type="character" w:customStyle="1" w:styleId="89">
    <w:name w:val="Internet 链接"/>
    <w:basedOn w:val="30"/>
    <w:qFormat/>
    <w:uiPriority w:val="0"/>
    <w:rPr>
      <w:color w:val="0000FF"/>
      <w:u w:val="single"/>
    </w:rPr>
  </w:style>
  <w:style w:type="paragraph" w:customStyle="1" w:styleId="90">
    <w:name w:val="普通(网站)1"/>
    <w:basedOn w:val="87"/>
    <w:qFormat/>
    <w:uiPriority w:val="0"/>
    <w:pPr>
      <w:widowControl/>
      <w:jc w:val="left"/>
    </w:pPr>
    <w:rPr>
      <w:rFonts w:ascii="宋体" w:hAnsi="宋体" w:cs="宋体"/>
      <w:kern w:val="0"/>
      <w:sz w:val="24"/>
    </w:rPr>
  </w:style>
  <w:style w:type="paragraph" w:customStyle="1" w:styleId="91">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92">
    <w:name w:val="style4"/>
    <w:basedOn w:val="1"/>
    <w:next w:val="93"/>
    <w:qFormat/>
    <w:uiPriority w:val="0"/>
    <w:pPr>
      <w:widowControl/>
      <w:spacing w:before="280" w:after="280"/>
    </w:pPr>
    <w:rPr>
      <w:rFonts w:ascii="宋体"/>
      <w:sz w:val="18"/>
    </w:rPr>
  </w:style>
  <w:style w:type="paragraph" w:customStyle="1" w:styleId="93">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268a1f8d-3333-4161-977c-50bd6062cdfb</errorID>
      <errorWord>；</errorWord>
      <group>L1_Word</group>
      <groupName>字词问题</groupName>
      <ability>L2_Typo</ability>
      <abilityName>字词错误</abilityName>
      <candidateList>
        <item>；具</item>
      </candidateList>
      <explain/>
      <paraID>51D458C6</paraID>
      <start>55</start>
      <end>56</end>
      <status>unmodified</status>
      <modifiedWord/>
      <trackRevisions>false</trackRevisions>
    </reviewItem>
    <reviewItem>
      <errorID>2323f2b6-31ea-4433-8b58-bdaee4fc9363</errorID>
      <errorWord>供应商须</errorWord>
      <group>L1_Word</group>
      <groupName>字词问题</groupName>
      <ability>L2_Typo</ability>
      <abilityName>字词错误</abilityName>
      <candidateList>
        <item>供应商</item>
      </candidateList>
      <explain/>
      <paraID>79413868</paraID>
      <start>3</start>
      <end>7</end>
      <status>unmodified</status>
      <modifiedWord/>
      <trackRevisions>false</trackRevisions>
    </reviewItem>
    <reviewItem>
      <errorID>79501fbf-2a09-465c-970d-661d4f9a6882</errorID>
      <errorWord>的两人</errorWord>
      <group>L1_AI</group>
      <groupName>深度校对</groupName>
      <ability>L2_AI_Grammar</ability>
      <abilityName>语法纠错</abilityName>
      <candidateList>
        <item>的</item>
      </candidateList>
      <explain>置于形容词、名词后，用于修饰事物的形态。</explain>
      <paraID>7D986B34</paraID>
      <start>104</start>
      <end>107</end>
      <status>unmodified</status>
      <modifiedWord/>
      <trackRevisions>false</trackRevisions>
    </reviewItem>
    <reviewItem>
      <errorID>cc4f9a96-812f-46c9-8635-1b5cb86f8969</errorID>
      <errorWord>身份证的</errorWord>
      <group>L1_AI</group>
      <groupName>深度校对</groupName>
      <ability>L2_AI_Grammar</ability>
      <abilityName>语法纠错</abilityName>
      <candidateList>
        <item>身份证</item>
      </candidateList>
      <explain/>
      <paraID>7D986B34</paraID>
      <start>107</start>
      <end>111</end>
      <status>unmodified</status>
      <modifiedWord/>
      <trackRevisions>false</trackRevisions>
    </reviewItem>
    <reviewItem>
      <errorID>aa1d0854-0040-4721-ae49-393ff6c22e4f</errorID>
      <errorWord> </errorWord>
      <group>L1_AI</group>
      <groupName>深度校对</groupName>
      <ability>L2_AI_Punc</ability>
      <abilityName>标点纠错</abilityName>
      <candidateList>
        <item/>
      </candidateList>
      <explain>此处空格冗余，建议删除。</explain>
      <paraID>554F2E09</paraID>
      <start>13</start>
      <end>14</end>
      <status>unmodified</status>
      <modifiedWord/>
      <trackRevisions>false</trackRevisions>
    </reviewItem>
    <reviewItem>
      <errorID>1660a41b-77f5-4f64-a409-f6770045a683</errorID>
      <errorWord>需具备</errorWord>
      <group>L1_Word</group>
      <groupName>字词问题</groupName>
      <ability>L2_Typo</ability>
      <abilityName>字词错误</abilityName>
      <candidateList>
        <item>须具备</item>
      </candidateList>
      <explain/>
      <paraID>384D90FA</paraID>
      <start>10</start>
      <end>13</end>
      <status>unmodified</status>
      <modifiedWord/>
      <trackRevisions>false</trackRevisions>
    </reviewItem>
    <reviewItem>
      <errorID>3ce89a71-b568-48aa-b0f2-568598ccb9e0</errorID>
      <errorWord> </errorWord>
      <group>L1_AI</group>
      <groupName>深度校对</groupName>
      <ability>L2_AI_Punc</ability>
      <abilityName>标点纠错</abilityName>
      <candidateList>
        <item/>
      </candidateList>
      <explain>此处空格冗余，建议删除。</explain>
      <paraID> 9E865DA</paraID>
      <start>26</start>
      <end>27</end>
      <status>unmodified</status>
      <modifiedWord/>
      <trackRevisions>false</trackRevisions>
    </reviewItem>
    <reviewItem>
      <errorID>6fe3bf9f-2ebe-4f32-ae0c-337e0e8321b4</errorID>
      <errorWord> </errorWord>
      <group>L1_AI</group>
      <groupName>深度校对</groupName>
      <ability>L2_AI_Punc</ability>
      <abilityName>标点纠错</abilityName>
      <candidateList>
        <item/>
      </candidateList>
      <explain>此处空格冗余，建议删除。</explain>
      <paraID> 9E865DA</paraID>
      <start>63</start>
      <end>64</end>
      <status>unmodified</status>
      <modifiedWord/>
      <trackRevisions>false</trackRevisions>
    </reviewItem>
    <reviewItem>
      <errorID>cd6a6e97-ea94-455c-956b-ae714eca2002</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366BDE6C</paraID>
      <start>81</start>
      <end>83</end>
      <status>unmodified</status>
      <modifiedWord/>
      <trackRevisions>false</trackRevisions>
    </reviewItem>
    <reviewItem>
      <errorID>01169bba-802f-4807-b89c-bcd48e89f986</errorID>
      <errorWord>，需将</errorWord>
      <group>L1_AI</group>
      <groupName>深度校对</groupName>
      <ability>L2_AI_Grammar</ability>
      <abilityName>语法纠错</abilityName>
      <candidateList>
        <item>，</item>
      </candidateList>
      <explain/>
      <paraID>529D5384</paraID>
      <start>23</start>
      <end>26</end>
      <status>unmodified</status>
      <modifiedWord/>
      <trackRevisions>false</trackRevisions>
    </reviewItem>
    <reviewItem>
      <errorID>28c45ea3-171e-4cbe-8aa2-40b5bbf0e294</errorID>
      <errorWord>递交</errorWord>
      <group>L1_AI</group>
      <groupName>深度校对</groupName>
      <ability>L2_AI_Grammar</ability>
      <abilityName>语法纠错</abilityName>
      <candidateList>
        <item>需递交</item>
      </candidateList>
      <explain/>
      <paraID>529D5384</paraID>
      <start>98</start>
      <end>100</end>
      <status>unmodified</status>
      <modifiedWord/>
      <trackRevisions>false</trackRevisions>
    </reviewItem>
    <reviewItem>
      <errorID>79d3eeb4-b549-4222-9c9a-c98673123feb</errorID>
      <errorWord>询问或疑问</errorWord>
      <group>L1_AI</group>
      <groupName>深度校对</groupName>
      <ability>L2_AI_Grammar</ability>
      <abilityName>语法纠错</abilityName>
      <candidateList>
        <item>询问</item>
      </candidateList>
      <explain>〈动〉征求意见；打听：他用～的目光望着大家｜向经理～公司的情况。</explain>
      <paraID>3A2A6FFB</paraID>
      <start>80</start>
      <end>85</end>
      <status>unmodified</status>
      <modifiedWord/>
      <trackRevisions>false</trackRevisions>
    </reviewItem>
    <reviewItem>
      <errorID>1ca127a6-5afb-4982-a275-2170c572857f</errorID>
      <errorWord>询问或疑问</errorWord>
      <group>L1_AI</group>
      <groupName>深度校对</groupName>
      <ability>L2_AI_Grammar</ability>
      <abilityName>语法纠错</abilityName>
      <candidateList>
        <item>询问</item>
      </candidateList>
      <explain>〈动〉征求意见；打听：他用～的目光望着大家｜向经理～公司的情况。</explain>
      <paraID>3A2A6FFB</paraID>
      <start>95</start>
      <end>100</end>
      <status>unmodified</status>
      <modifiedWord/>
      <trackRevisions>false</trackRevisions>
    </reviewItem>
    <reviewItem>
      <errorID>3fd8bd36-8a87-42da-852b-b0b48083d99c</errorID>
      <errorWord>，并</errorWord>
      <group>L1_AI</group>
      <groupName>深度校对</groupName>
      <ability>L2_AI_Grammar</ability>
      <abilityName>语法纠错</abilityName>
      <candidateList>
        <item>，</item>
      </candidateList>
      <explain/>
      <paraID>3A2A6FFB</paraID>
      <start>121</start>
      <end>123</end>
      <status>unmodified</status>
      <modifiedWord/>
      <trackRevisions>false</trackRevisions>
    </reviewItem>
    <reviewItem>
      <errorID>3ac9c5ba-f517-4e34-a71f-73e9c3486163</errorID>
      <errorWord>其</errorWord>
      <group>L1_AI</group>
      <groupName>深度校对</groupName>
      <ability>L2_AI_Grammar</ability>
      <abilityName>语法纠错</abilityName>
      <candidateList>
        <item>该供应商</item>
      </candidateList>
      <explain/>
      <paraID>4A2DC320</paraID>
      <start>76</start>
      <end>77</end>
      <status>unmodified</status>
      <modifiedWord/>
      <trackRevisions>false</trackRevisions>
    </reviewItem>
    <reviewItem>
      <errorID>3fee98d6-08bf-4fcd-9f89-d7d2d39152dc</errorID>
      <errorWord>：</errorWord>
      <group>L1_AI</group>
      <groupName>深度校对</groupName>
      <ability>L2_AI_Punc</ability>
      <abilityName>标点纠错</abilityName>
      <candidateList>
        <item/>
      </candidateList>
      <explain/>
      <paraID>78271147</paraID>
      <start>29</start>
      <end>30</end>
      <status>unmodified</status>
      <modifiedWord/>
      <trackRevisions>false</trackRevisions>
    </reviewItem>
    <reviewItem>
      <errorID>9782ee3e-106f-4cb1-8619-ab41c18f4c1b</errorID>
      <errorWord>供应商须</errorWord>
      <group>L1_Word</group>
      <groupName>字词问题</groupName>
      <ability>L2_Typo</ability>
      <abilityName>字词错误</abilityName>
      <candidateList>
        <item>供应商</item>
      </candidateList>
      <explain/>
      <paraID>2B060714</paraID>
      <start>2</start>
      <end>6</end>
      <status>unmodified</status>
      <modifiedWord/>
      <trackRevisions>false</trackRevisions>
    </reviewItem>
    <reviewItem>
      <errorID>72bf7e57-5faf-4671-8892-82dc1c8cacad</errorID>
      <errorWord>，</errorWord>
      <group>L1_AI</group>
      <groupName>深度校对</groupName>
      <ability>L2_AI_Punc</ability>
      <abilityName>标点纠错</abilityName>
      <candidateList>
        <item>；</item>
      </candidateList>
      <explain/>
      <paraID>2C0B3834</paraID>
      <start>49</start>
      <end>50</end>
      <status>unmodified</status>
      <modifiedWord/>
      <trackRevisions>false</trackRevisions>
    </reviewItem>
    <reviewItem>
      <errorID>e9c71426-3410-4d12-92ce-6749e7cf7e49</errorID>
      <errorWord>的两人</errorWord>
      <group>L1_AI</group>
      <groupName>深度校对</groupName>
      <ability>L2_AI_Grammar</ability>
      <abilityName>语法纠错</abilityName>
      <candidateList>
        <item>的</item>
      </candidateList>
      <explain>置于形容词、名词后，用于修饰事物的形态。</explain>
      <paraID>2C0B3834</paraID>
      <start>91</start>
      <end>94</end>
      <status>unmodified</status>
      <modifiedWord/>
      <trackRevisions>false</trackRevisions>
    </reviewItem>
    <reviewItem>
      <errorID>e3794751-4ffd-4c94-bad7-c3f60eeaac66</errorID>
      <errorWord>身份证的</errorWord>
      <group>L1_AI</group>
      <groupName>深度校对</groupName>
      <ability>L2_AI_Grammar</ability>
      <abilityName>语法纠错</abilityName>
      <candidateList>
        <item>身份证</item>
      </candidateList>
      <explain/>
      <paraID>2C0B3834</paraID>
      <start>94</start>
      <end>98</end>
      <status>unmodified</status>
      <modifiedWord/>
      <trackRevisions>false</trackRevisions>
    </reviewItem>
    <reviewItem>
      <errorID>9d7b0a3a-4a27-421b-a42e-c8b26eaeb3ae</errorID>
      <errorWord> </errorWord>
      <group>L1_AI</group>
      <groupName>深度校对</groupName>
      <ability>L2_AI_Punc</ability>
      <abilityName>标点纠错</abilityName>
      <candidateList>
        <item/>
      </candidateList>
      <explain>此处空格冗余，建议删除。</explain>
      <paraID>340041BF</paraID>
      <start>12</start>
      <end>13</end>
      <status>unmodified</status>
      <modifiedWord/>
      <trackRevisions>false</trackRevisions>
    </reviewItem>
    <reviewItem>
      <errorID>77eb8bea-1352-4351-9b18-378c739f71ce</errorID>
      <errorWord>；</errorWord>
      <group>L1_AI</group>
      <groupName>深度校对</groupName>
      <ability>L2_AI_Punc</ability>
      <abilityName>标点纠错</abilityName>
      <candidateList>
        <item>，</item>
      </candidateList>
      <explain/>
      <paraID>340041BF</paraID>
      <start>52</start>
      <end>53</end>
      <status>unmodified</status>
      <modifiedWord/>
      <trackRevisions>false</trackRevisions>
    </reviewItem>
    <reviewItem>
      <errorID>29e40df2-e7b8-497c-9627-0b8e5993db94</errorID>
      <errorWord>需具备</errorWord>
      <group>L1_Word</group>
      <groupName>字词问题</groupName>
      <ability>L2_Typo</ability>
      <abilityName>字词错误</abilityName>
      <candidateList>
        <item>须具备</item>
      </candidateList>
      <explain/>
      <paraID>791B5832</paraID>
      <start>9</start>
      <end>12</end>
      <status>unmodified</status>
      <modifiedWord/>
      <trackRevisions>false</trackRevisions>
    </reviewItem>
    <reviewItem>
      <errorID>90702eb7-be41-41ea-aa9a-6b7e49fad6e5</errorID>
      <errorWord>：</errorWord>
      <group>L1_AI</group>
      <groupName>深度校对</groupName>
      <ability>L2_AI_Punc</ability>
      <abilityName>标点纠错</abilityName>
      <candidateList>
        <item/>
      </candidateList>
      <explain/>
      <paraID>17706B03</paraID>
      <start>7</start>
      <end>8</end>
      <status>unmodified</status>
      <modifiedWord/>
      <trackRevisions>false</trackRevisions>
    </reviewItem>
    <reviewItem>
      <errorID>37a44245-f191-4ebe-8728-18583a26ffec</errorID>
      <errorWord>投价</errorWord>
      <group>L1_AI</group>
      <groupName>深度校对</groupName>
      <ability>L2_AI_Word</ability>
      <abilityName>字词纠错</abilityName>
      <candidateList>
        <item>投标</item>
      </candidateList>
      <explain/>
      <paraID>2FDFAEC4</paraID>
      <start>112</start>
      <end>114</end>
      <status>unmodified</status>
      <modifiedWord/>
      <trackRevisions>false</trackRevisions>
    </reviewItem>
    <reviewItem>
      <errorID>207e94ea-f8b6-4f3d-bee1-a8d666bcbbac</errorID>
      <errorWord>投价</errorWord>
      <group>L1_AI</group>
      <groupName>深度校对</groupName>
      <ability>L2_AI_Word</ability>
      <abilityName>字词纠错</abilityName>
      <candidateList>
        <item>投标</item>
      </candidateList>
      <explain/>
      <paraID>44A55B0D</paraID>
      <start>2</start>
      <end>4</end>
      <status>unmodified</status>
      <modifiedWord/>
      <trackRevisions>false</trackRevisions>
    </reviewItem>
    <reviewItem>
      <errorID>f46cb2ff-c953-4a85-94cb-aa79d0d7de64</errorID>
      <errorWord> </errorWord>
      <group>L1_AI</group>
      <groupName>深度校对</groupName>
      <ability>L2_AI_Punc</ability>
      <abilityName>标点纠错</abilityName>
      <candidateList>
        <item/>
      </candidateList>
      <explain>此处空格冗余，建议删除。</explain>
      <paraID>44A55B0D</paraID>
      <start>9</start>
      <end>10</end>
      <status>unmodified</status>
      <modifiedWord/>
      <trackRevisions>false</trackRevisions>
    </reviewItem>
    <reviewItem>
      <errorID>186076b2-10c1-4c58-9af3-37ffed3981f9</errorID>
      <errorWord>投价</errorWord>
      <group>L1_AI</group>
      <groupName>深度校对</groupName>
      <ability>L2_AI_Word</ability>
      <abilityName>字词纠错</abilityName>
      <candidateList>
        <item>投标</item>
      </candidateList>
      <explain/>
      <paraID>25BFBE68</paraID>
      <start>2</start>
      <end>4</end>
      <status>unmodified</status>
      <modifiedWord/>
      <trackRevisions>false</trackRevisions>
    </reviewItem>
    <reviewItem>
      <errorID>6efbb820-ab3d-4e42-a107-3403b02934ea</errorID>
      <errorWord>叁份完整的投标响应文件，其中正本壹份</errorWord>
      <group>L1_AI</group>
      <groupName>深度校对</groupName>
      <ability>L2_AI_Word</ability>
      <abilityName>字词纠错</abilityName>
      <candidateList>
        <item>三份完整的投标响应文件，其中正本一份</item>
      </candidateList>
      <explain/>
      <paraID> 698ACC2</paraID>
      <start>8</start>
      <end>26</end>
      <status>unmodified</status>
      <modifiedWord/>
      <trackRevisions>false</trackRevisions>
    </reviewItem>
    <reviewItem>
      <errorID>c6ce7e53-ce25-45c9-859f-9b1aa43659a5</errorID>
      <errorWord>贰份</errorWord>
      <group>L1_AI</group>
      <groupName>深度校对</groupName>
      <ability>L2_AI_Word</ability>
      <abilityName>字词纠错</abilityName>
      <candidateList>
        <item>两份</item>
      </candidateList>
      <explain/>
      <paraID> 698ACC2</paraID>
      <start>29</start>
      <end>31</end>
      <status>unmodified</status>
      <modifiedWord/>
      <trackRevisions>false</trackRevisions>
    </reviewItem>
    <reviewItem>
      <errorID>e45d1db7-ed98-49db-b9bf-5a5695bb363c</errorID>
      <errorWord>投价</errorWord>
      <group>L1_AI</group>
      <groupName>深度校对</groupName>
      <ability>L2_AI_Word</ability>
      <abilityName>字词纠错</abilityName>
      <candidateList>
        <item>投标</item>
      </candidateList>
      <explain/>
      <paraID>44C3953D</paraID>
      <start>2</start>
      <end>4</end>
      <status>unmodified</status>
      <modifiedWord/>
      <trackRevisions>false</trackRevisions>
    </reviewItem>
    <reviewItem>
      <errorID>2591217d-5990-4e0f-8c00-d730e82f2f2d</errorID>
      <errorWord>投价</errorWord>
      <group>L1_AI</group>
      <groupName>深度校对</groupName>
      <ability>L2_AI_Word</ability>
      <abilityName>字词纠错</abilityName>
      <candidateList>
        <item>投标</item>
      </candidateList>
      <explain/>
      <paraID>44089840</paraID>
      <start>7</start>
      <end>9</end>
      <status>unmodified</status>
      <modifiedWord/>
      <trackRevisions>false</trackRevisions>
    </reviewItem>
    <reviewItem>
      <errorID>d1ba2e13-6be6-475e-9c98-f94c2020066b</errorID>
      <errorWord>文件正</errorWord>
      <group>L1_Word</group>
      <groupName>字词问题</groupName>
      <ability>L2_Typo</ability>
      <abilityName>字词错误</abilityName>
      <candidateList>
        <item>文件</item>
      </candidateList>
      <explain/>
      <paraID>44089840</paraID>
      <start>11</start>
      <end>14</end>
      <status>unmodified</status>
      <modifiedWord/>
      <trackRevisions>false</trackRevisions>
    </reviewItem>
    <reviewItem>
      <errorID>0ec867dc-1edc-4d78-9055-bc82f62eb866</errorID>
      <errorWord>分别</errorWord>
      <group>L1_AI</group>
      <groupName>深度校对</groupName>
      <ability>L2_AI_Grammar</ability>
      <abilityName>语法纠错</abilityName>
      <candidateList>
        <item>副本分别</item>
      </candidateList>
      <explain/>
      <paraID>44089840</paraID>
      <start>28</start>
      <end>30</end>
      <status>unmodified</status>
      <modifiedWord/>
      <trackRevisions>false</trackRevisions>
    </reviewItem>
    <reviewItem>
      <errorID>da2e4ded-caff-4cc1-b56d-f47483dadc54</errorID>
      <errorWord>投价</errorWord>
      <group>L1_AI</group>
      <groupName>深度校对</groupName>
      <ability>L2_AI_Word</ability>
      <abilityName>字词纠错</abilityName>
      <candidateList>
        <item>投标</item>
      </candidateList>
      <explain/>
      <paraID>54BCD5C7</paraID>
      <start>2</start>
      <end>4</end>
      <status>unmodified</status>
      <modifiedWord/>
      <trackRevisions>false</trackRevisions>
    </reviewItem>
    <reviewItem>
      <errorID>3f503570-4769-4c74-b465-a3b324547c36</errorID>
      <errorWord>须加盖</errorWord>
      <group>L1_AI</group>
      <groupName>深度校对</groupName>
      <ability>L2_AI_Grammar</ability>
      <abilityName>语法纠错</abilityName>
      <candidateList>
        <item>复印件须加盖</item>
      </candidateList>
      <explain/>
      <paraID>54BCD5C7</paraID>
      <start>47</start>
      <end>50</end>
      <status>unmodified</status>
      <modifiedWord/>
      <trackRevisions>false</trackRevisions>
    </reviewItem>
    <reviewItem>
      <errorID>b849ed40-21de-4a3a-9d53-b1d89518cc21</errorID>
      <errorWord>投价</errorWord>
      <group>L1_AI</group>
      <groupName>深度校对</groupName>
      <ability>L2_AI_Word</ability>
      <abilityName>字词纠错</abilityName>
      <candidateList>
        <item>投标</item>
      </candidateList>
      <explain/>
      <paraID>6F3D2D05</paraID>
      <start>2</start>
      <end>4</end>
      <status>unmodified</status>
      <modifiedWord/>
      <trackRevisions>false</trackRevisions>
    </reviewItem>
    <reviewItem>
      <errorID>539b7b22-a6be-4c82-9140-de03ec4b41c8</errorID>
      <errorWord>投价</errorWord>
      <group>L1_AI</group>
      <groupName>深度校对</groupName>
      <ability>L2_AI_Word</ability>
      <abilityName>字词纠错</abilityName>
      <candidateList>
        <item>投标</item>
      </candidateList>
      <explain/>
      <paraID>74FB8635</paraID>
      <start>10</start>
      <end>12</end>
      <status>unmodified</status>
      <modifiedWord/>
      <trackRevisions>false</trackRevisions>
    </reviewItem>
    <reviewItem>
      <errorID>078fcd42-423f-479f-8a0d-12b20ffe39b3</errorID>
      <errorWord>件</errorWord>
      <group>L1_Word</group>
      <groupName>字词问题</groupName>
      <ability>L2_Typo</ability>
      <abilityName>字词错误</abilityName>
      <candidateList>
        <item>件和</item>
      </candidateList>
      <explain/>
      <paraID>74FB8635</paraID>
      <start>19</start>
      <end>20</end>
      <status>unmodified</status>
      <modifiedWord/>
      <trackRevisions>false</trackRevisions>
    </reviewItem>
    <reviewItem>
      <errorID>443ff5f8-d7b4-478a-86b3-c352f0ee32e3</errorID>
      <errorWord>商务</errorWord>
      <group>L1_AI</group>
      <groupName>深度校对</groupName>
      <ability>L2_AI_Punc</ability>
      <abilityName>标点纠错</abilityName>
      <candidateList>
        <item>、商务</item>
      </candidateList>
      <explain/>
      <paraID>74FB8635</paraID>
      <start>20</start>
      <end>22</end>
      <status>unmodified</status>
      <modifiedWord/>
      <trackRevisions>false</trackRevisions>
    </reviewItem>
    <reviewItem>
      <errorID>a678410e-1ae0-4036-8140-4cc7527d5535</errorID>
      <errorWord>标注明</errorWord>
      <group>L1_Word</group>
      <groupName>字词问题</groupName>
      <ability>L2_Typo</ability>
      <abilityName>字词错误</abilityName>
      <candidateList>
        <item>标注</item>
      </candidateList>
      <explain/>
      <paraID>403EBDEA</paraID>
      <start>16</start>
      <end>19</end>
      <status>unmodified</status>
      <modifiedWord/>
      <trackRevisions>false</trackRevisions>
    </reviewItem>
    <reviewItem>
      <errorID>a45c08db-fdb0-48f5-8b28-f3078becb2b9</errorID>
      <errorWord>为报价的</errorWord>
      <group>L1_AI</group>
      <groupName>深度校对</groupName>
      <ability>L2_AI_Grammar</ability>
      <abilityName>语法纠错</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D7F2592</paraID>
      <start>9</start>
      <end>13</end>
      <status>unmodified</status>
      <modifiedWord/>
      <trackRevisions>false</trackRevisions>
    </reviewItem>
    <reviewItem>
      <errorID>af7aed89-3749-4a9a-ab12-8ff80343086b</errorID>
      <errorWord>且</errorWord>
      <group>L1_AI</group>
      <groupName>深度校对</groupName>
      <ability>L2_AI_Punc</ability>
      <abilityName>标点纠错</abilityName>
      <candidateList>
        <item>，且</item>
      </candidateList>
      <explain/>
      <paraID> 57E3CA0</paraID>
      <start>11</start>
      <end>12</end>
      <status>unmodified</status>
      <modifiedWord/>
      <trackRevisions>false</trackRevisions>
    </reviewItem>
    <reviewItem>
      <errorID>bd27f695-fffb-4ee6-ab6a-85e02d0a4d12</errorID>
      <errorWord>第59条</errorWord>
      <group>L1_Knowledge</group>
      <groupName>知识性问题</groupName>
      <ability>L2_Knowledge</ability>
      <abilityName>其他知识</abilityName>
      <candidateList>
        <item>第五十九条</item>
      </candidateList>
      <explain/>
      <paraID> 57E3CA0</paraID>
      <start>86</start>
      <end>90</end>
      <status>unmodified</status>
      <modifiedWord/>
      <trackRevisions>false</trackRevisions>
    </reviewItem>
    <reviewItem>
      <errorID>4679a4dd-b914-4043-b790-3909d28ed6a2</errorID>
      <errorWord>力资</errorWord>
      <group>L1_Word</group>
      <groupName>字词问题</groupName>
      <ability>L2_Typo</ability>
      <abilityName>字词错误</abilityName>
      <candidateList>
        <item>物资</item>
      </candidateList>
      <explain/>
      <paraID>728476D9</paraID>
      <start>51</start>
      <end>53</end>
      <status>unmodified</status>
      <modifiedWord/>
      <trackRevisions>false</trackRevisions>
    </reviewItem>
    <reviewItem>
      <errorID>6f618384-066f-4452-bc71-faae08fb6f65</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617B9953</paraID>
      <start>2</start>
      <end>4</end>
      <status>unmodified</status>
      <modifiedWord/>
      <trackRevisions>false</trackRevisions>
    </reviewItem>
    <reviewItem>
      <errorID>235e8826-a733-4f53-8f87-4242f54b9bc7</errorID>
      <errorWord>投价</errorWord>
      <group>L1_Word</group>
      <groupName>字词问题</groupName>
      <ability>L2_Typo</ability>
      <abilityName>字词错误</abilityName>
      <candidateList>
        <item>投标</item>
      </candidateList>
      <explain/>
      <paraID>11781ADB</paraID>
      <start>3</start>
      <end>5</end>
      <status>unmodified</status>
      <modifiedWord/>
      <trackRevisions>false</trackRevisions>
    </reviewItem>
    <reviewItem>
      <errorID>84205132-ba11-42fe-b542-eb8621aa9306</errorID>
      <errorWord>，</errorWord>
      <group>L1_Word</group>
      <groupName>字词问题</groupName>
      <ability>L2_Typo</ability>
      <abilityName>字词错误</abilityName>
      <candidateList>
        <item>，在</item>
      </candidateList>
      <explain/>
      <paraID>5330491A</paraID>
      <start>18</start>
      <end>19</end>
      <status>unmodified</status>
      <modifiedWord/>
      <trackRevisions>false</trackRevisions>
    </reviewItem>
    <reviewItem>
      <errorID>ab64f8f2-3f5c-438a-a423-03db233d6eca</errorID>
      <errorWord>未有</errorWord>
      <group>L1_Word</group>
      <groupName>字词问题</groupName>
      <ability>L2_Typo</ability>
      <abilityName>字词错误</abilityName>
      <candidateList>
        <item>未</item>
      </candidateList>
      <explain>〈副〉❶没（跟“已”相对）：尚～成年｜健康仍～恢复。❷不：～便｜～敢苟同｜～可厚非。</explain>
      <paraID>2D9DFEA0</paraID>
      <start>57</start>
      <end>59</end>
      <status>unmodified</status>
      <modifiedWord/>
      <trackRevisions>false</trackRevisions>
    </reviewItem>
    <reviewItem>
      <errorID>2c6b99e7-f2bd-447e-9d6d-d19578c61b9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97A216</paraID>
      <start>15</start>
      <end>16</end>
      <status>unmodified</status>
      <modifiedWord/>
      <trackRevisions>false</trackRevisions>
    </reviewItem>
    <reviewItem>
      <errorID>e18cce18-a27a-4d5a-a420-a6ad236899e6</errorID>
      <errorWord>”</errorWord>
      <group>L1_Punc</group>
      <groupName>标点问题</groupName>
      <ability>L2_Punc</ability>
      <abilityName>标点符号检查</abilityName>
      <candidateList/>
      <explain/>
      <paraID> 358CF28</paraID>
      <start>100</start>
      <end>101</end>
      <status>unmodified</status>
      <modifiedWord/>
      <trackRevisions>false</trackRevisions>
    </reviewItem>
    <reviewItem>
      <errorID>348337eb-44f6-4fd5-80da-e073debed993</errorID>
      <errorWord>侯选人</errorWord>
      <group>L1_Word</group>
      <groupName>字词问题</groupName>
      <ability>L2_Typo</ability>
      <abilityName>字词错误</abilityName>
      <candidateList>
        <item>候选人</item>
      </candidateList>
      <explain>〈名〉在选举前预先提名作为选举对象的人。</explain>
      <paraID>794F1F1E</paraID>
      <start>15</start>
      <end>18</end>
      <status>unmodified</status>
      <modifiedWord/>
      <trackRevisions>false</trackRevisions>
    </reviewItem>
    <reviewItem>
      <errorID>6733928e-fafc-4f99-bb72-4ad78a7be901</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1F225565</paraID>
      <start>2</start>
      <end>4</end>
      <status>unmodified</status>
      <modifiedWord/>
      <trackRevisions>false</trackRevisions>
    </reviewItem>
    <reviewItem>
      <errorID>394d17e9-ec66-4a72-9822-97a7379beb9b</errorID>
      <errorWord>投价</errorWord>
      <group>L1_Word</group>
      <groupName>字词问题</groupName>
      <ability>L2_Typo</ability>
      <abilityName>字词错误</abilityName>
      <candidateList>
        <item>报价</item>
      </candidateList>
      <explain/>
      <paraID>6D77A294</paraID>
      <start>2</start>
      <end>4</end>
      <status>unmodified</status>
      <modifiedWord/>
      <trackRevisions>false</trackRevisions>
    </reviewItem>
    <reviewItem>
      <errorID>45b08d75-9162-48e8-9e65-711c578e78c2</errorID>
      <errorWord>力资</errorWord>
      <group>L1_Word</group>
      <groupName>字词问题</groupName>
      <ability>L2_Typo</ability>
      <abilityName>字词错误</abilityName>
      <candidateList>
        <item>物资</item>
      </candidateList>
      <explain/>
      <paraID>4403F9E5</paraID>
      <start>63</start>
      <end>65</end>
      <status>unmodified</status>
      <modifiedWord/>
      <trackRevisions>false</trackRevisions>
    </reviewItem>
    <reviewItem>
      <errorID>d90e597c-296b-4b30-894a-0b1aadb5da32</errorID>
      <errorWord>需具备</errorWord>
      <group>L1_Word</group>
      <groupName>字词问题</groupName>
      <ability>L2_Typo</ability>
      <abilityName>字词错误</abilityName>
      <candidateList>
        <item>须具备</item>
      </candidateList>
      <explain/>
      <paraID>7942DC30</paraID>
      <start>3</start>
      <end>6</end>
      <status>unmodified</status>
      <modifiedWord/>
      <trackRevisions>false</trackRevisions>
    </reviewItem>
    <reviewItem>
      <errorID>a10e8d36-394a-4344-9096-b277572b96b5</errorID>
      <errorWord>,</errorWord>
      <group>L1_Format</group>
      <groupName>格式问题</groupName>
      <ability>L2_HalfPunc</ability>
      <abilityName>全半角检查</abilityName>
      <candidateList>
        <item>，</item>
      </candidateList>
      <explain>文本全半角错误。</explain>
      <paraID>59A7BF47</paraID>
      <start>133</start>
      <end>134</end>
      <status>unmodified</status>
      <modifiedWord/>
      <trackRevisions>false</trackRevisions>
    </reviewItem>
    <reviewItem>
      <errorID>a0172670-7b62-4b15-b85a-2fbc60fa0bff</errorID>
      <errorWord>需具备</errorWord>
      <group>L1_Word</group>
      <groupName>字词问题</groupName>
      <ability>L2_Typo</ability>
      <abilityName>字词错误</abilityName>
      <candidateList>
        <item>须具备</item>
      </candidateList>
      <explain/>
      <paraID>71D01581</paraID>
      <start>5</start>
      <end>8</end>
      <status>unmodified</status>
      <modifiedWord/>
      <trackRevisions>false</trackRevisions>
    </reviewItem>
    <reviewItem>
      <errorID>69eddc83-1440-4b99-96bf-77747c3073a1</errorID>
      <errorWord>设备原</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52E0BD86</paraID>
      <start>39</start>
      <end>42</end>
      <status>unmodified</status>
      <modifiedWord/>
      <trackRevisions>false</trackRevisions>
    </reviewItem>
    <reviewItem>
      <errorID>e28ee821-56fb-41fd-ae08-01f4febf5b9d</errorID>
      <errorWord>适应</errorWord>
      <group>L1_Word</group>
      <groupName>字词问题</groupName>
      <ability>L2_Typo</ability>
      <abilityName>字词错误</abilityName>
      <candidateList>
        <item>适用</item>
      </candidateList>
      <explain>〈形〉适合使用：这套耕作方法，在我们这个地区也完全～。</explain>
      <paraID>6ABF5AA5</paraID>
      <start>25</start>
      <end>27</end>
      <status>unmodified</status>
      <modifiedWord/>
      <trackRevisions>false</trackRevisions>
    </reviewItem>
    <reviewItem>
      <errorID>ba82c28a-7803-427f-ad55-cc9dd8d079be</errorID>
      <errorWord>格式就</errorWord>
      <group>L1_Word</group>
      <groupName>字词问题</groupName>
      <ability>L2_Typo</ability>
      <abilityName>字词错误</abilityName>
      <candidateList>
        <item>格式</item>
      </candidateList>
      <explain/>
      <paraID>25450F0C</paraID>
      <start>13</start>
      <end>16</end>
      <status>unmodified</status>
      <modifiedWord/>
      <trackRevisions>false</trackRevisions>
    </reviewItem>
    <reviewItem>
      <errorID>baecb29a-a97e-45d3-b80c-afa8045f5f2e</errorID>
      <errorWord>明显有</errorWord>
      <group>L1_Word</group>
      <groupName>字词问题</groupName>
      <ability>L2_Typo</ability>
      <abilityName>字词错误</abilityName>
      <candidateList>
        <item>明显</item>
      </candidateList>
      <explain/>
      <paraID>5B995325</paraID>
      <start>4</start>
      <end>7</end>
      <status>unmodified</status>
      <modifiedWord/>
      <trackRevisions>false</trackRevisions>
    </reviewItem>
    <reviewItem>
      <errorID>726e33c3-0d99-4fd3-aa19-c32baa51fd08</errorID>
      <errorWord>做出</errorWord>
      <group>L1_Word</group>
      <groupName>字词问题</groupName>
      <ability>L2_Typo</ability>
      <abilityName>字词错误</abilityName>
      <candidateList>
        <item>作出</item>
      </candidateList>
      <explain/>
      <paraID>5CD3341C</paraID>
      <start>26</start>
      <end>28</end>
      <status>unmodified</status>
      <modifiedWord/>
      <trackRevisions>false</trackRevisions>
    </reviewItem>
    <reviewItem>
      <errorID>bab8f8e5-d9a1-402b-8017-2a2dd6e3c98d</errorID>
      <errorWord>的等相关</errorWord>
      <group>L1_Word</group>
      <groupName>字词问题</groupName>
      <ability>L2_Typo</ability>
      <abilityName>字词错误</abilityName>
      <candidateList>
        <item>等相关</item>
      </candidateList>
      <explain/>
      <paraID>7FC11376</paraID>
      <start>13</start>
      <end>17</end>
      <status>unmodified</status>
      <modifiedWord/>
      <trackRevisions>false</trackRevisions>
    </reviewItem>
    <reviewItem>
      <errorID>05db7971-fefb-4ccd-a487-2c89bb76b5e2</errorID>
      <errorWord>的等相关</errorWord>
      <group>L1_Word</group>
      <groupName>字词问题</groupName>
      <ability>L2_Typo</ability>
      <abilityName>字词错误</abilityName>
      <candidateList>
        <item>等相关</item>
      </candidateList>
      <explain/>
      <paraID>53011FAC</paraID>
      <start>25</start>
      <end>29</end>
      <status>unmodified</status>
      <modifiedWord/>
      <trackRevisions>false</trackRevisions>
    </reviewItem>
    <reviewItem>
      <errorID>b7f1b21c-dd71-463e-b205-6263f3863f3b</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62903603</paraID>
      <start>5</start>
      <end>7</end>
      <status>unmodified</status>
      <modifiedWord/>
      <trackRevisions>false</trackRevisions>
    </reviewItem>
    <reviewItem>
      <errorID>0a3a0b54-a6cc-4d16-8ee0-51d3be613462</errorID>
      <errorWord>南南</errorWord>
      <group>L1_Word</group>
      <groupName>字词问题</groupName>
      <ability>L2_Typo</ability>
      <abilityName>字词错误</abilityName>
      <candidateList>
        <item>南</item>
      </candidateList>
      <explain/>
      <paraID>3F99AF14</paraID>
      <start>0</start>
      <end>2</end>
      <status>unmodified</status>
      <modifiedWord/>
      <trackRevisions>false</trackRevisions>
    </reviewItem>
    <reviewItem>
      <errorID>5259a7dc-804c-4798-bb26-1a610c4f27fa</errorID>
      <errorWord>南南</errorWord>
      <group>L1_Word</group>
      <groupName>字词问题</groupName>
      <ability>L2_Typo</ability>
      <abilityName>字词错误</abilityName>
      <candidateList>
        <item>南</item>
      </candidateList>
      <explain/>
      <paraID>21398C9C</paraID>
      <start>0</start>
      <end>2</end>
      <status>unmodified</status>
      <modifiedWord/>
      <trackRevisions>false</trackRevisions>
    </reviewItem>
    <reviewItem>
      <errorID>5e6c3e65-5dee-42b7-8042-c28ed4f2e765</errorID>
      <errorWord>南南</errorWord>
      <group>L1_Word</group>
      <groupName>字词问题</groupName>
      <ability>L2_Typo</ability>
      <abilityName>字词错误</abilityName>
      <candidateList>
        <item>南</item>
      </candidateList>
      <explain/>
      <paraID>6E29F00C</paraID>
      <start>0</start>
      <end>2</end>
      <status>unmodified</status>
      <modifiedWord/>
      <trackRevisions>false</trackRevisions>
    </reviewItem>
    <reviewItem>
      <errorID>15496593-e6f0-40ae-9c51-b7f606a96c8e</errorID>
      <errorWord>方的</errorWord>
      <group>L1_Word</group>
      <groupName>字词问题</groupName>
      <ability>L2_Typo</ability>
      <abilityName>字词错误</abilityName>
      <candidateList>
        <item>方</item>
      </candidateList>
      <explain/>
      <paraID>5059673C</paraID>
      <start>7</start>
      <end>9</end>
      <status>unmodified</status>
      <modifiedWord/>
      <trackRevisions>false</trackRevisions>
    </reviewItem>
    <reviewItem>
      <errorID>326bfad8-c866-4490-be15-1f6f9164f968</errorID>
      <errorWord>慎重</errorWord>
      <group>L1_Word</group>
      <groupName>字词问题</groupName>
      <ability>L2_Typo</ability>
      <abilityName>字词错误</abilityName>
      <candidateList>
        <item>郑重</item>
      </candidateList>
      <explain>〈形〉严肃认真：～其事｜～声明｜话说得很～。</explain>
      <paraID>5059673C</paraID>
      <start>25</start>
      <end>27</end>
      <status>unmodified</status>
      <modifiedWord/>
      <trackRevisions>false</trackRevisions>
    </reviewItem>
    <reviewItem>
      <errorID>f0f3e5e2-7389-400b-b739-4b996b4c111d</errorID>
      <errorWord>南南</errorWord>
      <group>L1_Word</group>
      <groupName>字词问题</groupName>
      <ability>L2_Typo</ability>
      <abilityName>字词错误</abilityName>
      <candidateList>
        <item>南</item>
      </candidateList>
      <explain/>
      <paraID>2A6FF21C</paraID>
      <start>0</start>
      <end>2</end>
      <status>unmodified</status>
      <modifiedWord/>
      <trackRevisions>false</trackRevisions>
    </reviewItem>
    <reviewItem>
      <errorID>771031c1-42e1-427b-8807-93b9ab422405</errorID>
      <errorWord>方的</errorWord>
      <group>L1_Word</group>
      <groupName>字词问题</groupName>
      <ability>L2_Typo</ability>
      <abilityName>字词错误</abilityName>
      <candidateList>
        <item>方</item>
      </candidateList>
      <explain/>
      <paraID>  A5FD5B</paraID>
      <start>5</start>
      <end>7</end>
      <status>unmodified</status>
      <modifiedWord/>
      <trackRevisions>false</trackRevisions>
    </reviewItem>
    <reviewItem>
      <errorID>ea90ecda-407e-4d50-8a39-f9c1c60cfbbe</errorID>
      <errorWord>需具备</errorWord>
      <group>L1_Word</group>
      <groupName>字词问题</groupName>
      <ability>L2_Typo</ability>
      <abilityName>字词错误</abilityName>
      <candidateList>
        <item>须具备</item>
      </candidateList>
      <explain/>
      <paraID>  54C85B</paraID>
      <start>3</start>
      <end>6</end>
      <status>unmodified</status>
      <modifiedWord/>
      <trackRevisions>false</trackRevisions>
    </reviewItem>
    <reviewItem>
      <errorID>0e4521f4-d102-4f52-bc9d-73a836d3bd4e</errorID>
      <errorWord>力资</errorWord>
      <group>L1_Word</group>
      <groupName>字词问题</groupName>
      <ability>L2_Typo</ability>
      <abilityName>字词错误</abilityName>
      <candidateList>
        <item>物资</item>
      </candidateList>
      <explain/>
      <paraID>3B35D579</paraID>
      <start>74</start>
      <end>76</end>
      <status>unmodified</status>
      <modifiedWord/>
      <trackRevisions>false</trackRevisions>
    </reviewItem>
  </reviewItems>
  <config/>
</contractReview>
</file>

<file path=customXml/itemProps1.xml><?xml version="1.0" encoding="utf-8"?>
<ds:datastoreItem xmlns:ds="http://schemas.openxmlformats.org/officeDocument/2006/customXml" ds:itemID="{BC87F066-D6E8-4770-8B1E-A4E1D8BC9D01}">
  <ds:schemaRefs/>
</ds:datastoreItem>
</file>

<file path=customXml/itemProps2.xml><?xml version="1.0" encoding="utf-8"?>
<ds:datastoreItem xmlns:ds="http://schemas.openxmlformats.org/officeDocument/2006/customXml" ds:itemID="{DE97CE99-72BE-4F8E-8E19-D7B4F96CAE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5601</Words>
  <Characters>16111</Characters>
  <Lines>133</Lines>
  <Paragraphs>37</Paragraphs>
  <TotalTime>3</TotalTime>
  <ScaleCrop>false</ScaleCrop>
  <LinksUpToDate>false</LinksUpToDate>
  <CharactersWithSpaces>167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8:47:00Z</dcterms:created>
  <dc:creator>PC</dc:creator>
  <cp:lastModifiedBy>着着</cp:lastModifiedBy>
  <cp:lastPrinted>2025-12-02T02:16:00Z</cp:lastPrinted>
  <dcterms:modified xsi:type="dcterms:W3CDTF">2026-06-29T08:5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8AA7781948241E0B173A6F0725C24FC_13</vt:lpwstr>
  </property>
  <property fmtid="{D5CDD505-2E9C-101B-9397-08002B2CF9AE}" pid="4" name="KSOTemplateDocerSaveRecord">
    <vt:lpwstr>eyJoZGlkIjoiYmU4ODgxYTNiMmVkYTkzYjJjOTM1MzY5MDU1YzBhNWIiLCJ1c2VySWQiOiIxMTUzNTQxMzczIn0=</vt:lpwstr>
  </property>
</Properties>
</file>